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17D" w:rsidRPr="00A22907" w:rsidRDefault="0069241A" w:rsidP="0094717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90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C3109" w:rsidRPr="00A2290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4717D" w:rsidRPr="00EE73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EE73DC" w:rsidRPr="00EE73DC">
        <w:rPr>
          <w:rFonts w:ascii="Times New Roman" w:hAnsi="Times New Roman" w:cs="Times New Roman"/>
          <w:b/>
          <w:sz w:val="24"/>
          <w:szCs w:val="24"/>
          <w:highlight w:val="yellow"/>
        </w:rPr>
        <w:t>ЮРИДИЧЕСКИЕ ЛИЦА</w:t>
      </w:r>
      <w:r w:rsidR="000C3109" w:rsidRPr="00A2290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9241A" w:rsidRPr="00E45EFC" w:rsidRDefault="000C3109" w:rsidP="001D5B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2870337"/>
      <w:proofErr w:type="gramStart"/>
      <w:r w:rsidRPr="00E45EFC">
        <w:rPr>
          <w:rFonts w:ascii="Times New Roman" w:hAnsi="Times New Roman" w:cs="Times New Roman"/>
          <w:b/>
          <w:sz w:val="24"/>
          <w:szCs w:val="24"/>
        </w:rPr>
        <w:t>ДОГОВОР  №</w:t>
      </w:r>
      <w:proofErr w:type="gramEnd"/>
      <w:r w:rsidRPr="00E45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667" w:rsidRPr="00E45EFC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69241A" w:rsidRPr="00E45EFC" w:rsidRDefault="0069241A" w:rsidP="001D5B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EFC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69241A" w:rsidRPr="00E45EFC" w:rsidRDefault="0069241A" w:rsidP="001D5B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41A" w:rsidRPr="00E45EFC" w:rsidRDefault="009078A0" w:rsidP="001D5B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>г. Чита</w:t>
      </w:r>
      <w:r w:rsidR="0069241A" w:rsidRPr="00E45EFC">
        <w:rPr>
          <w:rFonts w:ascii="Times New Roman" w:hAnsi="Times New Roman" w:cs="Times New Roman"/>
          <w:sz w:val="24"/>
          <w:szCs w:val="24"/>
        </w:rPr>
        <w:t xml:space="preserve"> </w:t>
      </w:r>
      <w:r w:rsidRPr="00E45E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B2BBA" w:rsidRPr="00E45EFC">
        <w:rPr>
          <w:rFonts w:ascii="Times New Roman" w:hAnsi="Times New Roman" w:cs="Times New Roman"/>
          <w:sz w:val="24"/>
          <w:szCs w:val="24"/>
        </w:rPr>
        <w:t xml:space="preserve">    </w:t>
      </w:r>
      <w:r w:rsidR="009A72C4" w:rsidRPr="00E45EFC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9A72C4" w:rsidRPr="00E45EF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9A72C4" w:rsidRPr="00E45EFC">
        <w:rPr>
          <w:rFonts w:ascii="Times New Roman" w:hAnsi="Times New Roman" w:cs="Times New Roman"/>
          <w:sz w:val="24"/>
          <w:szCs w:val="24"/>
        </w:rPr>
        <w:t>___»__________</w:t>
      </w:r>
      <w:r w:rsidR="007B2BBA" w:rsidRPr="00E45EFC">
        <w:rPr>
          <w:rFonts w:ascii="Times New Roman" w:hAnsi="Times New Roman" w:cs="Times New Roman"/>
          <w:sz w:val="24"/>
          <w:szCs w:val="24"/>
        </w:rPr>
        <w:t xml:space="preserve"> </w:t>
      </w:r>
      <w:r w:rsidR="009A72C4" w:rsidRPr="00E45EFC">
        <w:rPr>
          <w:rFonts w:ascii="Times New Roman" w:hAnsi="Times New Roman" w:cs="Times New Roman"/>
          <w:sz w:val="24"/>
          <w:szCs w:val="24"/>
        </w:rPr>
        <w:t>20____</w:t>
      </w:r>
      <w:r w:rsidR="007642A0" w:rsidRPr="00E45EFC">
        <w:rPr>
          <w:rFonts w:ascii="Times New Roman" w:hAnsi="Times New Roman" w:cs="Times New Roman"/>
          <w:sz w:val="24"/>
          <w:szCs w:val="24"/>
        </w:rPr>
        <w:t xml:space="preserve"> </w:t>
      </w:r>
      <w:r w:rsidR="0069241A" w:rsidRPr="00E45EFC">
        <w:rPr>
          <w:rFonts w:ascii="Times New Roman" w:hAnsi="Times New Roman" w:cs="Times New Roman"/>
          <w:sz w:val="24"/>
          <w:szCs w:val="24"/>
        </w:rPr>
        <w:t>г.</w:t>
      </w:r>
    </w:p>
    <w:p w:rsidR="007642A0" w:rsidRPr="00E45EFC" w:rsidRDefault="007642A0" w:rsidP="00CE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b/>
          <w:sz w:val="24"/>
          <w:szCs w:val="24"/>
        </w:rPr>
        <w:t>Частное профессиональное образовательное учреждение «Учебный центр профессионального развития»</w:t>
      </w:r>
      <w:r w:rsidRPr="00E45EFC">
        <w:rPr>
          <w:rFonts w:ascii="Times New Roman" w:hAnsi="Times New Roman" w:cs="Times New Roman"/>
          <w:sz w:val="24"/>
          <w:szCs w:val="24"/>
        </w:rPr>
        <w:t xml:space="preserve"> (ЧПОУ «УЦ профессионального развития»), осуществляющее образовательную деятельность на основании образова</w:t>
      </w:r>
      <w:r w:rsidR="00BE2344" w:rsidRPr="00E45EFC">
        <w:rPr>
          <w:rFonts w:ascii="Times New Roman" w:hAnsi="Times New Roman" w:cs="Times New Roman"/>
          <w:sz w:val="24"/>
          <w:szCs w:val="24"/>
        </w:rPr>
        <w:t>тельной лицензии № 80 (бессрочная</w:t>
      </w:r>
      <w:r w:rsidRPr="00E45EFC">
        <w:rPr>
          <w:rFonts w:ascii="Times New Roman" w:hAnsi="Times New Roman" w:cs="Times New Roman"/>
          <w:sz w:val="24"/>
          <w:szCs w:val="24"/>
        </w:rPr>
        <w:t xml:space="preserve">), серия 75Л02 № 0001353, выданной 12.04.2018 г. Министерством образования, науки и молодежной политики Забайкальского края, </w:t>
      </w:r>
      <w:r w:rsidRPr="00E45EFC">
        <w:rPr>
          <w:rFonts w:ascii="Times New Roman" w:eastAsia="Times New Roman" w:hAnsi="Times New Roman" w:cs="Times New Roman"/>
          <w:sz w:val="24"/>
          <w:szCs w:val="24"/>
        </w:rPr>
        <w:t>уведомления о внесении в реестр аккредитованных организаций Министерства труда и социальной защиты Российской Федерации  от 19.06.2018 г. регистрационный № 5483</w:t>
      </w:r>
      <w:r w:rsidRPr="00E45EFC">
        <w:rPr>
          <w:rFonts w:ascii="Times New Roman" w:hAnsi="Times New Roman" w:cs="Times New Roman"/>
          <w:sz w:val="24"/>
          <w:szCs w:val="24"/>
        </w:rPr>
        <w:t xml:space="preserve">,  именуемое в дальнейшем </w:t>
      </w:r>
      <w:r w:rsidRPr="00E45EFC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E45EFC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proofErr w:type="spellStart"/>
      <w:r w:rsidRPr="00E45EFC">
        <w:rPr>
          <w:rFonts w:ascii="Times New Roman" w:hAnsi="Times New Roman" w:cs="Times New Roman"/>
          <w:sz w:val="24"/>
          <w:szCs w:val="24"/>
        </w:rPr>
        <w:t>Моревой</w:t>
      </w:r>
      <w:proofErr w:type="spellEnd"/>
      <w:r w:rsidRPr="00E45EFC">
        <w:rPr>
          <w:rFonts w:ascii="Times New Roman" w:hAnsi="Times New Roman" w:cs="Times New Roman"/>
          <w:sz w:val="24"/>
          <w:szCs w:val="24"/>
        </w:rPr>
        <w:t xml:space="preserve"> Джамили </w:t>
      </w:r>
      <w:proofErr w:type="spellStart"/>
      <w:r w:rsidRPr="00E45EFC">
        <w:rPr>
          <w:rFonts w:ascii="Times New Roman" w:hAnsi="Times New Roman" w:cs="Times New Roman"/>
          <w:sz w:val="24"/>
          <w:szCs w:val="24"/>
        </w:rPr>
        <w:t>Жалиловны</w:t>
      </w:r>
      <w:proofErr w:type="spellEnd"/>
      <w:r w:rsidRPr="00E45EFC">
        <w:rPr>
          <w:rFonts w:ascii="Times New Roman" w:hAnsi="Times New Roman" w:cs="Times New Roman"/>
          <w:sz w:val="24"/>
          <w:szCs w:val="24"/>
        </w:rPr>
        <w:t>, д</w:t>
      </w:r>
      <w:r w:rsidR="00BE2344" w:rsidRPr="00E45EFC">
        <w:rPr>
          <w:rFonts w:ascii="Times New Roman" w:hAnsi="Times New Roman" w:cs="Times New Roman"/>
          <w:sz w:val="24"/>
          <w:szCs w:val="24"/>
        </w:rPr>
        <w:t>ействующей на основании Устава (</w:t>
      </w:r>
      <w:r w:rsidRPr="00E45EFC">
        <w:rPr>
          <w:rFonts w:ascii="Times New Roman" w:hAnsi="Times New Roman" w:cs="Times New Roman"/>
          <w:sz w:val="24"/>
          <w:szCs w:val="24"/>
        </w:rPr>
        <w:t xml:space="preserve">редакция № 1 от 02.10.2017 г.), с одной стороны, и </w:t>
      </w:r>
      <w:r w:rsidR="00C346DC" w:rsidRPr="00E45EFC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</w:t>
      </w:r>
      <w:r w:rsidRPr="00E45EF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474C" w:rsidRPr="00E45EFC">
        <w:rPr>
          <w:rFonts w:ascii="Times New Roman" w:hAnsi="Times New Roman" w:cs="Times New Roman"/>
          <w:sz w:val="24"/>
          <w:szCs w:val="24"/>
        </w:rPr>
        <w:t>в лице</w:t>
      </w:r>
      <w:r w:rsidR="00C346DC" w:rsidRPr="00E45EFC">
        <w:rPr>
          <w:rFonts w:ascii="Times New Roman" w:hAnsi="Times New Roman" w:cs="Times New Roman"/>
          <w:sz w:val="24"/>
          <w:szCs w:val="24"/>
        </w:rPr>
        <w:t xml:space="preserve"> (должность и ФИО) ___________________________________________</w:t>
      </w:r>
      <w:r w:rsidRPr="00E45EFC">
        <w:rPr>
          <w:rFonts w:ascii="Times New Roman" w:hAnsi="Times New Roman" w:cs="Times New Roman"/>
          <w:sz w:val="24"/>
          <w:szCs w:val="24"/>
        </w:rPr>
        <w:t>, действующе</w:t>
      </w:r>
      <w:r w:rsidR="00C346DC" w:rsidRPr="00E45EFC">
        <w:rPr>
          <w:rFonts w:ascii="Times New Roman" w:hAnsi="Times New Roman" w:cs="Times New Roman"/>
          <w:sz w:val="24"/>
          <w:szCs w:val="24"/>
        </w:rPr>
        <w:t>го на основании _______________</w:t>
      </w:r>
      <w:r w:rsidR="00613224" w:rsidRPr="00E45EFC">
        <w:rPr>
          <w:rFonts w:ascii="Times New Roman" w:hAnsi="Times New Roman" w:cs="Times New Roman"/>
          <w:sz w:val="24"/>
          <w:szCs w:val="24"/>
        </w:rPr>
        <w:t xml:space="preserve"> </w:t>
      </w:r>
      <w:r w:rsidR="00562430" w:rsidRPr="00E45EFC">
        <w:rPr>
          <w:rFonts w:ascii="Times New Roman" w:hAnsi="Times New Roman" w:cs="Times New Roman"/>
          <w:sz w:val="24"/>
          <w:szCs w:val="24"/>
        </w:rPr>
        <w:t>(№_____, от_________)</w:t>
      </w:r>
      <w:r w:rsidRPr="00E45EFC">
        <w:rPr>
          <w:rFonts w:ascii="Times New Roman" w:hAnsi="Times New Roman" w:cs="Times New Roman"/>
          <w:sz w:val="24"/>
          <w:szCs w:val="24"/>
        </w:rPr>
        <w:t>, именуемое(</w:t>
      </w:r>
      <w:proofErr w:type="spellStart"/>
      <w:r w:rsidRPr="00E45EFC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E45EFC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Pr="00E45EFC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E45EFC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Стороны, заключили настоящий Договор  </w:t>
      </w:r>
      <w:r w:rsidR="001B7211" w:rsidRPr="00E45EFC">
        <w:rPr>
          <w:rFonts w:ascii="Times New Roman" w:hAnsi="Times New Roman" w:cs="Times New Roman"/>
          <w:sz w:val="24"/>
          <w:szCs w:val="24"/>
        </w:rPr>
        <w:t xml:space="preserve">в пользу и в интересах представителей Заказчика </w:t>
      </w:r>
      <w:r w:rsidRPr="00E45EFC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69241A" w:rsidRPr="00E45EFC" w:rsidRDefault="0069241A" w:rsidP="001D5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EFC">
        <w:rPr>
          <w:rFonts w:ascii="Times New Roman" w:hAnsi="Times New Roman" w:cs="Times New Roman"/>
          <w:b/>
          <w:sz w:val="24"/>
          <w:szCs w:val="24"/>
        </w:rPr>
        <w:t>1. Предмет договора.</w:t>
      </w:r>
    </w:p>
    <w:p w:rsidR="00600A6C" w:rsidRPr="00E45EFC" w:rsidRDefault="0069241A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>1.1.</w:t>
      </w:r>
      <w:r w:rsidR="009078A0" w:rsidRPr="00E45E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78A0" w:rsidRPr="00E45EFC">
        <w:rPr>
          <w:rFonts w:ascii="Times New Roman" w:hAnsi="Times New Roman" w:cs="Times New Roman"/>
          <w:sz w:val="24"/>
          <w:szCs w:val="24"/>
        </w:rPr>
        <w:t>Исполнитель</w:t>
      </w:r>
      <w:r w:rsidRPr="00E45EFC">
        <w:rPr>
          <w:rFonts w:ascii="Times New Roman" w:hAnsi="Times New Roman" w:cs="Times New Roman"/>
          <w:sz w:val="24"/>
          <w:szCs w:val="24"/>
        </w:rPr>
        <w:t xml:space="preserve">  обязуется</w:t>
      </w:r>
      <w:proofErr w:type="gramEnd"/>
      <w:r w:rsidRPr="00E45EFC">
        <w:rPr>
          <w:rFonts w:ascii="Times New Roman" w:hAnsi="Times New Roman" w:cs="Times New Roman"/>
          <w:sz w:val="24"/>
          <w:szCs w:val="24"/>
        </w:rPr>
        <w:t xml:space="preserve"> предоставить, а Заказчик обязуется принять и оплатить </w:t>
      </w:r>
      <w:r w:rsidR="00F83628" w:rsidRPr="00E45EFC">
        <w:rPr>
          <w:rFonts w:ascii="Times New Roman" w:hAnsi="Times New Roman" w:cs="Times New Roman"/>
          <w:sz w:val="24"/>
          <w:szCs w:val="24"/>
        </w:rPr>
        <w:t xml:space="preserve">платную </w:t>
      </w:r>
      <w:r w:rsidRPr="00E45EFC">
        <w:rPr>
          <w:rFonts w:ascii="Times New Roman" w:hAnsi="Times New Roman" w:cs="Times New Roman"/>
          <w:sz w:val="24"/>
          <w:szCs w:val="24"/>
        </w:rPr>
        <w:t>образовательную услугу представителей Заказчика</w:t>
      </w:r>
      <w:r w:rsidR="007B2BBA" w:rsidRPr="00E45EFC">
        <w:rPr>
          <w:rFonts w:ascii="Times New Roman" w:hAnsi="Times New Roman" w:cs="Times New Roman"/>
          <w:sz w:val="24"/>
          <w:szCs w:val="24"/>
        </w:rPr>
        <w:t xml:space="preserve"> по </w:t>
      </w:r>
      <w:r w:rsidR="00006435" w:rsidRPr="00E45EFC">
        <w:rPr>
          <w:rFonts w:ascii="Times New Roman" w:hAnsi="Times New Roman" w:cs="Times New Roman"/>
          <w:sz w:val="24"/>
          <w:szCs w:val="24"/>
        </w:rPr>
        <w:t>программе профессионального обучения  (</w:t>
      </w:r>
      <w:r w:rsidR="00006435" w:rsidRPr="00E45EFC">
        <w:rPr>
          <w:rFonts w:ascii="Times New Roman" w:hAnsi="Times New Roman" w:cs="Times New Roman"/>
          <w:sz w:val="24"/>
          <w:szCs w:val="24"/>
          <w:u w:val="single"/>
        </w:rPr>
        <w:t>подготовка,</w:t>
      </w:r>
      <w:r w:rsidR="00006435" w:rsidRPr="00E45EFC">
        <w:rPr>
          <w:rFonts w:ascii="Times New Roman" w:hAnsi="Times New Roman" w:cs="Times New Roman"/>
          <w:sz w:val="24"/>
          <w:szCs w:val="24"/>
        </w:rPr>
        <w:t xml:space="preserve"> переподготовка</w:t>
      </w:r>
      <w:r w:rsidR="00006435" w:rsidRPr="00E45EF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06435" w:rsidRPr="00E45EFC">
        <w:rPr>
          <w:rFonts w:ascii="Times New Roman" w:hAnsi="Times New Roman" w:cs="Times New Roman"/>
          <w:sz w:val="24"/>
          <w:szCs w:val="24"/>
        </w:rPr>
        <w:t xml:space="preserve"> повышение квалификации- </w:t>
      </w:r>
      <w:r w:rsidR="00006435" w:rsidRPr="00E45EFC">
        <w:rPr>
          <w:rFonts w:ascii="Times New Roman" w:hAnsi="Times New Roman" w:cs="Times New Roman"/>
          <w:i/>
          <w:sz w:val="24"/>
          <w:szCs w:val="24"/>
        </w:rPr>
        <w:t>нужное подчеркнуть</w:t>
      </w:r>
      <w:r w:rsidR="00006435" w:rsidRPr="00E45EFC">
        <w:rPr>
          <w:rFonts w:ascii="Times New Roman" w:hAnsi="Times New Roman" w:cs="Times New Roman"/>
          <w:sz w:val="24"/>
          <w:szCs w:val="24"/>
        </w:rPr>
        <w:t xml:space="preserve">) </w:t>
      </w:r>
      <w:r w:rsidR="00BF5AB6" w:rsidRPr="00E45EF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B2BBA" w:rsidRPr="00E45EFC">
        <w:rPr>
          <w:rFonts w:ascii="Times New Roman" w:hAnsi="Times New Roman" w:cs="Times New Roman"/>
          <w:sz w:val="24"/>
          <w:szCs w:val="24"/>
        </w:rPr>
        <w:t xml:space="preserve"> (далее – услуга)</w:t>
      </w:r>
      <w:r w:rsidR="00600A6C" w:rsidRPr="00E45EFC">
        <w:rPr>
          <w:rFonts w:ascii="Times New Roman" w:hAnsi="Times New Roman" w:cs="Times New Roman"/>
          <w:sz w:val="24"/>
          <w:szCs w:val="24"/>
        </w:rPr>
        <w:t>.</w:t>
      </w:r>
    </w:p>
    <w:p w:rsidR="002B17A1" w:rsidRPr="00E45EFC" w:rsidRDefault="002B17A1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 xml:space="preserve">1.2. </w:t>
      </w:r>
      <w:r w:rsidR="00600A6C" w:rsidRPr="00E45EFC">
        <w:rPr>
          <w:rFonts w:ascii="Times New Roman" w:hAnsi="Times New Roman" w:cs="Times New Roman"/>
          <w:sz w:val="24"/>
          <w:szCs w:val="24"/>
        </w:rPr>
        <w:t>Форма обучения-очная</w:t>
      </w:r>
      <w:r w:rsidRPr="00E45EFC">
        <w:rPr>
          <w:rFonts w:ascii="Times New Roman" w:hAnsi="Times New Roman" w:cs="Times New Roman"/>
          <w:sz w:val="24"/>
          <w:szCs w:val="24"/>
        </w:rPr>
        <w:t>, о</w:t>
      </w:r>
      <w:r w:rsidR="00600A6C" w:rsidRPr="00E45EFC">
        <w:rPr>
          <w:rFonts w:ascii="Times New Roman" w:hAnsi="Times New Roman" w:cs="Times New Roman"/>
          <w:sz w:val="24"/>
          <w:szCs w:val="24"/>
        </w:rPr>
        <w:t>бъем</w:t>
      </w:r>
      <w:r w:rsidR="00834C09" w:rsidRPr="00E45EFC">
        <w:rPr>
          <w:rFonts w:ascii="Times New Roman" w:hAnsi="Times New Roman" w:cs="Times New Roman"/>
          <w:sz w:val="24"/>
          <w:szCs w:val="24"/>
        </w:rPr>
        <w:t xml:space="preserve"> _____</w:t>
      </w:r>
      <w:r w:rsidR="003576ED" w:rsidRPr="00E45EFC">
        <w:rPr>
          <w:rFonts w:ascii="Times New Roman" w:hAnsi="Times New Roman" w:cs="Times New Roman"/>
          <w:sz w:val="24"/>
          <w:szCs w:val="24"/>
        </w:rPr>
        <w:t xml:space="preserve"> акаде</w:t>
      </w:r>
      <w:r w:rsidR="00600A6C" w:rsidRPr="00E45EFC">
        <w:rPr>
          <w:rFonts w:ascii="Times New Roman" w:hAnsi="Times New Roman" w:cs="Times New Roman"/>
          <w:sz w:val="24"/>
          <w:szCs w:val="24"/>
        </w:rPr>
        <w:t xml:space="preserve">мических часов. </w:t>
      </w:r>
    </w:p>
    <w:p w:rsidR="00C346DC" w:rsidRPr="00E45EFC" w:rsidRDefault="002B17A1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 xml:space="preserve">1.3. </w:t>
      </w:r>
      <w:r w:rsidR="003576ED" w:rsidRPr="00E45EFC">
        <w:rPr>
          <w:rFonts w:ascii="Times New Roman" w:hAnsi="Times New Roman" w:cs="Times New Roman"/>
          <w:sz w:val="24"/>
          <w:szCs w:val="24"/>
        </w:rPr>
        <w:t>Срок обучения (продолжительность об</w:t>
      </w:r>
      <w:r w:rsidR="00C346DC" w:rsidRPr="00E45EFC">
        <w:rPr>
          <w:rFonts w:ascii="Times New Roman" w:hAnsi="Times New Roman" w:cs="Times New Roman"/>
          <w:sz w:val="24"/>
          <w:szCs w:val="24"/>
        </w:rPr>
        <w:t>учения): с _____________ по ___________</w:t>
      </w:r>
      <w:r w:rsidR="00562430" w:rsidRPr="00E45EFC">
        <w:rPr>
          <w:rFonts w:ascii="Times New Roman" w:hAnsi="Times New Roman" w:cs="Times New Roman"/>
          <w:sz w:val="24"/>
          <w:szCs w:val="24"/>
        </w:rPr>
        <w:t xml:space="preserve"> </w:t>
      </w:r>
      <w:r w:rsidR="00C346DC" w:rsidRPr="00E45EFC">
        <w:rPr>
          <w:rFonts w:ascii="Times New Roman" w:hAnsi="Times New Roman" w:cs="Times New Roman"/>
          <w:sz w:val="24"/>
          <w:szCs w:val="24"/>
        </w:rPr>
        <w:t>20____</w:t>
      </w:r>
      <w:r w:rsidR="003576ED" w:rsidRPr="00E45EFC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7642A0" w:rsidRPr="00E45EFC" w:rsidRDefault="00BD0111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 xml:space="preserve">Сроки обучения могут быть изменены по соглашению сторон. </w:t>
      </w:r>
    </w:p>
    <w:p w:rsidR="0069241A" w:rsidRPr="00E45EFC" w:rsidRDefault="002B17A1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>1.4</w:t>
      </w:r>
      <w:r w:rsidR="0069241A" w:rsidRPr="00E45EFC">
        <w:rPr>
          <w:rFonts w:ascii="Times New Roman" w:hAnsi="Times New Roman" w:cs="Times New Roman"/>
          <w:sz w:val="24"/>
          <w:szCs w:val="24"/>
        </w:rPr>
        <w:t>.</w:t>
      </w:r>
      <w:r w:rsidR="000704D5" w:rsidRPr="00E45EFC">
        <w:rPr>
          <w:rFonts w:ascii="Times New Roman" w:hAnsi="Times New Roman" w:cs="Times New Roman"/>
          <w:sz w:val="24"/>
          <w:szCs w:val="24"/>
        </w:rPr>
        <w:t xml:space="preserve"> </w:t>
      </w:r>
      <w:r w:rsidR="001C4CF6" w:rsidRPr="00E45EFC">
        <w:rPr>
          <w:rFonts w:ascii="Times New Roman" w:hAnsi="Times New Roman" w:cs="Times New Roman"/>
          <w:sz w:val="24"/>
          <w:szCs w:val="24"/>
        </w:rPr>
        <w:t>Данные по</w:t>
      </w:r>
      <w:r w:rsidR="0069241A" w:rsidRPr="00E45EFC">
        <w:rPr>
          <w:rFonts w:ascii="Times New Roman" w:hAnsi="Times New Roman" w:cs="Times New Roman"/>
          <w:sz w:val="24"/>
          <w:szCs w:val="24"/>
        </w:rPr>
        <w:t xml:space="preserve"> </w:t>
      </w:r>
      <w:r w:rsidR="00BD0111" w:rsidRPr="00E45EFC">
        <w:rPr>
          <w:rFonts w:ascii="Times New Roman" w:hAnsi="Times New Roman" w:cs="Times New Roman"/>
          <w:sz w:val="24"/>
          <w:szCs w:val="24"/>
        </w:rPr>
        <w:t>обучающи</w:t>
      </w:r>
      <w:r w:rsidR="000C21DA" w:rsidRPr="00E45EFC">
        <w:rPr>
          <w:rFonts w:ascii="Times New Roman" w:hAnsi="Times New Roman" w:cs="Times New Roman"/>
          <w:sz w:val="24"/>
          <w:szCs w:val="24"/>
        </w:rPr>
        <w:t>м</w:t>
      </w:r>
      <w:r w:rsidR="001C4CF6" w:rsidRPr="00E45EFC">
        <w:rPr>
          <w:rFonts w:ascii="Times New Roman" w:hAnsi="Times New Roman" w:cs="Times New Roman"/>
          <w:sz w:val="24"/>
          <w:szCs w:val="24"/>
        </w:rPr>
        <w:t>ся</w:t>
      </w:r>
      <w:r w:rsidR="00BD0111" w:rsidRPr="00E45EFC">
        <w:rPr>
          <w:rFonts w:ascii="Times New Roman" w:hAnsi="Times New Roman" w:cs="Times New Roman"/>
          <w:sz w:val="24"/>
          <w:szCs w:val="24"/>
        </w:rPr>
        <w:t xml:space="preserve"> </w:t>
      </w:r>
      <w:r w:rsidR="00F50B76" w:rsidRPr="00E45EFC">
        <w:rPr>
          <w:rFonts w:ascii="Times New Roman" w:hAnsi="Times New Roman" w:cs="Times New Roman"/>
          <w:sz w:val="24"/>
          <w:szCs w:val="24"/>
        </w:rPr>
        <w:t>указаны в</w:t>
      </w:r>
      <w:r w:rsidR="00594323" w:rsidRPr="00E45EFC">
        <w:rPr>
          <w:rFonts w:ascii="Times New Roman" w:hAnsi="Times New Roman" w:cs="Times New Roman"/>
          <w:sz w:val="24"/>
          <w:szCs w:val="24"/>
        </w:rPr>
        <w:t xml:space="preserve"> Заявке</w:t>
      </w:r>
      <w:r w:rsidR="00F50B76" w:rsidRPr="00E45EFC">
        <w:rPr>
          <w:rFonts w:ascii="Times New Roman" w:hAnsi="Times New Roman" w:cs="Times New Roman"/>
          <w:sz w:val="24"/>
          <w:szCs w:val="24"/>
        </w:rPr>
        <w:t xml:space="preserve"> </w:t>
      </w:r>
      <w:r w:rsidR="00900C57" w:rsidRPr="00E45EFC">
        <w:rPr>
          <w:rFonts w:ascii="Times New Roman" w:hAnsi="Times New Roman" w:cs="Times New Roman"/>
          <w:sz w:val="24"/>
          <w:szCs w:val="24"/>
        </w:rPr>
        <w:t xml:space="preserve">на обучение работников организации </w:t>
      </w:r>
      <w:r w:rsidR="00594323" w:rsidRPr="00E45EFC">
        <w:rPr>
          <w:rFonts w:ascii="Times New Roman" w:hAnsi="Times New Roman" w:cs="Times New Roman"/>
          <w:sz w:val="24"/>
          <w:szCs w:val="24"/>
        </w:rPr>
        <w:t>(Приложение № 1), которая</w:t>
      </w:r>
      <w:r w:rsidR="0069241A" w:rsidRPr="00E45EFC">
        <w:rPr>
          <w:rFonts w:ascii="Times New Roman" w:hAnsi="Times New Roman" w:cs="Times New Roman"/>
          <w:sz w:val="24"/>
          <w:szCs w:val="24"/>
        </w:rPr>
        <w:t xml:space="preserve"> является неотъемл</w:t>
      </w:r>
      <w:r w:rsidR="00900C57" w:rsidRPr="00E45EFC">
        <w:rPr>
          <w:rFonts w:ascii="Times New Roman" w:hAnsi="Times New Roman" w:cs="Times New Roman"/>
          <w:sz w:val="24"/>
          <w:szCs w:val="24"/>
        </w:rPr>
        <w:t xml:space="preserve">емой частью настоящего договора, </w:t>
      </w:r>
      <w:proofErr w:type="gramStart"/>
      <w:r w:rsidR="00900C57" w:rsidRPr="00E45EFC">
        <w:rPr>
          <w:rFonts w:ascii="Times New Roman" w:hAnsi="Times New Roman" w:cs="Times New Roman"/>
          <w:sz w:val="24"/>
          <w:szCs w:val="24"/>
        </w:rPr>
        <w:t>работник организации</w:t>
      </w:r>
      <w:proofErr w:type="gramEnd"/>
      <w:r w:rsidR="00900C57" w:rsidRPr="00E45EFC">
        <w:rPr>
          <w:rFonts w:ascii="Times New Roman" w:hAnsi="Times New Roman" w:cs="Times New Roman"/>
          <w:sz w:val="24"/>
          <w:szCs w:val="24"/>
        </w:rPr>
        <w:t xml:space="preserve"> поставивший подпись в Приложении № 1 подтверждает присоединение к данному договору и достоверность указанных сведений о нем.</w:t>
      </w:r>
    </w:p>
    <w:p w:rsidR="007B2BBA" w:rsidRPr="00E45EFC" w:rsidRDefault="002B17A1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>1.5</w:t>
      </w:r>
      <w:r w:rsidR="0069241A" w:rsidRPr="00E45EFC">
        <w:rPr>
          <w:rFonts w:ascii="Times New Roman" w:hAnsi="Times New Roman" w:cs="Times New Roman"/>
          <w:sz w:val="24"/>
          <w:szCs w:val="24"/>
        </w:rPr>
        <w:t>. После освоения образовательной программы и успешного</w:t>
      </w:r>
      <w:r w:rsidR="00AA57A4" w:rsidRPr="00E45EFC">
        <w:rPr>
          <w:rFonts w:ascii="Times New Roman" w:hAnsi="Times New Roman" w:cs="Times New Roman"/>
          <w:sz w:val="24"/>
          <w:szCs w:val="24"/>
        </w:rPr>
        <w:t xml:space="preserve"> прох</w:t>
      </w:r>
      <w:r w:rsidR="00600A6C" w:rsidRPr="00E45EFC">
        <w:rPr>
          <w:rFonts w:ascii="Times New Roman" w:hAnsi="Times New Roman" w:cs="Times New Roman"/>
          <w:sz w:val="24"/>
          <w:szCs w:val="24"/>
        </w:rPr>
        <w:t xml:space="preserve">ождения итогового </w:t>
      </w:r>
      <w:r w:rsidR="001B7211" w:rsidRPr="00E45EFC">
        <w:rPr>
          <w:rFonts w:ascii="Times New Roman" w:hAnsi="Times New Roman" w:cs="Times New Roman"/>
          <w:sz w:val="24"/>
          <w:szCs w:val="24"/>
        </w:rPr>
        <w:t xml:space="preserve">квалификационного </w:t>
      </w:r>
      <w:r w:rsidR="00600A6C" w:rsidRPr="00E45EFC">
        <w:rPr>
          <w:rFonts w:ascii="Times New Roman" w:hAnsi="Times New Roman" w:cs="Times New Roman"/>
          <w:sz w:val="24"/>
          <w:szCs w:val="24"/>
        </w:rPr>
        <w:t>экзамена</w:t>
      </w:r>
      <w:r w:rsidR="0069241A" w:rsidRPr="00E45EFC">
        <w:rPr>
          <w:rFonts w:ascii="Times New Roman" w:hAnsi="Times New Roman" w:cs="Times New Roman"/>
          <w:sz w:val="24"/>
          <w:szCs w:val="24"/>
        </w:rPr>
        <w:t xml:space="preserve"> п</w:t>
      </w:r>
      <w:r w:rsidR="009A27F9" w:rsidRPr="00E45EFC">
        <w:rPr>
          <w:rFonts w:ascii="Times New Roman" w:hAnsi="Times New Roman" w:cs="Times New Roman"/>
          <w:sz w:val="24"/>
          <w:szCs w:val="24"/>
        </w:rPr>
        <w:t xml:space="preserve">редставителям Заказчика выдается </w:t>
      </w:r>
      <w:proofErr w:type="gramStart"/>
      <w:r w:rsidR="009A27F9" w:rsidRPr="00E45EFC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6A6D7D" w:rsidRPr="00E45EFC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7B2BBA" w:rsidRPr="00E45EFC">
        <w:rPr>
          <w:rFonts w:ascii="Times New Roman" w:hAnsi="Times New Roman" w:cs="Times New Roman"/>
          <w:sz w:val="24"/>
          <w:szCs w:val="24"/>
        </w:rPr>
        <w:t>ленного</w:t>
      </w:r>
      <w:proofErr w:type="gramEnd"/>
      <w:r w:rsidR="007B2BBA" w:rsidRPr="00E45EFC">
        <w:rPr>
          <w:rFonts w:ascii="Times New Roman" w:hAnsi="Times New Roman" w:cs="Times New Roman"/>
          <w:sz w:val="24"/>
          <w:szCs w:val="24"/>
        </w:rPr>
        <w:t xml:space="preserve"> образца: </w:t>
      </w:r>
      <w:r w:rsidR="00096E29" w:rsidRPr="00E45EFC">
        <w:rPr>
          <w:rFonts w:ascii="Times New Roman" w:hAnsi="Times New Roman" w:cs="Times New Roman"/>
          <w:sz w:val="24"/>
          <w:szCs w:val="24"/>
        </w:rPr>
        <w:t>свидетельство о профессии рабочего.</w:t>
      </w:r>
    </w:p>
    <w:p w:rsidR="002B17A1" w:rsidRPr="00E45EFC" w:rsidRDefault="002B17A1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>1.6</w:t>
      </w:r>
      <w:r w:rsidR="0069241A" w:rsidRPr="00E45EFC">
        <w:rPr>
          <w:rFonts w:ascii="Times New Roman" w:hAnsi="Times New Roman" w:cs="Times New Roman"/>
          <w:sz w:val="24"/>
          <w:szCs w:val="24"/>
        </w:rPr>
        <w:t xml:space="preserve">. </w:t>
      </w:r>
      <w:r w:rsidR="00784A9E" w:rsidRPr="00E45EFC">
        <w:rPr>
          <w:rFonts w:ascii="Times New Roman" w:hAnsi="Times New Roman" w:cs="Times New Roman"/>
          <w:sz w:val="24"/>
          <w:szCs w:val="24"/>
        </w:rPr>
        <w:t>Лицам, не пр</w:t>
      </w:r>
      <w:r w:rsidRPr="00E45EFC">
        <w:rPr>
          <w:rFonts w:ascii="Times New Roman" w:hAnsi="Times New Roman" w:cs="Times New Roman"/>
          <w:sz w:val="24"/>
          <w:szCs w:val="24"/>
        </w:rPr>
        <w:t xml:space="preserve">ошедшим итогового </w:t>
      </w:r>
      <w:r w:rsidR="001B7211" w:rsidRPr="00E45EFC">
        <w:rPr>
          <w:rFonts w:ascii="Times New Roman" w:hAnsi="Times New Roman" w:cs="Times New Roman"/>
          <w:sz w:val="24"/>
          <w:szCs w:val="24"/>
        </w:rPr>
        <w:t xml:space="preserve">квалификационного </w:t>
      </w:r>
      <w:r w:rsidRPr="00E45EFC">
        <w:rPr>
          <w:rFonts w:ascii="Times New Roman" w:hAnsi="Times New Roman" w:cs="Times New Roman"/>
          <w:sz w:val="24"/>
          <w:szCs w:val="24"/>
        </w:rPr>
        <w:t>экзамена или получившим неудовлетворительные результаты, а также лицам, освоившим часть образовательной программы - выдается справка об обучении.</w:t>
      </w:r>
    </w:p>
    <w:p w:rsidR="00600A6C" w:rsidRPr="00E45EFC" w:rsidRDefault="002B17A1" w:rsidP="00600A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>1.7</w:t>
      </w:r>
      <w:r w:rsidR="00BE3347" w:rsidRPr="00E45EFC">
        <w:rPr>
          <w:rFonts w:ascii="Times New Roman" w:hAnsi="Times New Roman" w:cs="Times New Roman"/>
          <w:sz w:val="24"/>
          <w:szCs w:val="24"/>
        </w:rPr>
        <w:t>. Место оказания услуг</w:t>
      </w:r>
      <w:r w:rsidR="00C346DC" w:rsidRPr="00E45EFC">
        <w:rPr>
          <w:rFonts w:ascii="Times New Roman" w:hAnsi="Times New Roman" w:cs="Times New Roman"/>
          <w:sz w:val="24"/>
          <w:szCs w:val="24"/>
        </w:rPr>
        <w:t>: теоретическое обучение –</w:t>
      </w:r>
      <w:r w:rsidR="00BE3347" w:rsidRPr="00E45EFC">
        <w:rPr>
          <w:rFonts w:ascii="Times New Roman" w:hAnsi="Times New Roman" w:cs="Times New Roman"/>
          <w:sz w:val="24"/>
          <w:szCs w:val="24"/>
        </w:rPr>
        <w:t xml:space="preserve"> </w:t>
      </w:r>
      <w:r w:rsidR="00C346DC" w:rsidRPr="00E45EFC">
        <w:rPr>
          <w:rFonts w:ascii="Times New Roman" w:hAnsi="Times New Roman" w:cs="Times New Roman"/>
          <w:sz w:val="24"/>
          <w:szCs w:val="24"/>
        </w:rPr>
        <w:t xml:space="preserve">Забайкальский край, </w:t>
      </w:r>
      <w:r w:rsidR="00BE3347" w:rsidRPr="00E45EFC">
        <w:rPr>
          <w:rFonts w:ascii="Times New Roman" w:hAnsi="Times New Roman" w:cs="Times New Roman"/>
          <w:sz w:val="24"/>
          <w:szCs w:val="24"/>
        </w:rPr>
        <w:t>г. Чита, ул</w:t>
      </w:r>
      <w:r w:rsidR="002448F5" w:rsidRPr="00E45EFC">
        <w:rPr>
          <w:rFonts w:ascii="Times New Roman" w:hAnsi="Times New Roman" w:cs="Times New Roman"/>
          <w:sz w:val="24"/>
          <w:szCs w:val="24"/>
        </w:rPr>
        <w:t>.</w:t>
      </w:r>
      <w:r w:rsidR="00BE3347" w:rsidRPr="00E45EFC">
        <w:rPr>
          <w:rFonts w:ascii="Times New Roman" w:hAnsi="Times New Roman" w:cs="Times New Roman"/>
          <w:sz w:val="24"/>
          <w:szCs w:val="24"/>
        </w:rPr>
        <w:t xml:space="preserve"> К</w:t>
      </w:r>
      <w:r w:rsidR="00F83628" w:rsidRPr="00E45EFC">
        <w:rPr>
          <w:rFonts w:ascii="Times New Roman" w:hAnsi="Times New Roman" w:cs="Times New Roman"/>
          <w:sz w:val="24"/>
          <w:szCs w:val="24"/>
        </w:rPr>
        <w:t>расной звезды, 51-а, офис 220-А</w:t>
      </w:r>
      <w:r w:rsidRPr="00E45EFC">
        <w:rPr>
          <w:rFonts w:ascii="Times New Roman" w:hAnsi="Times New Roman" w:cs="Times New Roman"/>
          <w:sz w:val="24"/>
          <w:szCs w:val="24"/>
        </w:rPr>
        <w:t xml:space="preserve"> (ЧПОУ «УЦ профессионального развития»)</w:t>
      </w:r>
      <w:r w:rsidR="00C346DC" w:rsidRPr="00E45EFC">
        <w:rPr>
          <w:rFonts w:ascii="Times New Roman" w:hAnsi="Times New Roman" w:cs="Times New Roman"/>
          <w:sz w:val="24"/>
          <w:szCs w:val="24"/>
        </w:rPr>
        <w:t>; практическая подготовка -</w:t>
      </w:r>
      <w:r w:rsidR="00600A6C" w:rsidRPr="00E45EFC">
        <w:rPr>
          <w:rFonts w:ascii="Times New Roman" w:hAnsi="Times New Roman" w:cs="Times New Roman"/>
          <w:sz w:val="24"/>
          <w:szCs w:val="24"/>
        </w:rPr>
        <w:t xml:space="preserve"> </w:t>
      </w:r>
      <w:r w:rsidR="00C346DC" w:rsidRPr="00E45EF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9241A" w:rsidRPr="00E45EFC" w:rsidRDefault="0069241A" w:rsidP="001D5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EFC">
        <w:rPr>
          <w:rFonts w:ascii="Times New Roman" w:hAnsi="Times New Roman" w:cs="Times New Roman"/>
          <w:b/>
          <w:sz w:val="24"/>
          <w:szCs w:val="24"/>
        </w:rPr>
        <w:t>2. Стоимость услуг и порядок расчетов.</w:t>
      </w:r>
    </w:p>
    <w:p w:rsidR="0069241A" w:rsidRPr="00E45EFC" w:rsidRDefault="0069241A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 xml:space="preserve">2.1. Стоимость услуг </w:t>
      </w:r>
      <w:proofErr w:type="gramStart"/>
      <w:r w:rsidRPr="00E45EFC">
        <w:rPr>
          <w:rFonts w:ascii="Times New Roman" w:hAnsi="Times New Roman" w:cs="Times New Roman"/>
          <w:sz w:val="24"/>
          <w:szCs w:val="24"/>
        </w:rPr>
        <w:t>Исполнителя  по</w:t>
      </w:r>
      <w:proofErr w:type="gramEnd"/>
      <w:r w:rsidRPr="00E45EFC">
        <w:rPr>
          <w:rFonts w:ascii="Times New Roman" w:hAnsi="Times New Roman" w:cs="Times New Roman"/>
          <w:sz w:val="24"/>
          <w:szCs w:val="24"/>
        </w:rPr>
        <w:t xml:space="preserve"> на</w:t>
      </w:r>
      <w:r w:rsidR="007B2BBA" w:rsidRPr="00E45EFC">
        <w:rPr>
          <w:rFonts w:ascii="Times New Roman" w:hAnsi="Times New Roman" w:cs="Times New Roman"/>
          <w:sz w:val="24"/>
          <w:szCs w:val="24"/>
        </w:rPr>
        <w:t>с</w:t>
      </w:r>
      <w:r w:rsidR="00AD3CA1" w:rsidRPr="00E45EFC">
        <w:rPr>
          <w:rFonts w:ascii="Times New Roman" w:hAnsi="Times New Roman" w:cs="Times New Roman"/>
          <w:sz w:val="24"/>
          <w:szCs w:val="24"/>
        </w:rPr>
        <w:t>тоящему Договору</w:t>
      </w:r>
      <w:r w:rsidR="00C346DC" w:rsidRPr="00E45EFC">
        <w:rPr>
          <w:rFonts w:ascii="Times New Roman" w:hAnsi="Times New Roman" w:cs="Times New Roman"/>
          <w:sz w:val="24"/>
          <w:szCs w:val="24"/>
        </w:rPr>
        <w:t xml:space="preserve"> составляет ________ (______________</w:t>
      </w:r>
      <w:r w:rsidR="003D62E0" w:rsidRPr="00E45EFC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AD3CA1" w:rsidRPr="00E45EFC">
        <w:rPr>
          <w:rFonts w:ascii="Times New Roman" w:hAnsi="Times New Roman" w:cs="Times New Roman"/>
          <w:sz w:val="24"/>
          <w:szCs w:val="24"/>
        </w:rPr>
        <w:t>00 копеек</w:t>
      </w:r>
      <w:r w:rsidR="00F83628" w:rsidRPr="00E45EFC">
        <w:rPr>
          <w:rFonts w:ascii="Times New Roman" w:hAnsi="Times New Roman" w:cs="Times New Roman"/>
          <w:sz w:val="24"/>
          <w:szCs w:val="24"/>
        </w:rPr>
        <w:t>. В связи с тем, что Исполнитель работает по упрощенной системе налогообл</w:t>
      </w:r>
      <w:r w:rsidR="005C61A3" w:rsidRPr="00E45EFC">
        <w:rPr>
          <w:rFonts w:ascii="Times New Roman" w:hAnsi="Times New Roman" w:cs="Times New Roman"/>
          <w:sz w:val="24"/>
          <w:szCs w:val="24"/>
        </w:rPr>
        <w:t>о</w:t>
      </w:r>
      <w:r w:rsidR="00F83628" w:rsidRPr="00E45EFC">
        <w:rPr>
          <w:rFonts w:ascii="Times New Roman" w:hAnsi="Times New Roman" w:cs="Times New Roman"/>
          <w:sz w:val="24"/>
          <w:szCs w:val="24"/>
        </w:rPr>
        <w:t>жения</w:t>
      </w:r>
      <w:r w:rsidR="00652F9F" w:rsidRPr="00E45EFC">
        <w:rPr>
          <w:rFonts w:ascii="Times New Roman" w:hAnsi="Times New Roman" w:cs="Times New Roman"/>
          <w:sz w:val="24"/>
          <w:szCs w:val="24"/>
        </w:rPr>
        <w:t xml:space="preserve"> сумма Договора НДС не облагается и счет-фактура Заказчику не предоставляется</w:t>
      </w:r>
    </w:p>
    <w:p w:rsidR="00A43D93" w:rsidRPr="00E45EFC" w:rsidRDefault="0069241A" w:rsidP="001D5BEF">
      <w:pPr>
        <w:pStyle w:val="a4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 xml:space="preserve">Оплата стоимости образовательных услуг производится </w:t>
      </w:r>
      <w:r w:rsidR="00D87169" w:rsidRPr="00E45EFC">
        <w:rPr>
          <w:rFonts w:ascii="Times New Roman" w:hAnsi="Times New Roman" w:cs="Times New Roman"/>
          <w:sz w:val="24"/>
          <w:szCs w:val="24"/>
        </w:rPr>
        <w:t>в течение 5 (пяти) банковских дней с момента выставления счета</w:t>
      </w:r>
      <w:r w:rsidRPr="00E45EFC">
        <w:rPr>
          <w:rFonts w:ascii="Times New Roman" w:hAnsi="Times New Roman" w:cs="Times New Roman"/>
          <w:sz w:val="24"/>
          <w:szCs w:val="24"/>
        </w:rPr>
        <w:t xml:space="preserve">, путем перечисления Заказчиком денежных </w:t>
      </w:r>
      <w:r w:rsidRPr="00E45EFC">
        <w:rPr>
          <w:rFonts w:ascii="Times New Roman" w:hAnsi="Times New Roman" w:cs="Times New Roman"/>
          <w:sz w:val="24"/>
          <w:szCs w:val="24"/>
        </w:rPr>
        <w:lastRenderedPageBreak/>
        <w:t xml:space="preserve">средств авансовым платежом в размере </w:t>
      </w:r>
      <w:r w:rsidR="00652F9F" w:rsidRPr="00E45EFC">
        <w:rPr>
          <w:rFonts w:ascii="Times New Roman" w:hAnsi="Times New Roman" w:cs="Times New Roman"/>
          <w:sz w:val="24"/>
          <w:szCs w:val="24"/>
        </w:rPr>
        <w:t>100% от суммы указанной в п. 2.1</w:t>
      </w:r>
      <w:r w:rsidRPr="00E45EFC">
        <w:rPr>
          <w:rFonts w:ascii="Times New Roman" w:hAnsi="Times New Roman" w:cs="Times New Roman"/>
          <w:sz w:val="24"/>
          <w:szCs w:val="24"/>
        </w:rPr>
        <w:t xml:space="preserve">., на расчетный счет </w:t>
      </w:r>
      <w:proofErr w:type="gramStart"/>
      <w:r w:rsidRPr="00E45EFC">
        <w:rPr>
          <w:rFonts w:ascii="Times New Roman" w:hAnsi="Times New Roman" w:cs="Times New Roman"/>
          <w:sz w:val="24"/>
          <w:szCs w:val="24"/>
        </w:rPr>
        <w:t>Исполнителя  или</w:t>
      </w:r>
      <w:proofErr w:type="gramEnd"/>
      <w:r w:rsidRPr="00E45EFC">
        <w:rPr>
          <w:rFonts w:ascii="Times New Roman" w:hAnsi="Times New Roman" w:cs="Times New Roman"/>
          <w:sz w:val="24"/>
          <w:szCs w:val="24"/>
        </w:rPr>
        <w:t xml:space="preserve"> иным способом по соглашению сторон.</w:t>
      </w:r>
    </w:p>
    <w:p w:rsidR="0069241A" w:rsidRPr="00E45EFC" w:rsidRDefault="0069241A" w:rsidP="0000383E">
      <w:pPr>
        <w:pStyle w:val="a4"/>
        <w:numPr>
          <w:ilvl w:val="1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 xml:space="preserve">Момент оплаты считается поступление денежных средств Исполнителю. </w:t>
      </w:r>
    </w:p>
    <w:p w:rsidR="0069241A" w:rsidRPr="00E45EFC" w:rsidRDefault="0069241A" w:rsidP="001D5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EFC">
        <w:rPr>
          <w:rFonts w:ascii="Times New Roman" w:hAnsi="Times New Roman" w:cs="Times New Roman"/>
          <w:b/>
          <w:sz w:val="24"/>
          <w:szCs w:val="24"/>
        </w:rPr>
        <w:t>3. Права и обязанности сторон.</w:t>
      </w:r>
    </w:p>
    <w:p w:rsidR="0069241A" w:rsidRPr="00E45EFC" w:rsidRDefault="0069241A" w:rsidP="001D5B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EFC">
        <w:rPr>
          <w:rFonts w:ascii="Times New Roman" w:hAnsi="Times New Roman" w:cs="Times New Roman"/>
          <w:b/>
          <w:sz w:val="24"/>
          <w:szCs w:val="24"/>
        </w:rPr>
        <w:t>3.1. Исполнитель обязуется:</w:t>
      </w:r>
    </w:p>
    <w:p w:rsidR="00810AB6" w:rsidRPr="00E45EFC" w:rsidRDefault="00810AB6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>3.</w:t>
      </w:r>
      <w:r w:rsidR="006E393B" w:rsidRPr="00E45EFC">
        <w:rPr>
          <w:rFonts w:ascii="Times New Roman" w:hAnsi="Times New Roman" w:cs="Times New Roman"/>
          <w:sz w:val="24"/>
          <w:szCs w:val="24"/>
        </w:rPr>
        <w:t>1.1</w:t>
      </w:r>
      <w:r w:rsidRPr="00E45EFC">
        <w:rPr>
          <w:rFonts w:ascii="Times New Roman" w:hAnsi="Times New Roman" w:cs="Times New Roman"/>
          <w:sz w:val="24"/>
          <w:szCs w:val="24"/>
        </w:rPr>
        <w:t xml:space="preserve">. До заключения Договора и в период его действия предоставлять Заказчику </w:t>
      </w:r>
      <w:r w:rsidR="00D66DDA" w:rsidRPr="00E45EFC">
        <w:rPr>
          <w:rFonts w:ascii="Times New Roman" w:hAnsi="Times New Roman" w:cs="Times New Roman"/>
          <w:sz w:val="24"/>
          <w:szCs w:val="24"/>
        </w:rPr>
        <w:t xml:space="preserve">и </w:t>
      </w:r>
      <w:r w:rsidR="00BF22D3" w:rsidRPr="00E45EFC">
        <w:rPr>
          <w:rFonts w:ascii="Times New Roman" w:hAnsi="Times New Roman" w:cs="Times New Roman"/>
          <w:sz w:val="24"/>
          <w:szCs w:val="24"/>
        </w:rPr>
        <w:t>представителям Заказчика</w:t>
      </w:r>
      <w:r w:rsidR="0035180D">
        <w:rPr>
          <w:rFonts w:ascii="Times New Roman" w:hAnsi="Times New Roman" w:cs="Times New Roman"/>
          <w:sz w:val="24"/>
          <w:szCs w:val="24"/>
        </w:rPr>
        <w:t xml:space="preserve"> </w:t>
      </w:r>
      <w:r w:rsidRPr="00E45EFC">
        <w:rPr>
          <w:rFonts w:ascii="Times New Roman" w:hAnsi="Times New Roman" w:cs="Times New Roman"/>
          <w:sz w:val="24"/>
          <w:szCs w:val="24"/>
        </w:rPr>
        <w:t>достоверную информацию о себе.</w:t>
      </w:r>
    </w:p>
    <w:p w:rsidR="00D66DDA" w:rsidRPr="00E45EFC" w:rsidRDefault="00810AB6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>3.1.2. Оз</w:t>
      </w:r>
      <w:r w:rsidR="00BF22D3" w:rsidRPr="00E45EFC">
        <w:rPr>
          <w:rFonts w:ascii="Times New Roman" w:hAnsi="Times New Roman" w:cs="Times New Roman"/>
          <w:sz w:val="24"/>
          <w:szCs w:val="24"/>
        </w:rPr>
        <w:t>накомить Заказчика и представителей Заказчика</w:t>
      </w:r>
      <w:r w:rsidRPr="00E45EFC">
        <w:rPr>
          <w:rFonts w:ascii="Times New Roman" w:hAnsi="Times New Roman" w:cs="Times New Roman"/>
          <w:sz w:val="24"/>
          <w:szCs w:val="24"/>
        </w:rPr>
        <w:t xml:space="preserve"> с учебным планом, </w:t>
      </w:r>
      <w:r w:rsidR="00C346DC" w:rsidRPr="00E45EFC">
        <w:rPr>
          <w:rFonts w:ascii="Times New Roman" w:hAnsi="Times New Roman" w:cs="Times New Roman"/>
          <w:sz w:val="24"/>
          <w:szCs w:val="24"/>
        </w:rPr>
        <w:t xml:space="preserve">правилами противопожарного режима, </w:t>
      </w:r>
      <w:r w:rsidRPr="00E45EFC">
        <w:rPr>
          <w:rFonts w:ascii="Times New Roman" w:hAnsi="Times New Roman" w:cs="Times New Roman"/>
          <w:sz w:val="24"/>
          <w:szCs w:val="24"/>
        </w:rPr>
        <w:t>п</w:t>
      </w:r>
      <w:r w:rsidR="00C346DC" w:rsidRPr="00E45EFC">
        <w:rPr>
          <w:rFonts w:ascii="Times New Roman" w:hAnsi="Times New Roman" w:cs="Times New Roman"/>
          <w:sz w:val="24"/>
          <w:szCs w:val="24"/>
        </w:rPr>
        <w:t>равилами внутреннего распорядка и</w:t>
      </w:r>
      <w:r w:rsidRPr="00E45E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46DC" w:rsidRPr="00E45EFC">
        <w:rPr>
          <w:rFonts w:ascii="Times New Roman" w:hAnsi="Times New Roman" w:cs="Times New Roman"/>
          <w:sz w:val="24"/>
          <w:szCs w:val="24"/>
        </w:rPr>
        <w:t>другими локальными актами</w:t>
      </w:r>
      <w:proofErr w:type="gramEnd"/>
      <w:r w:rsidR="00C346DC" w:rsidRPr="00E45EFC">
        <w:rPr>
          <w:rFonts w:ascii="Times New Roman" w:hAnsi="Times New Roman" w:cs="Times New Roman"/>
          <w:sz w:val="24"/>
          <w:szCs w:val="24"/>
        </w:rPr>
        <w:t xml:space="preserve"> регламентирующими образовательную деятельность.</w:t>
      </w:r>
    </w:p>
    <w:p w:rsidR="0069241A" w:rsidRPr="00E45EFC" w:rsidRDefault="006E393B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>3.1.3</w:t>
      </w:r>
      <w:r w:rsidR="00BF22D3" w:rsidRPr="00E45EFC">
        <w:rPr>
          <w:rFonts w:ascii="Times New Roman" w:hAnsi="Times New Roman" w:cs="Times New Roman"/>
          <w:sz w:val="24"/>
          <w:szCs w:val="24"/>
        </w:rPr>
        <w:t>. Зачислить представителей Заказчика</w:t>
      </w:r>
      <w:r w:rsidR="0069241A" w:rsidRPr="00E45EFC">
        <w:rPr>
          <w:rFonts w:ascii="Times New Roman" w:hAnsi="Times New Roman" w:cs="Times New Roman"/>
          <w:sz w:val="24"/>
          <w:szCs w:val="24"/>
        </w:rPr>
        <w:t xml:space="preserve"> на обучение в порядке и на условиях, предусмотренных законодательством Российской Федерации, Уставом и локальными нормативными актами, настоящим договором.</w:t>
      </w:r>
    </w:p>
    <w:p w:rsidR="003A6968" w:rsidRPr="00E45EFC" w:rsidRDefault="0069241A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>3.</w:t>
      </w:r>
      <w:r w:rsidR="006E393B" w:rsidRPr="00E45EFC">
        <w:rPr>
          <w:rFonts w:ascii="Times New Roman" w:hAnsi="Times New Roman" w:cs="Times New Roman"/>
          <w:sz w:val="24"/>
          <w:szCs w:val="24"/>
        </w:rPr>
        <w:t>1.4</w:t>
      </w:r>
      <w:r w:rsidRPr="00E45EFC">
        <w:rPr>
          <w:rFonts w:ascii="Times New Roman" w:hAnsi="Times New Roman" w:cs="Times New Roman"/>
          <w:sz w:val="24"/>
          <w:szCs w:val="24"/>
        </w:rPr>
        <w:t>. Обеспечить надлежащее</w:t>
      </w:r>
      <w:r w:rsidR="00652F9F" w:rsidRPr="00E45EFC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Pr="00E45EFC">
        <w:rPr>
          <w:rFonts w:ascii="Times New Roman" w:hAnsi="Times New Roman" w:cs="Times New Roman"/>
          <w:sz w:val="24"/>
          <w:szCs w:val="24"/>
        </w:rPr>
        <w:t>услуг, предусмотренных разделом 1 настоящего Договора, в соответствии с учебным планом</w:t>
      </w:r>
      <w:r w:rsidR="005C53AF" w:rsidRPr="00E45EFC">
        <w:rPr>
          <w:rFonts w:ascii="Times New Roman" w:hAnsi="Times New Roman" w:cs="Times New Roman"/>
          <w:sz w:val="24"/>
          <w:szCs w:val="24"/>
        </w:rPr>
        <w:t>, в том числе индивидуальным,</w:t>
      </w:r>
      <w:r w:rsidRPr="00E45EFC">
        <w:rPr>
          <w:rFonts w:ascii="Times New Roman" w:hAnsi="Times New Roman" w:cs="Times New Roman"/>
          <w:sz w:val="24"/>
          <w:szCs w:val="24"/>
        </w:rPr>
        <w:t xml:space="preserve"> и расписанием занятий.</w:t>
      </w:r>
      <w:r w:rsidR="00A472A9" w:rsidRPr="00E45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41A" w:rsidRPr="00E45EFC" w:rsidRDefault="00D41EE1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 xml:space="preserve">3.1.5. Предоставить обучающемуся раздаточный </w:t>
      </w:r>
      <w:r w:rsidR="00963A91" w:rsidRPr="00E45EFC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E45EFC">
        <w:rPr>
          <w:rFonts w:ascii="Times New Roman" w:hAnsi="Times New Roman" w:cs="Times New Roman"/>
          <w:sz w:val="24"/>
          <w:szCs w:val="24"/>
        </w:rPr>
        <w:t xml:space="preserve">материал по соответствующему направлению обучения в </w:t>
      </w:r>
      <w:r w:rsidR="00963A91" w:rsidRPr="00E45EFC">
        <w:rPr>
          <w:rFonts w:ascii="Times New Roman" w:hAnsi="Times New Roman" w:cs="Times New Roman"/>
          <w:sz w:val="24"/>
          <w:szCs w:val="24"/>
        </w:rPr>
        <w:t xml:space="preserve">печатном и (или) </w:t>
      </w:r>
      <w:r w:rsidRPr="00E45EFC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963A91" w:rsidRPr="00E45EFC">
        <w:rPr>
          <w:rFonts w:ascii="Times New Roman" w:hAnsi="Times New Roman" w:cs="Times New Roman"/>
          <w:sz w:val="24"/>
          <w:szCs w:val="24"/>
        </w:rPr>
        <w:t xml:space="preserve">виде </w:t>
      </w:r>
      <w:r w:rsidRPr="00E45EFC">
        <w:rPr>
          <w:rFonts w:ascii="Times New Roman" w:hAnsi="Times New Roman" w:cs="Times New Roman"/>
          <w:sz w:val="24"/>
          <w:szCs w:val="24"/>
        </w:rPr>
        <w:t>для самостоятельного с</w:t>
      </w:r>
      <w:r w:rsidR="00963A91" w:rsidRPr="00E45EFC">
        <w:rPr>
          <w:rFonts w:ascii="Times New Roman" w:hAnsi="Times New Roman" w:cs="Times New Roman"/>
          <w:sz w:val="24"/>
          <w:szCs w:val="24"/>
        </w:rPr>
        <w:t>качивания с электронной библиотеки Исполнителя.</w:t>
      </w:r>
    </w:p>
    <w:p w:rsidR="005F0381" w:rsidRPr="00E45EFC" w:rsidRDefault="005F0381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>3.</w:t>
      </w:r>
      <w:r w:rsidR="00B313A9" w:rsidRPr="00E45EFC">
        <w:rPr>
          <w:rFonts w:ascii="Times New Roman" w:hAnsi="Times New Roman" w:cs="Times New Roman"/>
          <w:sz w:val="24"/>
          <w:szCs w:val="24"/>
        </w:rPr>
        <w:t>1.</w:t>
      </w:r>
      <w:r w:rsidR="00D41EE1" w:rsidRPr="00E45EFC">
        <w:rPr>
          <w:rFonts w:ascii="Times New Roman" w:hAnsi="Times New Roman" w:cs="Times New Roman"/>
          <w:sz w:val="24"/>
          <w:szCs w:val="24"/>
        </w:rPr>
        <w:t>6</w:t>
      </w:r>
      <w:r w:rsidRPr="00E45EFC">
        <w:rPr>
          <w:rFonts w:ascii="Times New Roman" w:hAnsi="Times New Roman" w:cs="Times New Roman"/>
          <w:sz w:val="24"/>
          <w:szCs w:val="24"/>
        </w:rPr>
        <w:t>. Оформить по окончании обучения Акт об оказании услуг</w:t>
      </w:r>
      <w:r w:rsidR="00BF22D3" w:rsidRPr="00E45EFC">
        <w:rPr>
          <w:rFonts w:ascii="Times New Roman" w:hAnsi="Times New Roman" w:cs="Times New Roman"/>
          <w:sz w:val="24"/>
          <w:szCs w:val="24"/>
        </w:rPr>
        <w:t>.</w:t>
      </w:r>
    </w:p>
    <w:p w:rsidR="005F0381" w:rsidRPr="00E45EFC" w:rsidRDefault="0069241A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>3.</w:t>
      </w:r>
      <w:r w:rsidR="00D41EE1" w:rsidRPr="00E45EFC">
        <w:rPr>
          <w:rFonts w:ascii="Times New Roman" w:hAnsi="Times New Roman" w:cs="Times New Roman"/>
          <w:sz w:val="24"/>
          <w:szCs w:val="24"/>
        </w:rPr>
        <w:t>1.7</w:t>
      </w:r>
      <w:r w:rsidRPr="00E45EFC">
        <w:rPr>
          <w:rFonts w:ascii="Times New Roman" w:hAnsi="Times New Roman" w:cs="Times New Roman"/>
          <w:sz w:val="24"/>
          <w:szCs w:val="24"/>
        </w:rPr>
        <w:t xml:space="preserve">. </w:t>
      </w:r>
      <w:r w:rsidR="005F0381" w:rsidRPr="00E45EFC">
        <w:rPr>
          <w:rFonts w:ascii="Times New Roman" w:hAnsi="Times New Roman" w:cs="Times New Roman"/>
          <w:sz w:val="24"/>
          <w:szCs w:val="24"/>
        </w:rPr>
        <w:t xml:space="preserve"> По окончании обучения, после успешного освоения </w:t>
      </w:r>
      <w:proofErr w:type="gramStart"/>
      <w:r w:rsidR="005F0381" w:rsidRPr="00E45EFC">
        <w:rPr>
          <w:rFonts w:ascii="Times New Roman" w:hAnsi="Times New Roman" w:cs="Times New Roman"/>
          <w:sz w:val="24"/>
          <w:szCs w:val="24"/>
        </w:rPr>
        <w:t>обучающим</w:t>
      </w:r>
      <w:r w:rsidR="00B313A9" w:rsidRPr="00E45EFC">
        <w:rPr>
          <w:rFonts w:ascii="Times New Roman" w:hAnsi="Times New Roman" w:cs="Times New Roman"/>
          <w:sz w:val="24"/>
          <w:szCs w:val="24"/>
        </w:rPr>
        <w:t>и</w:t>
      </w:r>
      <w:r w:rsidR="005F0381" w:rsidRPr="00E45EFC">
        <w:rPr>
          <w:rFonts w:ascii="Times New Roman" w:hAnsi="Times New Roman" w:cs="Times New Roman"/>
          <w:sz w:val="24"/>
          <w:szCs w:val="24"/>
        </w:rPr>
        <w:t>ся  соответствующей</w:t>
      </w:r>
      <w:proofErr w:type="gramEnd"/>
      <w:r w:rsidR="005F0381" w:rsidRPr="00E45EFC">
        <w:rPr>
          <w:rFonts w:ascii="Times New Roman" w:hAnsi="Times New Roman" w:cs="Times New Roman"/>
          <w:sz w:val="24"/>
          <w:szCs w:val="24"/>
        </w:rPr>
        <w:t xml:space="preserve"> образовательной программы, полной оплаты за обучение и возврата Заказчиком подписанного Акта об оказании услуг, выдать обучающимся </w:t>
      </w:r>
      <w:r w:rsidR="00B313A9" w:rsidRPr="00E45EFC">
        <w:rPr>
          <w:rFonts w:ascii="Times New Roman" w:hAnsi="Times New Roman" w:cs="Times New Roman"/>
          <w:sz w:val="24"/>
          <w:szCs w:val="24"/>
        </w:rPr>
        <w:t>документы об обучении установленного образца.</w:t>
      </w:r>
    </w:p>
    <w:p w:rsidR="0069241A" w:rsidRPr="00E45EFC" w:rsidRDefault="00D41EE1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>3.1.8</w:t>
      </w:r>
      <w:r w:rsidR="0069241A" w:rsidRPr="00E45EFC">
        <w:rPr>
          <w:rFonts w:ascii="Times New Roman" w:hAnsi="Times New Roman" w:cs="Times New Roman"/>
          <w:sz w:val="24"/>
          <w:szCs w:val="24"/>
        </w:rPr>
        <w:t xml:space="preserve">. Осуществлять обработку и хранение персональных данных Заказчика </w:t>
      </w:r>
      <w:r w:rsidR="00BC7808" w:rsidRPr="00E45EFC">
        <w:rPr>
          <w:rFonts w:ascii="Times New Roman" w:hAnsi="Times New Roman" w:cs="Times New Roman"/>
          <w:sz w:val="24"/>
          <w:szCs w:val="24"/>
        </w:rPr>
        <w:t>в порядке,</w:t>
      </w:r>
      <w:r w:rsidR="0069241A" w:rsidRPr="00E45EFC">
        <w:rPr>
          <w:rFonts w:ascii="Times New Roman" w:hAnsi="Times New Roman" w:cs="Times New Roman"/>
          <w:sz w:val="24"/>
          <w:szCs w:val="24"/>
        </w:rPr>
        <w:t xml:space="preserve"> предусмотренном законодательством Российской Федерации и локальными нормативными актами.</w:t>
      </w:r>
    </w:p>
    <w:p w:rsidR="0069241A" w:rsidRPr="00E45EFC" w:rsidRDefault="0069241A" w:rsidP="001D5B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EFC">
        <w:rPr>
          <w:rFonts w:ascii="Times New Roman" w:hAnsi="Times New Roman" w:cs="Times New Roman"/>
          <w:b/>
          <w:sz w:val="24"/>
          <w:szCs w:val="24"/>
        </w:rPr>
        <w:t>3.2. Исполнитель вправе:</w:t>
      </w:r>
    </w:p>
    <w:p w:rsidR="0069241A" w:rsidRPr="00E45EFC" w:rsidRDefault="0069241A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 xml:space="preserve">3.2.1. Самостоятельно </w:t>
      </w:r>
      <w:r w:rsidR="006E393B" w:rsidRPr="00E45EFC">
        <w:rPr>
          <w:rFonts w:ascii="Times New Roman" w:hAnsi="Times New Roman" w:cs="Times New Roman"/>
          <w:sz w:val="24"/>
          <w:szCs w:val="24"/>
        </w:rPr>
        <w:t xml:space="preserve">осуществлять образовательный процесс, </w:t>
      </w:r>
      <w:r w:rsidRPr="00E45EFC">
        <w:rPr>
          <w:rFonts w:ascii="Times New Roman" w:hAnsi="Times New Roman" w:cs="Times New Roman"/>
          <w:sz w:val="24"/>
          <w:szCs w:val="24"/>
        </w:rPr>
        <w:t>выбирать формы, методы, средства обучения, сист</w:t>
      </w:r>
      <w:r w:rsidR="00CC432E" w:rsidRPr="00E45EFC">
        <w:rPr>
          <w:rFonts w:ascii="Times New Roman" w:hAnsi="Times New Roman" w:cs="Times New Roman"/>
          <w:sz w:val="24"/>
          <w:szCs w:val="24"/>
        </w:rPr>
        <w:t>емы оценок и итоговой проверки знаний</w:t>
      </w:r>
      <w:r w:rsidR="006E393B" w:rsidRPr="00E45EFC">
        <w:rPr>
          <w:rFonts w:ascii="Times New Roman" w:hAnsi="Times New Roman" w:cs="Times New Roman"/>
          <w:sz w:val="24"/>
          <w:szCs w:val="24"/>
        </w:rPr>
        <w:t>, порядок и периодичность про</w:t>
      </w:r>
      <w:r w:rsidR="00CC432E" w:rsidRPr="00E45EFC">
        <w:rPr>
          <w:rFonts w:ascii="Times New Roman" w:hAnsi="Times New Roman" w:cs="Times New Roman"/>
          <w:sz w:val="24"/>
          <w:szCs w:val="24"/>
        </w:rPr>
        <w:t>ведения промежуточной проверки знаний</w:t>
      </w:r>
      <w:r w:rsidRPr="00E45EFC">
        <w:rPr>
          <w:rFonts w:ascii="Times New Roman" w:hAnsi="Times New Roman" w:cs="Times New Roman"/>
          <w:sz w:val="24"/>
          <w:szCs w:val="24"/>
        </w:rPr>
        <w:t>.</w:t>
      </w:r>
    </w:p>
    <w:p w:rsidR="0069241A" w:rsidRPr="00E45EFC" w:rsidRDefault="0069241A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>3.2.2. Применять к обучающемуся меры поощрения и меры дисциплинарного взыскания в соответствии с законодательством РФ, настоящим Договором и локальными нормативными актами Исполнителя.</w:t>
      </w:r>
    </w:p>
    <w:p w:rsidR="0069241A" w:rsidRPr="00E45EFC" w:rsidRDefault="006E393B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>3.2.3</w:t>
      </w:r>
      <w:r w:rsidR="0069241A" w:rsidRPr="00E45EFC">
        <w:rPr>
          <w:rFonts w:ascii="Times New Roman" w:hAnsi="Times New Roman" w:cs="Times New Roman"/>
          <w:sz w:val="24"/>
          <w:szCs w:val="24"/>
        </w:rPr>
        <w:t xml:space="preserve">. Привлекать третьих лиц для выполнения обязательств </w:t>
      </w:r>
      <w:proofErr w:type="gramStart"/>
      <w:r w:rsidR="00C41B94" w:rsidRPr="00E45EFC">
        <w:rPr>
          <w:rFonts w:ascii="Times New Roman" w:hAnsi="Times New Roman" w:cs="Times New Roman"/>
          <w:sz w:val="24"/>
          <w:szCs w:val="24"/>
        </w:rPr>
        <w:t>по настоящему Договору</w:t>
      </w:r>
      <w:proofErr w:type="gramEnd"/>
      <w:r w:rsidR="00C41B94" w:rsidRPr="00E45EFC">
        <w:rPr>
          <w:rFonts w:ascii="Times New Roman" w:hAnsi="Times New Roman" w:cs="Times New Roman"/>
          <w:sz w:val="24"/>
          <w:szCs w:val="24"/>
        </w:rPr>
        <w:t xml:space="preserve"> </w:t>
      </w:r>
      <w:r w:rsidR="0069241A" w:rsidRPr="00E45EFC">
        <w:rPr>
          <w:rFonts w:ascii="Times New Roman" w:hAnsi="Times New Roman" w:cs="Times New Roman"/>
          <w:sz w:val="24"/>
          <w:szCs w:val="24"/>
        </w:rPr>
        <w:t>обладающих необходимыми интеллектуальными и материальными ресурсами, зна</w:t>
      </w:r>
      <w:r w:rsidR="00C37403" w:rsidRPr="00E45EFC">
        <w:rPr>
          <w:rFonts w:ascii="Times New Roman" w:hAnsi="Times New Roman" w:cs="Times New Roman"/>
          <w:sz w:val="24"/>
          <w:szCs w:val="24"/>
        </w:rPr>
        <w:t xml:space="preserve">ниями и опытом, </w:t>
      </w:r>
      <w:r w:rsidR="00C37403" w:rsidRPr="00E45EFC">
        <w:rPr>
          <w:rFonts w:ascii="Times New Roman" w:eastAsia="Times New Roman" w:hAnsi="Times New Roman" w:cs="Times New Roman"/>
          <w:sz w:val="24"/>
          <w:szCs w:val="24"/>
        </w:rPr>
        <w:t>ответственность за действия привлечённого лица, связанные с оказанием образовательных услуг Заказчику, несёт Исполнитель. </w:t>
      </w:r>
    </w:p>
    <w:p w:rsidR="0069241A" w:rsidRPr="00E45EFC" w:rsidRDefault="0069241A" w:rsidP="001D5B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EFC">
        <w:rPr>
          <w:rFonts w:ascii="Times New Roman" w:hAnsi="Times New Roman" w:cs="Times New Roman"/>
          <w:b/>
          <w:sz w:val="24"/>
          <w:szCs w:val="24"/>
        </w:rPr>
        <w:t>3.3. Заказчик обязуется:</w:t>
      </w:r>
    </w:p>
    <w:p w:rsidR="0069241A" w:rsidRPr="00E45EFC" w:rsidRDefault="0069241A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 xml:space="preserve">3.3.1. Предоставить Исполнителю Заявку со списком </w:t>
      </w:r>
      <w:r w:rsidR="002B6364" w:rsidRPr="00E45EFC">
        <w:rPr>
          <w:rFonts w:ascii="Times New Roman" w:hAnsi="Times New Roman" w:cs="Times New Roman"/>
          <w:sz w:val="24"/>
          <w:szCs w:val="24"/>
        </w:rPr>
        <w:t xml:space="preserve">претендентов на образовательную </w:t>
      </w:r>
      <w:proofErr w:type="gramStart"/>
      <w:r w:rsidR="002B6364" w:rsidRPr="00E45EFC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Pr="00E45EFC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E45EFC">
        <w:rPr>
          <w:rFonts w:ascii="Times New Roman" w:hAnsi="Times New Roman" w:cs="Times New Roman"/>
          <w:sz w:val="24"/>
          <w:szCs w:val="24"/>
        </w:rPr>
        <w:t xml:space="preserve"> уста</w:t>
      </w:r>
      <w:r w:rsidR="00CC432E" w:rsidRPr="00E45EFC">
        <w:rPr>
          <w:rFonts w:ascii="Times New Roman" w:hAnsi="Times New Roman" w:cs="Times New Roman"/>
          <w:sz w:val="24"/>
          <w:szCs w:val="24"/>
        </w:rPr>
        <w:t>новленной форме</w:t>
      </w:r>
      <w:r w:rsidRPr="00E45EFC">
        <w:rPr>
          <w:rFonts w:ascii="Times New Roman" w:hAnsi="Times New Roman" w:cs="Times New Roman"/>
          <w:sz w:val="24"/>
          <w:szCs w:val="24"/>
        </w:rPr>
        <w:t xml:space="preserve"> до начала обучения.</w:t>
      </w:r>
    </w:p>
    <w:p w:rsidR="0069241A" w:rsidRPr="00E45EFC" w:rsidRDefault="0069241A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 xml:space="preserve">3.3.2. Обеспечить регулярное посещение обучающимися занятий, </w:t>
      </w:r>
      <w:proofErr w:type="gramStart"/>
      <w:r w:rsidRPr="00E45EFC">
        <w:rPr>
          <w:rFonts w:ascii="Times New Roman" w:hAnsi="Times New Roman" w:cs="Times New Roman"/>
          <w:sz w:val="24"/>
          <w:szCs w:val="24"/>
        </w:rPr>
        <w:t>согласно утвержденного учебного плана</w:t>
      </w:r>
      <w:proofErr w:type="gramEnd"/>
      <w:r w:rsidRPr="00E45EFC">
        <w:rPr>
          <w:rFonts w:ascii="Times New Roman" w:hAnsi="Times New Roman" w:cs="Times New Roman"/>
          <w:sz w:val="24"/>
          <w:szCs w:val="24"/>
        </w:rPr>
        <w:t xml:space="preserve">, соблюдений ими правил внутреннего распорядка учреждения и требований </w:t>
      </w:r>
      <w:r w:rsidR="002B6364" w:rsidRPr="00E45EFC">
        <w:rPr>
          <w:rFonts w:ascii="Times New Roman" w:hAnsi="Times New Roman" w:cs="Times New Roman"/>
          <w:sz w:val="24"/>
          <w:szCs w:val="24"/>
        </w:rPr>
        <w:t>пожарной б</w:t>
      </w:r>
      <w:r w:rsidR="00CC432E" w:rsidRPr="00E45EFC">
        <w:rPr>
          <w:rFonts w:ascii="Times New Roman" w:hAnsi="Times New Roman" w:cs="Times New Roman"/>
          <w:sz w:val="24"/>
          <w:szCs w:val="24"/>
        </w:rPr>
        <w:t>езопасности (в случае очного или очно-заочного обучения).</w:t>
      </w:r>
    </w:p>
    <w:p w:rsidR="00CC432E" w:rsidRPr="00E45EFC" w:rsidRDefault="0069241A" w:rsidP="00CC4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>3.3.3. Извещать Исполнителя об уважительных причинах отс</w:t>
      </w:r>
      <w:r w:rsidR="00CC432E" w:rsidRPr="00E45EFC">
        <w:rPr>
          <w:rFonts w:ascii="Times New Roman" w:hAnsi="Times New Roman" w:cs="Times New Roman"/>
          <w:sz w:val="24"/>
          <w:szCs w:val="24"/>
        </w:rPr>
        <w:t>утствия обучающихся на занятиях (в случае очного или очно-заочного обучения).</w:t>
      </w:r>
    </w:p>
    <w:p w:rsidR="0069241A" w:rsidRPr="00E45EFC" w:rsidRDefault="0069241A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>3.3.4. Предоставлять Исполнителю достоверные данные и сведения, необходимые для надлежащего исполнения обязательств по настоящему Договору.</w:t>
      </w:r>
    </w:p>
    <w:p w:rsidR="0069241A" w:rsidRPr="00E45EFC" w:rsidRDefault="0069241A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>3.3.</w:t>
      </w:r>
      <w:proofErr w:type="gramStart"/>
      <w:r w:rsidRPr="00E45EFC">
        <w:rPr>
          <w:rFonts w:ascii="Times New Roman" w:hAnsi="Times New Roman" w:cs="Times New Roman"/>
          <w:sz w:val="24"/>
          <w:szCs w:val="24"/>
        </w:rPr>
        <w:t>5.Не</w:t>
      </w:r>
      <w:proofErr w:type="gramEnd"/>
      <w:r w:rsidRPr="00E45EFC">
        <w:rPr>
          <w:rFonts w:ascii="Times New Roman" w:hAnsi="Times New Roman" w:cs="Times New Roman"/>
          <w:sz w:val="24"/>
          <w:szCs w:val="24"/>
        </w:rPr>
        <w:t xml:space="preserve"> передавать третьим лицам регистрационные данные доступа (логин, пароль) к ресурсам дистанционного обучения (при использовании дистанционных технологий обучения).</w:t>
      </w:r>
    </w:p>
    <w:p w:rsidR="0069241A" w:rsidRPr="00E45EFC" w:rsidRDefault="0069241A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lastRenderedPageBreak/>
        <w:t>3.3.6. Своевременно произвести оплату за образовательные услуги согласно разделу 2 настоящего Договора.</w:t>
      </w:r>
    </w:p>
    <w:p w:rsidR="0069241A" w:rsidRPr="00E45EFC" w:rsidRDefault="0069241A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>3.3.7. Принять результат оказания услуг в течение 5 (пяти) рабочих дней со дня выставления Исполнителем Акта об оказании услуг.</w:t>
      </w:r>
    </w:p>
    <w:p w:rsidR="0069241A" w:rsidRPr="00E45EFC" w:rsidRDefault="00BE68A9" w:rsidP="001D5B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EFC">
        <w:rPr>
          <w:rFonts w:ascii="Times New Roman" w:hAnsi="Times New Roman" w:cs="Times New Roman"/>
          <w:b/>
          <w:sz w:val="24"/>
          <w:szCs w:val="24"/>
        </w:rPr>
        <w:t>3.4. Заказчик вправе</w:t>
      </w:r>
      <w:r w:rsidR="0069241A" w:rsidRPr="00E45EFC">
        <w:rPr>
          <w:rFonts w:ascii="Times New Roman" w:hAnsi="Times New Roman" w:cs="Times New Roman"/>
          <w:b/>
          <w:sz w:val="24"/>
          <w:szCs w:val="24"/>
        </w:rPr>
        <w:t>:</w:t>
      </w:r>
    </w:p>
    <w:p w:rsidR="0069241A" w:rsidRPr="00E45EFC" w:rsidRDefault="0069241A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 xml:space="preserve">3.4.1. Заказчик </w:t>
      </w:r>
      <w:r w:rsidR="003A6968" w:rsidRPr="00E45EFC">
        <w:rPr>
          <w:rFonts w:ascii="Times New Roman" w:hAnsi="Times New Roman" w:cs="Times New Roman"/>
          <w:sz w:val="24"/>
          <w:szCs w:val="24"/>
        </w:rPr>
        <w:t>и его представитель</w:t>
      </w:r>
      <w:r w:rsidR="00BF0570" w:rsidRPr="00E45EFC">
        <w:rPr>
          <w:rFonts w:ascii="Times New Roman" w:hAnsi="Times New Roman" w:cs="Times New Roman"/>
          <w:sz w:val="24"/>
          <w:szCs w:val="24"/>
        </w:rPr>
        <w:t xml:space="preserve"> </w:t>
      </w:r>
      <w:r w:rsidRPr="00E45EFC">
        <w:rPr>
          <w:rFonts w:ascii="Times New Roman" w:hAnsi="Times New Roman" w:cs="Times New Roman"/>
          <w:sz w:val="24"/>
          <w:szCs w:val="24"/>
        </w:rPr>
        <w:t>вправе получить информацию от Исполнителя по вопросам организации и обеспечения надлежащего предоставления услуг, предусмотренных разделом 1настоящего Договора.</w:t>
      </w:r>
    </w:p>
    <w:p w:rsidR="0069241A" w:rsidRPr="00E45EFC" w:rsidRDefault="0069241A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>3.4.2. Отказаться от исполнения Договора при условии оплаты Исполнителю фактически понесенных им расходов.</w:t>
      </w:r>
    </w:p>
    <w:p w:rsidR="0069241A" w:rsidRPr="00E45EFC" w:rsidRDefault="0069241A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 xml:space="preserve">3.4.3. </w:t>
      </w:r>
      <w:r w:rsidRPr="00E45EFC">
        <w:rPr>
          <w:rFonts w:ascii="Times New Roman" w:hAnsi="Times New Roman" w:cs="Times New Roman"/>
          <w:b/>
          <w:sz w:val="24"/>
          <w:szCs w:val="24"/>
        </w:rPr>
        <w:t>Пр</w:t>
      </w:r>
      <w:r w:rsidR="00B24CB2" w:rsidRPr="00E45EFC">
        <w:rPr>
          <w:rFonts w:ascii="Times New Roman" w:hAnsi="Times New Roman" w:cs="Times New Roman"/>
          <w:b/>
          <w:sz w:val="24"/>
          <w:szCs w:val="24"/>
        </w:rPr>
        <w:t>едставителю Заказчика (обучающемуся)</w:t>
      </w:r>
      <w:r w:rsidR="00B24CB2" w:rsidRPr="00E45EFC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е права в соответствии с частью </w:t>
      </w:r>
      <w:r w:rsidR="00B24CB2" w:rsidRPr="00E45E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4CB2" w:rsidRPr="00E45EFC">
        <w:rPr>
          <w:rFonts w:ascii="Times New Roman" w:hAnsi="Times New Roman" w:cs="Times New Roman"/>
          <w:sz w:val="24"/>
          <w:szCs w:val="24"/>
        </w:rPr>
        <w:t xml:space="preserve"> статьи 34 Федерального закона от 29 декабря 2012 г. № 273-ФЗ «Об образовании в Российской Федерации», а также:</w:t>
      </w:r>
    </w:p>
    <w:p w:rsidR="0069241A" w:rsidRPr="00E45EFC" w:rsidRDefault="0069241A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 xml:space="preserve">- обращаться к Исполнителю </w:t>
      </w:r>
      <w:r w:rsidR="00BC7808" w:rsidRPr="00E45EFC">
        <w:rPr>
          <w:rFonts w:ascii="Times New Roman" w:hAnsi="Times New Roman" w:cs="Times New Roman"/>
          <w:sz w:val="24"/>
          <w:szCs w:val="24"/>
        </w:rPr>
        <w:t>по вопросам,</w:t>
      </w:r>
      <w:r w:rsidRPr="00E45EFC">
        <w:rPr>
          <w:rFonts w:ascii="Times New Roman" w:hAnsi="Times New Roman" w:cs="Times New Roman"/>
          <w:sz w:val="24"/>
          <w:szCs w:val="24"/>
        </w:rPr>
        <w:t xml:space="preserve"> касающимся образовательного процесса;</w:t>
      </w:r>
    </w:p>
    <w:p w:rsidR="0069241A" w:rsidRPr="00E45EFC" w:rsidRDefault="0069241A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своения образовательной программы;</w:t>
      </w:r>
    </w:p>
    <w:p w:rsidR="0069241A" w:rsidRPr="00E45EFC" w:rsidRDefault="0069241A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>- получать информацию об оценке своих знаний, умений и компетенций, а также о критериях этой оценки.</w:t>
      </w:r>
    </w:p>
    <w:p w:rsidR="0069241A" w:rsidRPr="00E45EFC" w:rsidRDefault="0069241A" w:rsidP="001D5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EFC">
        <w:rPr>
          <w:rFonts w:ascii="Times New Roman" w:hAnsi="Times New Roman" w:cs="Times New Roman"/>
          <w:b/>
          <w:sz w:val="24"/>
          <w:szCs w:val="24"/>
        </w:rPr>
        <w:t>4. Ответственность сторон.</w:t>
      </w:r>
    </w:p>
    <w:p w:rsidR="00E15F58" w:rsidRPr="00E45EFC" w:rsidRDefault="00E3739C" w:rsidP="002B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FC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E15F58" w:rsidRPr="00E45EFC">
        <w:rPr>
          <w:rFonts w:ascii="Times New Roman" w:eastAsia="Times New Roman" w:hAnsi="Times New Roman" w:cs="Times New Roman"/>
          <w:sz w:val="24"/>
          <w:szCs w:val="24"/>
        </w:rPr>
        <w:t xml:space="preserve">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E15F58" w:rsidRPr="00E45EFC" w:rsidRDefault="00E3739C" w:rsidP="00E15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FC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E15F58" w:rsidRPr="00E45EFC">
        <w:rPr>
          <w:rFonts w:ascii="Times New Roman" w:eastAsia="Times New Roman" w:hAnsi="Times New Roman" w:cs="Times New Roman"/>
          <w:sz w:val="24"/>
          <w:szCs w:val="24"/>
        </w:rPr>
        <w:t xml:space="preserve"> При обнаружении недостатка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2B2403" w:rsidRPr="00E45EF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15F58" w:rsidRPr="00E45EFC">
        <w:rPr>
          <w:rFonts w:ascii="Times New Roman" w:eastAsia="Times New Roman" w:hAnsi="Times New Roman" w:cs="Times New Roman"/>
          <w:sz w:val="24"/>
          <w:szCs w:val="24"/>
        </w:rPr>
        <w:t>аказчик вправе по своему выбору потребовать:</w:t>
      </w:r>
      <w:r w:rsidR="004046E3" w:rsidRPr="00E45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F58" w:rsidRPr="00E45EFC">
        <w:rPr>
          <w:rFonts w:ascii="Times New Roman" w:eastAsia="Times New Roman" w:hAnsi="Times New Roman" w:cs="Times New Roman"/>
          <w:sz w:val="24"/>
          <w:szCs w:val="24"/>
        </w:rPr>
        <w:t>безвозмездного оказания услуг; соразмерного уменьшения стоимости оказанных услуг;</w:t>
      </w:r>
      <w:r w:rsidR="004046E3" w:rsidRPr="00E45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F58" w:rsidRPr="00E45EFC">
        <w:rPr>
          <w:rFonts w:ascii="Times New Roman" w:eastAsia="Times New Roman" w:hAnsi="Times New Roman" w:cs="Times New Roman"/>
          <w:sz w:val="24"/>
          <w:szCs w:val="24"/>
        </w:rPr>
        <w:t>возмещения понесенных им расходов по устранению недостатков оказанных услуг своими силами или третьими лицами.</w:t>
      </w:r>
    </w:p>
    <w:p w:rsidR="00E15F58" w:rsidRPr="00E45EFC" w:rsidRDefault="004367B0" w:rsidP="00E15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FC">
        <w:rPr>
          <w:rFonts w:ascii="Times New Roman" w:eastAsia="Times New Roman" w:hAnsi="Times New Roman" w:cs="Times New Roman"/>
          <w:sz w:val="24"/>
          <w:szCs w:val="24"/>
        </w:rPr>
        <w:t>4.3</w:t>
      </w:r>
      <w:r w:rsidR="00E3739C" w:rsidRPr="00E45E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5F58" w:rsidRPr="00E45EFC">
        <w:rPr>
          <w:rFonts w:ascii="Times New Roman" w:eastAsia="Times New Roman" w:hAnsi="Times New Roman" w:cs="Times New Roman"/>
          <w:sz w:val="24"/>
          <w:szCs w:val="24"/>
        </w:rPr>
        <w:t xml:space="preserve"> Если </w:t>
      </w:r>
      <w:r w:rsidR="002B2403" w:rsidRPr="00E45E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15F58" w:rsidRPr="00E45EFC">
        <w:rPr>
          <w:rFonts w:ascii="Times New Roman" w:eastAsia="Times New Roman" w:hAnsi="Times New Roman" w:cs="Times New Roman"/>
          <w:sz w:val="24"/>
          <w:szCs w:val="24"/>
        </w:rPr>
        <w:t xml:space="preserve">сполнитель нарушил сроки оказания услуг (сроки начала и (или) окончания оказания услуг и (или) промежуточные сроки оказания услуги) либо если во время оказания услуг стало очевидным, что они не будут осуществлены в срок, </w:t>
      </w:r>
      <w:r w:rsidR="002B2403" w:rsidRPr="00E45EF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15F58" w:rsidRPr="00E45EFC">
        <w:rPr>
          <w:rFonts w:ascii="Times New Roman" w:eastAsia="Times New Roman" w:hAnsi="Times New Roman" w:cs="Times New Roman"/>
          <w:sz w:val="24"/>
          <w:szCs w:val="24"/>
        </w:rPr>
        <w:t>аказчик вправе по своему выбору:</w:t>
      </w:r>
      <w:r w:rsidRPr="00E45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F58" w:rsidRPr="00E45EFC">
        <w:rPr>
          <w:rFonts w:ascii="Times New Roman" w:eastAsia="Times New Roman" w:hAnsi="Times New Roman" w:cs="Times New Roman"/>
          <w:sz w:val="24"/>
          <w:szCs w:val="24"/>
        </w:rPr>
        <w:t xml:space="preserve">назначить </w:t>
      </w:r>
      <w:r w:rsidR="002B2403" w:rsidRPr="00E45E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15F58" w:rsidRPr="00E45EFC">
        <w:rPr>
          <w:rFonts w:ascii="Times New Roman" w:eastAsia="Times New Roman" w:hAnsi="Times New Roman" w:cs="Times New Roman"/>
          <w:sz w:val="24"/>
          <w:szCs w:val="24"/>
        </w:rPr>
        <w:t xml:space="preserve">сполнителю новый срок, в течение которого </w:t>
      </w:r>
      <w:r w:rsidR="002B2403" w:rsidRPr="00E45E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15F58" w:rsidRPr="00E45EFC">
        <w:rPr>
          <w:rFonts w:ascii="Times New Roman" w:eastAsia="Times New Roman" w:hAnsi="Times New Roman" w:cs="Times New Roman"/>
          <w:sz w:val="24"/>
          <w:szCs w:val="24"/>
        </w:rPr>
        <w:t>сполнитель должен приступить к оказанию услуг и (или) закончить оказание услуг;</w:t>
      </w:r>
      <w:r w:rsidRPr="00E45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F58" w:rsidRPr="00E45EFC">
        <w:rPr>
          <w:rFonts w:ascii="Times New Roman" w:eastAsia="Times New Roman" w:hAnsi="Times New Roman" w:cs="Times New Roman"/>
          <w:sz w:val="24"/>
          <w:szCs w:val="24"/>
        </w:rPr>
        <w:t xml:space="preserve">поручить оказать услуги третьим лицам за разумную цену и потребовать от </w:t>
      </w:r>
      <w:r w:rsidR="002B2403" w:rsidRPr="00E45E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15F58" w:rsidRPr="00E45EFC">
        <w:rPr>
          <w:rFonts w:ascii="Times New Roman" w:eastAsia="Times New Roman" w:hAnsi="Times New Roman" w:cs="Times New Roman"/>
          <w:sz w:val="24"/>
          <w:szCs w:val="24"/>
        </w:rPr>
        <w:t>сполнителя возмещения понесенных расходов;</w:t>
      </w:r>
      <w:r w:rsidRPr="00E45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F58" w:rsidRPr="00E45EFC">
        <w:rPr>
          <w:rFonts w:ascii="Times New Roman" w:eastAsia="Times New Roman" w:hAnsi="Times New Roman" w:cs="Times New Roman"/>
          <w:sz w:val="24"/>
          <w:szCs w:val="24"/>
        </w:rPr>
        <w:t>потребовать уменьшения стоимости услуг;</w:t>
      </w:r>
      <w:r w:rsidRPr="00E45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F58" w:rsidRPr="00E45EFC">
        <w:rPr>
          <w:rFonts w:ascii="Times New Roman" w:eastAsia="Times New Roman" w:hAnsi="Times New Roman" w:cs="Times New Roman"/>
          <w:sz w:val="24"/>
          <w:szCs w:val="24"/>
        </w:rPr>
        <w:t>расторгнуть договор.</w:t>
      </w:r>
    </w:p>
    <w:p w:rsidR="00E15F58" w:rsidRPr="00E45EFC" w:rsidRDefault="004367B0" w:rsidP="00E15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FC">
        <w:rPr>
          <w:rFonts w:ascii="Times New Roman" w:eastAsia="Times New Roman" w:hAnsi="Times New Roman" w:cs="Times New Roman"/>
          <w:sz w:val="24"/>
          <w:szCs w:val="24"/>
        </w:rPr>
        <w:t>4.4</w:t>
      </w:r>
      <w:r w:rsidR="00E3739C" w:rsidRPr="00E45E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5F58" w:rsidRPr="00E45EFC">
        <w:rPr>
          <w:rFonts w:ascii="Times New Roman" w:eastAsia="Times New Roman" w:hAnsi="Times New Roman" w:cs="Times New Roman"/>
          <w:sz w:val="24"/>
          <w:szCs w:val="24"/>
        </w:rPr>
        <w:t xml:space="preserve"> Заказчик вправе потребовать полного возмещения убытков, причиненных ему в связи с нарушением сроков начала и (или) окончания оказания услуг, а также в связи с недостатками услуг.</w:t>
      </w:r>
    </w:p>
    <w:p w:rsidR="00E3739C" w:rsidRPr="00E45EFC" w:rsidRDefault="00E3739C" w:rsidP="00E3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>4.</w:t>
      </w:r>
      <w:r w:rsidR="004367B0" w:rsidRPr="00E45EFC">
        <w:rPr>
          <w:rFonts w:ascii="Times New Roman" w:hAnsi="Times New Roman" w:cs="Times New Roman"/>
          <w:sz w:val="24"/>
          <w:szCs w:val="24"/>
        </w:rPr>
        <w:t>5</w:t>
      </w:r>
      <w:r w:rsidRPr="00E45EFC">
        <w:rPr>
          <w:rFonts w:ascii="Times New Roman" w:hAnsi="Times New Roman" w:cs="Times New Roman"/>
          <w:sz w:val="24"/>
          <w:szCs w:val="24"/>
        </w:rPr>
        <w:t xml:space="preserve">. Ни одна из Сторон не несет ответственности перед другой Стороной за полное или частичное </w:t>
      </w:r>
      <w:proofErr w:type="gramStart"/>
      <w:r w:rsidRPr="00E45EFC">
        <w:rPr>
          <w:rFonts w:ascii="Times New Roman" w:hAnsi="Times New Roman" w:cs="Times New Roman"/>
          <w:sz w:val="24"/>
          <w:szCs w:val="24"/>
        </w:rPr>
        <w:t>невыполнение</w:t>
      </w:r>
      <w:proofErr w:type="gramEnd"/>
      <w:r w:rsidRPr="00E45EFC">
        <w:rPr>
          <w:rFonts w:ascii="Times New Roman" w:hAnsi="Times New Roman" w:cs="Times New Roman"/>
          <w:sz w:val="24"/>
          <w:szCs w:val="24"/>
        </w:rPr>
        <w:t xml:space="preserve"> или ненадлежащее выполнение обязательств по настоящему Договору, если это невыполнение обязательств является результатом действия обстоятельств непреодолимой силы, не зависящих от воли сторон и возникших после подписания настоящего Договора.</w:t>
      </w:r>
      <w:r w:rsidR="004367B0" w:rsidRPr="00E45EFC">
        <w:rPr>
          <w:rFonts w:ascii="Times New Roman" w:hAnsi="Times New Roman" w:cs="Times New Roman"/>
          <w:sz w:val="24"/>
          <w:szCs w:val="24"/>
        </w:rPr>
        <w:t xml:space="preserve"> Документы, выданные соответствующим компетентным органом, являются достаточным подтверждением наличия и продолжительности действия непреодолимой силы.</w:t>
      </w:r>
    </w:p>
    <w:p w:rsidR="0069241A" w:rsidRPr="00E45EFC" w:rsidRDefault="0049023C" w:rsidP="001D5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EFC">
        <w:rPr>
          <w:rFonts w:ascii="Times New Roman" w:hAnsi="Times New Roman" w:cs="Times New Roman"/>
          <w:b/>
          <w:sz w:val="24"/>
          <w:szCs w:val="24"/>
        </w:rPr>
        <w:t>5. Изменение</w:t>
      </w:r>
      <w:r w:rsidR="00B24CB2" w:rsidRPr="00E45EFC">
        <w:rPr>
          <w:rFonts w:ascii="Times New Roman" w:hAnsi="Times New Roman" w:cs="Times New Roman"/>
          <w:b/>
          <w:sz w:val="24"/>
          <w:szCs w:val="24"/>
        </w:rPr>
        <w:t xml:space="preserve"> и расторжение</w:t>
      </w:r>
      <w:r w:rsidR="0069241A" w:rsidRPr="00E45EFC">
        <w:rPr>
          <w:rFonts w:ascii="Times New Roman" w:hAnsi="Times New Roman" w:cs="Times New Roman"/>
          <w:b/>
          <w:sz w:val="24"/>
          <w:szCs w:val="24"/>
        </w:rPr>
        <w:t xml:space="preserve"> договора.</w:t>
      </w:r>
    </w:p>
    <w:p w:rsidR="0069241A" w:rsidRPr="00E45EFC" w:rsidRDefault="0069241A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>5.1. Договор м</w:t>
      </w:r>
      <w:r w:rsidR="00D221EF" w:rsidRPr="00E45EFC">
        <w:rPr>
          <w:rFonts w:ascii="Times New Roman" w:hAnsi="Times New Roman" w:cs="Times New Roman"/>
          <w:sz w:val="24"/>
          <w:szCs w:val="24"/>
        </w:rPr>
        <w:t>ожет быть изменен</w:t>
      </w:r>
      <w:r w:rsidRPr="00E45EFC">
        <w:rPr>
          <w:rFonts w:ascii="Times New Roman" w:hAnsi="Times New Roman" w:cs="Times New Roman"/>
          <w:sz w:val="24"/>
          <w:szCs w:val="24"/>
        </w:rPr>
        <w:t xml:space="preserve"> по согл</w:t>
      </w:r>
      <w:r w:rsidR="00D221EF" w:rsidRPr="00E45EFC">
        <w:rPr>
          <w:rFonts w:ascii="Times New Roman" w:hAnsi="Times New Roman" w:cs="Times New Roman"/>
          <w:sz w:val="24"/>
          <w:szCs w:val="24"/>
        </w:rPr>
        <w:t>ашению С</w:t>
      </w:r>
      <w:r w:rsidR="00B24CB2" w:rsidRPr="00E45EFC">
        <w:rPr>
          <w:rFonts w:ascii="Times New Roman" w:hAnsi="Times New Roman" w:cs="Times New Roman"/>
          <w:sz w:val="24"/>
          <w:szCs w:val="24"/>
        </w:rPr>
        <w:t>торон в любое в</w:t>
      </w:r>
      <w:r w:rsidR="00DE5973" w:rsidRPr="00E45EFC">
        <w:rPr>
          <w:rFonts w:ascii="Times New Roman" w:hAnsi="Times New Roman" w:cs="Times New Roman"/>
          <w:sz w:val="24"/>
          <w:szCs w:val="24"/>
        </w:rPr>
        <w:t>ремя или в соответствии с законод</w:t>
      </w:r>
      <w:r w:rsidR="004367B0" w:rsidRPr="00E45EFC">
        <w:rPr>
          <w:rFonts w:ascii="Times New Roman" w:hAnsi="Times New Roman" w:cs="Times New Roman"/>
          <w:sz w:val="24"/>
          <w:szCs w:val="24"/>
        </w:rPr>
        <w:t>ательством Российской Федерации или может быть расторгнут по соглашению Сторон, а также в одностороннем порядке по письменному требованию одной из сторон.</w:t>
      </w:r>
    </w:p>
    <w:p w:rsidR="001D4463" w:rsidRPr="00E45EFC" w:rsidRDefault="00B12233" w:rsidP="001D44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FC">
        <w:rPr>
          <w:rFonts w:ascii="Times New Roman" w:eastAsia="Times New Roman" w:hAnsi="Times New Roman" w:cs="Times New Roman"/>
          <w:sz w:val="24"/>
          <w:szCs w:val="24"/>
        </w:rPr>
        <w:t>5.2</w:t>
      </w:r>
      <w:r w:rsidR="001D4463" w:rsidRPr="00E45EFC">
        <w:rPr>
          <w:rFonts w:ascii="Times New Roman" w:eastAsia="Times New Roman" w:hAnsi="Times New Roman" w:cs="Times New Roman"/>
          <w:sz w:val="24"/>
          <w:szCs w:val="24"/>
        </w:rPr>
        <w:t xml:space="preserve">. Заказчик вправе отказаться от исполнения договора и потребовать полного возмещения убытков, если в установленный договором срок недостатки </w:t>
      </w:r>
      <w:r w:rsidRPr="00E45EFC">
        <w:rPr>
          <w:rFonts w:ascii="Times New Roman" w:eastAsia="Times New Roman" w:hAnsi="Times New Roman" w:cs="Times New Roman"/>
          <w:sz w:val="24"/>
          <w:szCs w:val="24"/>
        </w:rPr>
        <w:t xml:space="preserve">услуг не устранены </w:t>
      </w:r>
      <w:r w:rsidRPr="00E45EFC">
        <w:rPr>
          <w:rFonts w:ascii="Times New Roman" w:eastAsia="Times New Roman" w:hAnsi="Times New Roman" w:cs="Times New Roman"/>
          <w:sz w:val="24"/>
          <w:szCs w:val="24"/>
        </w:rPr>
        <w:lastRenderedPageBreak/>
        <w:t>И</w:t>
      </w:r>
      <w:r w:rsidR="001D4463" w:rsidRPr="00E45EFC">
        <w:rPr>
          <w:rFonts w:ascii="Times New Roman" w:eastAsia="Times New Roman" w:hAnsi="Times New Roman" w:cs="Times New Roman"/>
          <w:sz w:val="24"/>
          <w:szCs w:val="24"/>
        </w:rPr>
        <w:t>сполнителем. Заказчик также вправе отказаться от исполнения договора, если им обнаружен существенный недостаток оказанных услуг или иные существенные отступления от условий договора.</w:t>
      </w:r>
    </w:p>
    <w:p w:rsidR="001D4463" w:rsidRPr="00E45EFC" w:rsidRDefault="00B12233" w:rsidP="001D44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FC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1D4463" w:rsidRPr="00E45EFC">
        <w:rPr>
          <w:rFonts w:ascii="Times New Roman" w:eastAsia="Times New Roman" w:hAnsi="Times New Roman" w:cs="Times New Roman"/>
          <w:sz w:val="24"/>
          <w:szCs w:val="24"/>
        </w:rPr>
        <w:t>. По инициативе Исполнителя договор может быть расторгнут в од</w:t>
      </w:r>
      <w:r w:rsidR="00B81454" w:rsidRPr="00E45EFC">
        <w:rPr>
          <w:rFonts w:ascii="Times New Roman" w:eastAsia="Times New Roman" w:hAnsi="Times New Roman" w:cs="Times New Roman"/>
          <w:sz w:val="24"/>
          <w:szCs w:val="24"/>
        </w:rPr>
        <w:t xml:space="preserve">ностороннем порядке в </w:t>
      </w:r>
      <w:r w:rsidR="001D4463" w:rsidRPr="00E45EFC">
        <w:rPr>
          <w:rFonts w:ascii="Times New Roman" w:eastAsia="Times New Roman" w:hAnsi="Times New Roman" w:cs="Times New Roman"/>
          <w:sz w:val="24"/>
          <w:szCs w:val="24"/>
        </w:rPr>
        <w:t>случаях:</w:t>
      </w:r>
      <w:r w:rsidRPr="00E45EFC">
        <w:rPr>
          <w:rFonts w:ascii="Times New Roman" w:eastAsia="Times New Roman" w:hAnsi="Times New Roman" w:cs="Times New Roman"/>
          <w:sz w:val="24"/>
          <w:szCs w:val="24"/>
        </w:rPr>
        <w:t xml:space="preserve"> установление нарушения порядка приема в Учреждение, повлекшего по вине обучающегося его незаконное зачисление в Учреждение; просрочка оплаты стоимости услуг; невозможность надлежащего исполнения обязательств по оказанию услуг вследствие действий (бездействия) обучающегося;  </w:t>
      </w:r>
      <w:r w:rsidR="001D4463" w:rsidRPr="00E45EFC">
        <w:rPr>
          <w:rFonts w:ascii="Times New Roman" w:eastAsia="Times New Roman" w:hAnsi="Times New Roman" w:cs="Times New Roman"/>
          <w:sz w:val="24"/>
          <w:szCs w:val="24"/>
        </w:rPr>
        <w:t>применение к обучающемуся отчисления как меры дисциплинарного взыскания;</w:t>
      </w:r>
      <w:r w:rsidR="00B81454" w:rsidRPr="00E45EFC">
        <w:rPr>
          <w:rFonts w:ascii="Times New Roman" w:eastAsia="Times New Roman" w:hAnsi="Times New Roman" w:cs="Times New Roman"/>
          <w:sz w:val="24"/>
          <w:szCs w:val="24"/>
        </w:rPr>
        <w:t xml:space="preserve"> в случае </w:t>
      </w:r>
      <w:r w:rsidR="001D4463" w:rsidRPr="00E45EFC">
        <w:rPr>
          <w:rFonts w:ascii="Times New Roman" w:eastAsia="Times New Roman" w:hAnsi="Times New Roman" w:cs="Times New Roman"/>
          <w:sz w:val="24"/>
          <w:szCs w:val="24"/>
        </w:rPr>
        <w:t>невыполнение обучающимся по профессиональной образовательной программе обязанностей по добросовестному</w:t>
      </w:r>
      <w:r w:rsidR="00F83628" w:rsidRPr="00E45EFC">
        <w:rPr>
          <w:rFonts w:ascii="Times New Roman" w:eastAsia="Times New Roman" w:hAnsi="Times New Roman" w:cs="Times New Roman"/>
          <w:sz w:val="24"/>
          <w:szCs w:val="24"/>
        </w:rPr>
        <w:t xml:space="preserve"> освоению </w:t>
      </w:r>
      <w:r w:rsidR="001D4463" w:rsidRPr="00E45EFC">
        <w:rPr>
          <w:rFonts w:ascii="Times New Roman" w:eastAsia="Times New Roman" w:hAnsi="Times New Roman" w:cs="Times New Roman"/>
          <w:sz w:val="24"/>
          <w:szCs w:val="24"/>
        </w:rPr>
        <w:t xml:space="preserve">программы и выполнению учебного плана; </w:t>
      </w:r>
      <w:r w:rsidR="00F83628" w:rsidRPr="00E45EFC">
        <w:rPr>
          <w:rFonts w:ascii="Times New Roman" w:eastAsia="Times New Roman" w:hAnsi="Times New Roman" w:cs="Times New Roman"/>
          <w:sz w:val="24"/>
          <w:szCs w:val="24"/>
        </w:rPr>
        <w:t>в иных случаях предусмотренных законодательством Российской Федерации.</w:t>
      </w:r>
    </w:p>
    <w:p w:rsidR="00DE5973" w:rsidRPr="00E45EFC" w:rsidRDefault="003A01A6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>5.4</w:t>
      </w:r>
      <w:r w:rsidR="00691E24" w:rsidRPr="00E45EFC">
        <w:rPr>
          <w:rFonts w:ascii="Times New Roman" w:hAnsi="Times New Roman" w:cs="Times New Roman"/>
          <w:sz w:val="24"/>
          <w:szCs w:val="24"/>
        </w:rPr>
        <w:t xml:space="preserve">. </w:t>
      </w:r>
      <w:r w:rsidR="00DE5973" w:rsidRPr="00E45EFC">
        <w:rPr>
          <w:rFonts w:ascii="Times New Roman" w:hAnsi="Times New Roman" w:cs="Times New Roman"/>
          <w:sz w:val="24"/>
          <w:szCs w:val="24"/>
        </w:rPr>
        <w:t xml:space="preserve">Исполнитель вправе </w:t>
      </w:r>
      <w:r w:rsidR="00691E24" w:rsidRPr="00E45EFC">
        <w:rPr>
          <w:rFonts w:ascii="Times New Roman" w:hAnsi="Times New Roman" w:cs="Times New Roman"/>
          <w:sz w:val="24"/>
          <w:szCs w:val="24"/>
        </w:rPr>
        <w:t xml:space="preserve">отказаться от исполнения обязательств по Договору при условии возмещения Заказчику </w:t>
      </w:r>
      <w:proofErr w:type="gramStart"/>
      <w:r w:rsidR="00691E24" w:rsidRPr="00E45EFC">
        <w:rPr>
          <w:rFonts w:ascii="Times New Roman" w:hAnsi="Times New Roman" w:cs="Times New Roman"/>
          <w:sz w:val="24"/>
          <w:szCs w:val="24"/>
        </w:rPr>
        <w:t>фактически  понесенных</w:t>
      </w:r>
      <w:proofErr w:type="gramEnd"/>
      <w:r w:rsidR="00691E24" w:rsidRPr="00E45EFC">
        <w:rPr>
          <w:rFonts w:ascii="Times New Roman" w:hAnsi="Times New Roman" w:cs="Times New Roman"/>
          <w:sz w:val="24"/>
          <w:szCs w:val="24"/>
        </w:rPr>
        <w:t xml:space="preserve"> им расходов.</w:t>
      </w:r>
    </w:p>
    <w:p w:rsidR="00691E24" w:rsidRPr="00E45EFC" w:rsidRDefault="003A01A6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 xml:space="preserve">5.5. </w:t>
      </w:r>
      <w:r w:rsidR="00691E24" w:rsidRPr="00E45EFC"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9241A" w:rsidRPr="00E45EFC" w:rsidRDefault="00691E24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>5.6</w:t>
      </w:r>
      <w:r w:rsidR="0069241A" w:rsidRPr="00E45EFC">
        <w:rPr>
          <w:rFonts w:ascii="Times New Roman" w:hAnsi="Times New Roman" w:cs="Times New Roman"/>
          <w:sz w:val="24"/>
          <w:szCs w:val="24"/>
        </w:rPr>
        <w:t>. Все изменения и дополнения к Договору выполняются в письменном виде и оформляются дополнительными согл</w:t>
      </w:r>
      <w:r w:rsidR="009B45FA" w:rsidRPr="00E45EFC">
        <w:rPr>
          <w:rFonts w:ascii="Times New Roman" w:hAnsi="Times New Roman" w:cs="Times New Roman"/>
          <w:sz w:val="24"/>
          <w:szCs w:val="24"/>
        </w:rPr>
        <w:t xml:space="preserve">ашениями, </w:t>
      </w:r>
      <w:proofErr w:type="gramStart"/>
      <w:r w:rsidR="009B45FA" w:rsidRPr="00E45EFC">
        <w:rPr>
          <w:rFonts w:ascii="Times New Roman" w:hAnsi="Times New Roman" w:cs="Times New Roman"/>
          <w:sz w:val="24"/>
          <w:szCs w:val="24"/>
        </w:rPr>
        <w:t>подписанными  обеими</w:t>
      </w:r>
      <w:proofErr w:type="gramEnd"/>
      <w:r w:rsidR="009B45FA" w:rsidRPr="00E45EFC">
        <w:rPr>
          <w:rFonts w:ascii="Times New Roman" w:hAnsi="Times New Roman" w:cs="Times New Roman"/>
          <w:sz w:val="24"/>
          <w:szCs w:val="24"/>
        </w:rPr>
        <w:t xml:space="preserve"> С</w:t>
      </w:r>
      <w:r w:rsidR="0069241A" w:rsidRPr="00E45EFC">
        <w:rPr>
          <w:rFonts w:ascii="Times New Roman" w:hAnsi="Times New Roman" w:cs="Times New Roman"/>
          <w:sz w:val="24"/>
          <w:szCs w:val="24"/>
        </w:rPr>
        <w:t>торонам</w:t>
      </w:r>
      <w:r w:rsidR="009B45FA" w:rsidRPr="00E45EFC">
        <w:rPr>
          <w:rFonts w:ascii="Times New Roman" w:hAnsi="Times New Roman" w:cs="Times New Roman"/>
          <w:sz w:val="24"/>
          <w:szCs w:val="24"/>
        </w:rPr>
        <w:t>и полномочными представителями С</w:t>
      </w:r>
      <w:r w:rsidR="0069241A" w:rsidRPr="00E45EFC">
        <w:rPr>
          <w:rFonts w:ascii="Times New Roman" w:hAnsi="Times New Roman" w:cs="Times New Roman"/>
          <w:sz w:val="24"/>
          <w:szCs w:val="24"/>
        </w:rPr>
        <w:t>торон.</w:t>
      </w:r>
    </w:p>
    <w:p w:rsidR="0069241A" w:rsidRPr="00E45EFC" w:rsidRDefault="0069241A" w:rsidP="001D5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EFC">
        <w:rPr>
          <w:rFonts w:ascii="Times New Roman" w:hAnsi="Times New Roman" w:cs="Times New Roman"/>
          <w:b/>
          <w:sz w:val="24"/>
          <w:szCs w:val="24"/>
        </w:rPr>
        <w:t>6.Срок договора.</w:t>
      </w:r>
    </w:p>
    <w:p w:rsidR="0069241A" w:rsidRDefault="0069241A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>6.1. Договор вступает в</w:t>
      </w:r>
      <w:r w:rsidR="009B45FA" w:rsidRPr="00E45EFC">
        <w:rPr>
          <w:rFonts w:ascii="Times New Roman" w:hAnsi="Times New Roman" w:cs="Times New Roman"/>
          <w:sz w:val="24"/>
          <w:szCs w:val="24"/>
        </w:rPr>
        <w:t xml:space="preserve"> силу с момента подписания его С</w:t>
      </w:r>
      <w:r w:rsidRPr="00E45EFC">
        <w:rPr>
          <w:rFonts w:ascii="Times New Roman" w:hAnsi="Times New Roman" w:cs="Times New Roman"/>
          <w:sz w:val="24"/>
          <w:szCs w:val="24"/>
        </w:rPr>
        <w:t>торонами и действует до его полного исполнения или расторжение в порядке, установленном де</w:t>
      </w:r>
      <w:r w:rsidR="00F83628" w:rsidRPr="00E45EFC">
        <w:rPr>
          <w:rFonts w:ascii="Times New Roman" w:hAnsi="Times New Roman" w:cs="Times New Roman"/>
          <w:sz w:val="24"/>
          <w:szCs w:val="24"/>
        </w:rPr>
        <w:t>йствующим законодательством РФ.</w:t>
      </w:r>
    </w:p>
    <w:p w:rsidR="005B3E45" w:rsidRPr="004C6345" w:rsidRDefault="005B3E45" w:rsidP="005B3E4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5"/>
          <w:szCs w:val="25"/>
          <w:lang w:eastAsia="en-US"/>
        </w:rPr>
        <w:t>7</w:t>
      </w:r>
      <w:r w:rsidRPr="004C6345">
        <w:rPr>
          <w:rFonts w:ascii="Times New Roman" w:eastAsia="Calibri" w:hAnsi="Times New Roman" w:cs="Times New Roman"/>
          <w:b/>
          <w:color w:val="000000"/>
          <w:sz w:val="25"/>
          <w:szCs w:val="25"/>
          <w:lang w:eastAsia="en-US"/>
        </w:rPr>
        <w:t xml:space="preserve">. </w:t>
      </w:r>
      <w:r w:rsidRPr="00657A00">
        <w:rPr>
          <w:rFonts w:ascii="Times New Roman" w:eastAsia="Calibri" w:hAnsi="Times New Roman" w:cs="Times New Roman"/>
          <w:b/>
          <w:color w:val="000000"/>
          <w:sz w:val="25"/>
          <w:szCs w:val="25"/>
          <w:lang w:eastAsia="en-US"/>
        </w:rPr>
        <w:t>Антикоррупционная оговорка.</w:t>
      </w:r>
    </w:p>
    <w:p w:rsidR="005B3E45" w:rsidRPr="004C6345" w:rsidRDefault="005B3E45" w:rsidP="005B3E4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5"/>
          <w:szCs w:val="25"/>
          <w:lang w:eastAsia="en-US"/>
        </w:rPr>
        <w:t>7</w:t>
      </w:r>
      <w:r w:rsidRPr="004C6345">
        <w:rPr>
          <w:rFonts w:ascii="Times New Roman" w:eastAsia="Calibri" w:hAnsi="Times New Roman" w:cs="Times New Roman"/>
          <w:color w:val="000000"/>
          <w:sz w:val="25"/>
          <w:szCs w:val="25"/>
          <w:lang w:eastAsia="en-US"/>
        </w:rPr>
        <w:t>.1 При исполнении своих обязательств по настоящему договору Стороны, их работники (сотрудники) или посредники не выплачивают, не предлагают выплатить и не разрешают выплату каких – либо денежных средств, ценностей, прямо или косвенно, любым лицам, для оказания влияния на действия или разрешение этих лиц с целью получить какие – либо неправомерные преимущества или иные неправомерные цели.</w:t>
      </w:r>
    </w:p>
    <w:p w:rsidR="005B3E45" w:rsidRPr="004C6345" w:rsidRDefault="005B3E45" w:rsidP="005B3E4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5"/>
          <w:szCs w:val="25"/>
          <w:lang w:eastAsia="en-US"/>
        </w:rPr>
        <w:t>7</w:t>
      </w:r>
      <w:r w:rsidRPr="004C6345">
        <w:rPr>
          <w:rFonts w:ascii="Times New Roman" w:eastAsia="Calibri" w:hAnsi="Times New Roman" w:cs="Times New Roman"/>
          <w:color w:val="000000"/>
          <w:sz w:val="25"/>
          <w:szCs w:val="25"/>
          <w:lang w:eastAsia="en-US"/>
        </w:rPr>
        <w:t>.2.  При исполнении своих обязательств по настоящему договору Стороны, их работники (сотрудники) или посредники не осуществляют действия, квалифицируемые действующим законодательством как дача (получение) взятки, коммерческий подкуп.</w:t>
      </w:r>
    </w:p>
    <w:p w:rsidR="005B3E45" w:rsidRPr="004C6345" w:rsidRDefault="005B3E45" w:rsidP="005B3E4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5"/>
          <w:szCs w:val="25"/>
          <w:lang w:eastAsia="en-US"/>
        </w:rPr>
        <w:t>7</w:t>
      </w:r>
      <w:r w:rsidRPr="004C6345">
        <w:rPr>
          <w:rFonts w:ascii="Times New Roman" w:eastAsia="Calibri" w:hAnsi="Times New Roman" w:cs="Times New Roman"/>
          <w:color w:val="000000"/>
          <w:sz w:val="25"/>
          <w:szCs w:val="25"/>
          <w:lang w:eastAsia="en-US"/>
        </w:rPr>
        <w:t>.3. В случае возникновения у Сторон подозрений, что произошло или может произойти нарушение положений настоящего раздела, соответствующая Сторона обязуется уведомить другую Сторону в письменной форме.</w:t>
      </w:r>
    </w:p>
    <w:p w:rsidR="005B3E45" w:rsidRPr="004C6345" w:rsidRDefault="005B3E45" w:rsidP="005B3E45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69241A" w:rsidRPr="00E45EFC" w:rsidRDefault="0069241A" w:rsidP="001D5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EFC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69241A" w:rsidRPr="00E45EFC" w:rsidRDefault="0069241A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>7.1. Настоящий Договор составлен в двух экземплярах, имеющих равную юридическую силу, по одно</w:t>
      </w:r>
      <w:r w:rsidR="009B45FA" w:rsidRPr="00E45EFC">
        <w:rPr>
          <w:rFonts w:ascii="Times New Roman" w:hAnsi="Times New Roman" w:cs="Times New Roman"/>
          <w:sz w:val="24"/>
          <w:szCs w:val="24"/>
        </w:rPr>
        <w:t>му экземпляру для каждой из С</w:t>
      </w:r>
      <w:r w:rsidRPr="00E45EFC">
        <w:rPr>
          <w:rFonts w:ascii="Times New Roman" w:hAnsi="Times New Roman" w:cs="Times New Roman"/>
          <w:sz w:val="24"/>
          <w:szCs w:val="24"/>
        </w:rPr>
        <w:t xml:space="preserve">торон. </w:t>
      </w:r>
      <w:r w:rsidR="00E9147E" w:rsidRPr="00E45EFC">
        <w:rPr>
          <w:rFonts w:ascii="Times New Roman" w:hAnsi="Times New Roman" w:cs="Times New Roman"/>
          <w:sz w:val="24"/>
          <w:szCs w:val="24"/>
        </w:rPr>
        <w:t>Работник</w:t>
      </w:r>
      <w:r w:rsidR="00BC7808" w:rsidRPr="00E45EFC">
        <w:rPr>
          <w:rFonts w:ascii="Times New Roman" w:hAnsi="Times New Roman" w:cs="Times New Roman"/>
          <w:sz w:val="24"/>
          <w:szCs w:val="24"/>
        </w:rPr>
        <w:t>,</w:t>
      </w:r>
      <w:r w:rsidR="00E9147E" w:rsidRPr="00E45EFC">
        <w:rPr>
          <w:rFonts w:ascii="Times New Roman" w:hAnsi="Times New Roman" w:cs="Times New Roman"/>
          <w:sz w:val="24"/>
          <w:szCs w:val="24"/>
        </w:rPr>
        <w:t xml:space="preserve"> направляемый на обучение</w:t>
      </w:r>
      <w:r w:rsidR="00BC7808" w:rsidRPr="00E45EFC">
        <w:rPr>
          <w:rFonts w:ascii="Times New Roman" w:hAnsi="Times New Roman" w:cs="Times New Roman"/>
          <w:sz w:val="24"/>
          <w:szCs w:val="24"/>
        </w:rPr>
        <w:t>,</w:t>
      </w:r>
      <w:r w:rsidR="00E9147E" w:rsidRPr="00E45EFC">
        <w:rPr>
          <w:rFonts w:ascii="Times New Roman" w:hAnsi="Times New Roman" w:cs="Times New Roman"/>
          <w:sz w:val="24"/>
          <w:szCs w:val="24"/>
        </w:rPr>
        <w:t xml:space="preserve"> подписывая Заявку на обучение работников </w:t>
      </w:r>
      <w:r w:rsidR="00BC7808" w:rsidRPr="00E45EFC">
        <w:rPr>
          <w:rFonts w:ascii="Times New Roman" w:hAnsi="Times New Roman" w:cs="Times New Roman"/>
          <w:sz w:val="24"/>
          <w:szCs w:val="24"/>
        </w:rPr>
        <w:t>организации, присоединяется</w:t>
      </w:r>
      <w:r w:rsidR="00E9147E" w:rsidRPr="00E45EFC">
        <w:rPr>
          <w:rFonts w:ascii="Times New Roman" w:hAnsi="Times New Roman" w:cs="Times New Roman"/>
          <w:sz w:val="24"/>
          <w:szCs w:val="24"/>
        </w:rPr>
        <w:t xml:space="preserve"> к условиям настоящего Договора в целом.</w:t>
      </w:r>
    </w:p>
    <w:p w:rsidR="0069241A" w:rsidRPr="00E45EFC" w:rsidRDefault="0069241A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>7.2. Работа по оказанию услуг считаетс</w:t>
      </w:r>
      <w:r w:rsidR="009B45FA" w:rsidRPr="00E45EFC">
        <w:rPr>
          <w:rFonts w:ascii="Times New Roman" w:hAnsi="Times New Roman" w:cs="Times New Roman"/>
          <w:sz w:val="24"/>
          <w:szCs w:val="24"/>
        </w:rPr>
        <w:t>я выполненной после подписания С</w:t>
      </w:r>
      <w:r w:rsidRPr="00E45EFC">
        <w:rPr>
          <w:rFonts w:ascii="Times New Roman" w:hAnsi="Times New Roman" w:cs="Times New Roman"/>
          <w:sz w:val="24"/>
          <w:szCs w:val="24"/>
        </w:rPr>
        <w:t>торонами Акта об оказании услуг</w:t>
      </w:r>
      <w:r w:rsidR="00D107F6">
        <w:rPr>
          <w:rFonts w:ascii="Times New Roman" w:hAnsi="Times New Roman" w:cs="Times New Roman"/>
          <w:sz w:val="24"/>
          <w:szCs w:val="24"/>
        </w:rPr>
        <w:t xml:space="preserve"> и </w:t>
      </w:r>
      <w:r w:rsidR="009B6359">
        <w:rPr>
          <w:rFonts w:ascii="Times New Roman" w:hAnsi="Times New Roman" w:cs="Times New Roman"/>
          <w:sz w:val="24"/>
          <w:szCs w:val="24"/>
        </w:rPr>
        <w:t>полной оплаты образовательных услуг.</w:t>
      </w:r>
    </w:p>
    <w:p w:rsidR="0069241A" w:rsidRPr="00E45EFC" w:rsidRDefault="0069241A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 xml:space="preserve">7.3. Все споры </w:t>
      </w:r>
      <w:r w:rsidR="009B45FA" w:rsidRPr="00E45EFC">
        <w:rPr>
          <w:rFonts w:ascii="Times New Roman" w:hAnsi="Times New Roman" w:cs="Times New Roman"/>
          <w:sz w:val="24"/>
          <w:szCs w:val="24"/>
        </w:rPr>
        <w:t>и разногласия, возникшие между С</w:t>
      </w:r>
      <w:r w:rsidRPr="00E45EFC">
        <w:rPr>
          <w:rFonts w:ascii="Times New Roman" w:hAnsi="Times New Roman" w:cs="Times New Roman"/>
          <w:sz w:val="24"/>
          <w:szCs w:val="24"/>
        </w:rPr>
        <w:t>торонами в связи с исполнением настоящего договора, разре</w:t>
      </w:r>
      <w:r w:rsidR="009B45FA" w:rsidRPr="00E45EFC">
        <w:rPr>
          <w:rFonts w:ascii="Times New Roman" w:hAnsi="Times New Roman" w:cs="Times New Roman"/>
          <w:sz w:val="24"/>
          <w:szCs w:val="24"/>
        </w:rPr>
        <w:t>шаются путем переговоров между С</w:t>
      </w:r>
      <w:r w:rsidRPr="00E45EFC">
        <w:rPr>
          <w:rFonts w:ascii="Times New Roman" w:hAnsi="Times New Roman" w:cs="Times New Roman"/>
          <w:sz w:val="24"/>
          <w:szCs w:val="24"/>
        </w:rPr>
        <w:t>торонами.</w:t>
      </w:r>
    </w:p>
    <w:p w:rsidR="0069241A" w:rsidRPr="00E45EFC" w:rsidRDefault="0069241A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>7.4. В. случае невозможност</w:t>
      </w:r>
      <w:r w:rsidR="009B45FA" w:rsidRPr="00E45EFC">
        <w:rPr>
          <w:rFonts w:ascii="Times New Roman" w:hAnsi="Times New Roman" w:cs="Times New Roman"/>
          <w:sz w:val="24"/>
          <w:szCs w:val="24"/>
        </w:rPr>
        <w:t>и разрешения разногласий между С</w:t>
      </w:r>
      <w:r w:rsidRPr="00E45EFC">
        <w:rPr>
          <w:rFonts w:ascii="Times New Roman" w:hAnsi="Times New Roman" w:cs="Times New Roman"/>
          <w:sz w:val="24"/>
          <w:szCs w:val="24"/>
        </w:rPr>
        <w:t>торонами путем переговоров они подлежат разрешению в судебном порядке в соответствии с законодательством РФ.</w:t>
      </w:r>
    </w:p>
    <w:p w:rsidR="0069241A" w:rsidRPr="00E45EFC" w:rsidRDefault="0069241A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t>7.5. Любые изменения и дополнения к настоящему договору имеют силу лишь при условии, если они оформлены в письменном виде и подписан</w:t>
      </w:r>
      <w:r w:rsidR="009B45FA" w:rsidRPr="00E45EFC">
        <w:rPr>
          <w:rFonts w:ascii="Times New Roman" w:hAnsi="Times New Roman" w:cs="Times New Roman"/>
          <w:sz w:val="24"/>
          <w:szCs w:val="24"/>
        </w:rPr>
        <w:t>ы полномочными представителями С</w:t>
      </w:r>
      <w:r w:rsidRPr="00E45EFC">
        <w:rPr>
          <w:rFonts w:ascii="Times New Roman" w:hAnsi="Times New Roman" w:cs="Times New Roman"/>
          <w:sz w:val="24"/>
          <w:szCs w:val="24"/>
        </w:rPr>
        <w:t>торон.</w:t>
      </w:r>
    </w:p>
    <w:p w:rsidR="0069241A" w:rsidRPr="00E45EFC" w:rsidRDefault="0069241A" w:rsidP="001D5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EFC">
        <w:rPr>
          <w:rFonts w:ascii="Times New Roman" w:hAnsi="Times New Roman" w:cs="Times New Roman"/>
          <w:sz w:val="24"/>
          <w:szCs w:val="24"/>
        </w:rPr>
        <w:lastRenderedPageBreak/>
        <w:t>7.6. Во всем, что не пре</w:t>
      </w:r>
      <w:r w:rsidR="009B45FA" w:rsidRPr="00E45EFC">
        <w:rPr>
          <w:rFonts w:ascii="Times New Roman" w:hAnsi="Times New Roman" w:cs="Times New Roman"/>
          <w:sz w:val="24"/>
          <w:szCs w:val="24"/>
        </w:rPr>
        <w:t>дусмотрено настоящим Договором С</w:t>
      </w:r>
      <w:r w:rsidRPr="00E45EFC">
        <w:rPr>
          <w:rFonts w:ascii="Times New Roman" w:hAnsi="Times New Roman" w:cs="Times New Roman"/>
          <w:sz w:val="24"/>
          <w:szCs w:val="24"/>
        </w:rPr>
        <w:t>тороны руководствуются действующим законодательством РФ.</w:t>
      </w:r>
    </w:p>
    <w:p w:rsidR="0049738F" w:rsidRPr="00E45EFC" w:rsidRDefault="00E9147E" w:rsidP="0049738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E45EFC">
        <w:rPr>
          <w:rFonts w:ascii="Times New Roman" w:hAnsi="Times New Roman" w:cs="Times New Roman"/>
          <w:sz w:val="24"/>
          <w:szCs w:val="24"/>
        </w:rPr>
        <w:t>7.7. Заказчик и направляемый на обучение работник</w:t>
      </w:r>
      <w:r w:rsidR="0049738F" w:rsidRPr="00E45EFC">
        <w:rPr>
          <w:rFonts w:ascii="Times New Roman" w:hAnsi="Times New Roman" w:cs="Times New Roman"/>
          <w:sz w:val="24"/>
          <w:szCs w:val="24"/>
        </w:rPr>
        <w:t xml:space="preserve"> подтверждают, что </w:t>
      </w:r>
      <w:r w:rsidR="0049738F" w:rsidRPr="00E45EF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с Уставом Исполнителя, лицензией на право ведения образовательной деятельности (с приложением), с информацией об Исполнителе и оказываемых образовательных услугах, учебным планом, календарным учебным графиком, образовательной программой и другими документами регламентирующими организацию и осуществление образовательной деятельности, права и обязанности обучающихся, с информацией об Исполнителе и режиме его работы ознакомлены,  содержание всех вышеуказанных документов, настоящего Договора прочитано, толко</w:t>
      </w:r>
      <w:r w:rsidR="00BF22D3" w:rsidRPr="00E45EF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вание их положений </w:t>
      </w:r>
      <w:r w:rsidR="0049738F" w:rsidRPr="00E45EF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онятно, невыясненных вопросов, влияющих на заключение настоящего Договора, не имеем.</w:t>
      </w:r>
    </w:p>
    <w:p w:rsidR="0069241A" w:rsidRPr="00E45EFC" w:rsidRDefault="0069241A" w:rsidP="001D5B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EFC">
        <w:rPr>
          <w:rFonts w:ascii="Times New Roman" w:hAnsi="Times New Roman" w:cs="Times New Roman"/>
          <w:b/>
          <w:sz w:val="24"/>
          <w:szCs w:val="24"/>
        </w:rPr>
        <w:t>8. Реквизиты и подписи сторо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48"/>
      </w:tblGrid>
      <w:tr w:rsidR="0069241A" w:rsidRPr="00E45EFC" w:rsidTr="00C50BB1">
        <w:tc>
          <w:tcPr>
            <w:tcW w:w="4926" w:type="dxa"/>
          </w:tcPr>
          <w:p w:rsidR="0069241A" w:rsidRPr="00E45EFC" w:rsidRDefault="0069241A" w:rsidP="001D5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F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4927" w:type="dxa"/>
          </w:tcPr>
          <w:p w:rsidR="0069241A" w:rsidRPr="00E45EFC" w:rsidRDefault="0069241A" w:rsidP="001D5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FC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69241A" w:rsidRPr="00E45EFC" w:rsidTr="003A6968">
        <w:tc>
          <w:tcPr>
            <w:tcW w:w="4926" w:type="dxa"/>
          </w:tcPr>
          <w:p w:rsidR="0069241A" w:rsidRPr="00E45EFC" w:rsidRDefault="0069241A" w:rsidP="001D5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FC">
              <w:rPr>
                <w:rFonts w:ascii="Times New Roman" w:hAnsi="Times New Roman" w:cs="Times New Roman"/>
                <w:b/>
                <w:sz w:val="24"/>
                <w:szCs w:val="24"/>
              </w:rPr>
              <w:t>Частное профессиональное образовательное учреждение «Учебный центр профессионального развития»</w:t>
            </w:r>
          </w:p>
          <w:p w:rsidR="0069241A" w:rsidRPr="00E45EFC" w:rsidRDefault="0069241A" w:rsidP="001D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FC">
              <w:rPr>
                <w:rFonts w:ascii="Times New Roman" w:hAnsi="Times New Roman" w:cs="Times New Roman"/>
                <w:sz w:val="24"/>
                <w:szCs w:val="24"/>
              </w:rPr>
              <w:t xml:space="preserve">672038, Забайкальский край, г.Чита, </w:t>
            </w:r>
          </w:p>
          <w:p w:rsidR="0069241A" w:rsidRPr="00E45EFC" w:rsidRDefault="0069241A" w:rsidP="001D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FC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й </w:t>
            </w:r>
            <w:proofErr w:type="gramStart"/>
            <w:r w:rsidR="00BC7808" w:rsidRPr="00E45E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5EFC">
              <w:rPr>
                <w:rFonts w:ascii="Times New Roman" w:hAnsi="Times New Roman" w:cs="Times New Roman"/>
                <w:sz w:val="24"/>
                <w:szCs w:val="24"/>
              </w:rPr>
              <w:t>везды,  д.</w:t>
            </w:r>
            <w:proofErr w:type="gramEnd"/>
            <w:r w:rsidRPr="00E45EFC">
              <w:rPr>
                <w:rFonts w:ascii="Times New Roman" w:hAnsi="Times New Roman" w:cs="Times New Roman"/>
                <w:sz w:val="24"/>
                <w:szCs w:val="24"/>
              </w:rPr>
              <w:t xml:space="preserve"> 51 А, офис 220 А</w:t>
            </w:r>
          </w:p>
          <w:p w:rsidR="0069241A" w:rsidRPr="00E45EFC" w:rsidRDefault="0069241A" w:rsidP="001D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FC">
              <w:rPr>
                <w:rFonts w:ascii="Times New Roman" w:hAnsi="Times New Roman" w:cs="Times New Roman"/>
                <w:sz w:val="24"/>
                <w:szCs w:val="24"/>
              </w:rPr>
              <w:t>ОГРН 1177500000699</w:t>
            </w:r>
          </w:p>
          <w:p w:rsidR="0069241A" w:rsidRPr="00E45EFC" w:rsidRDefault="0069241A" w:rsidP="001D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FC">
              <w:rPr>
                <w:rFonts w:ascii="Times New Roman" w:hAnsi="Times New Roman" w:cs="Times New Roman"/>
                <w:sz w:val="24"/>
                <w:szCs w:val="24"/>
              </w:rPr>
              <w:t>ИНН/КПП    7536168199 / 753601001</w:t>
            </w:r>
          </w:p>
          <w:p w:rsidR="0069241A" w:rsidRPr="00E45EFC" w:rsidRDefault="0069241A" w:rsidP="001D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FC">
              <w:rPr>
                <w:rFonts w:ascii="Times New Roman" w:hAnsi="Times New Roman" w:cs="Times New Roman"/>
                <w:sz w:val="24"/>
                <w:szCs w:val="24"/>
              </w:rPr>
              <w:t xml:space="preserve">р/с    40703810674000000301        </w:t>
            </w:r>
          </w:p>
          <w:p w:rsidR="0069241A" w:rsidRPr="00E45EFC" w:rsidRDefault="0069241A" w:rsidP="001D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FC">
              <w:rPr>
                <w:rFonts w:ascii="Times New Roman" w:hAnsi="Times New Roman" w:cs="Times New Roman"/>
                <w:sz w:val="24"/>
                <w:szCs w:val="24"/>
              </w:rPr>
              <w:t>Отделение № 8600/069 Сбербанка России г. Чита</w:t>
            </w:r>
          </w:p>
          <w:p w:rsidR="0069241A" w:rsidRPr="00E45EFC" w:rsidRDefault="0069241A" w:rsidP="001D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FC">
              <w:rPr>
                <w:rFonts w:ascii="Times New Roman" w:hAnsi="Times New Roman" w:cs="Times New Roman"/>
                <w:sz w:val="24"/>
                <w:szCs w:val="24"/>
              </w:rPr>
              <w:t>к/с   30101810500000000637</w:t>
            </w:r>
          </w:p>
          <w:p w:rsidR="0069241A" w:rsidRPr="00E45EFC" w:rsidRDefault="0069241A" w:rsidP="001D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FC">
              <w:rPr>
                <w:rFonts w:ascii="Times New Roman" w:hAnsi="Times New Roman" w:cs="Times New Roman"/>
                <w:sz w:val="24"/>
                <w:szCs w:val="24"/>
              </w:rPr>
              <w:t>БИК   047601637</w:t>
            </w:r>
          </w:p>
          <w:p w:rsidR="0069241A" w:rsidRPr="00E45EFC" w:rsidRDefault="0069241A" w:rsidP="001D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FC">
              <w:rPr>
                <w:rFonts w:ascii="Times New Roman" w:hAnsi="Times New Roman" w:cs="Times New Roman"/>
                <w:sz w:val="24"/>
                <w:szCs w:val="24"/>
              </w:rPr>
              <w:t>Телефон: 8(3022) 217-</w:t>
            </w:r>
            <w:proofErr w:type="gramStart"/>
            <w:r w:rsidRPr="00E45EFC">
              <w:rPr>
                <w:rFonts w:ascii="Times New Roman" w:hAnsi="Times New Roman" w:cs="Times New Roman"/>
                <w:sz w:val="24"/>
                <w:szCs w:val="24"/>
              </w:rPr>
              <w:t xml:space="preserve">201;   </w:t>
            </w:r>
            <w:proofErr w:type="gramEnd"/>
            <w:r w:rsidRPr="00E45EFC">
              <w:rPr>
                <w:rFonts w:ascii="Times New Roman" w:hAnsi="Times New Roman" w:cs="Times New Roman"/>
                <w:sz w:val="24"/>
                <w:szCs w:val="24"/>
              </w:rPr>
              <w:t xml:space="preserve"> 8914 126 0902  </w:t>
            </w:r>
          </w:p>
          <w:p w:rsidR="0069241A" w:rsidRPr="00E45EFC" w:rsidRDefault="0069241A" w:rsidP="001D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45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5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45E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E45EF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frazvitie</w:t>
              </w:r>
              <w:r w:rsidRPr="00E45E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5@</w:t>
              </w:r>
              <w:r w:rsidRPr="00E45EF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45E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45EF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9241A" w:rsidRPr="00E45EFC" w:rsidRDefault="0069241A" w:rsidP="001D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1A" w:rsidRPr="00E45EFC" w:rsidRDefault="0069241A" w:rsidP="00EF28E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_________________/Д.Ж. Морева/</w:t>
            </w:r>
          </w:p>
        </w:tc>
        <w:tc>
          <w:tcPr>
            <w:tcW w:w="4927" w:type="dxa"/>
            <w:shd w:val="clear" w:color="auto" w:fill="auto"/>
          </w:tcPr>
          <w:p w:rsidR="003C7011" w:rsidRPr="00E45EFC" w:rsidRDefault="003C7011" w:rsidP="001D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11" w:rsidRPr="00E45EFC" w:rsidRDefault="003C7011" w:rsidP="001D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011" w:rsidRPr="00E45EFC" w:rsidRDefault="003C7011" w:rsidP="001D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A91" w:rsidRPr="00E45EFC" w:rsidRDefault="0069241A" w:rsidP="001D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FC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="00F47361" w:rsidRPr="00E45EFC">
              <w:rPr>
                <w:rFonts w:ascii="Times New Roman" w:hAnsi="Times New Roman" w:cs="Times New Roman"/>
                <w:sz w:val="24"/>
                <w:szCs w:val="24"/>
              </w:rPr>
              <w:t>/Фактический</w:t>
            </w:r>
            <w:r w:rsidRPr="00E45EFC">
              <w:rPr>
                <w:rFonts w:ascii="Times New Roman" w:hAnsi="Times New Roman" w:cs="Times New Roman"/>
                <w:sz w:val="24"/>
                <w:szCs w:val="24"/>
              </w:rPr>
              <w:t xml:space="preserve"> адрес:</w:t>
            </w:r>
            <w:r w:rsidR="00F47361" w:rsidRPr="00E4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3A91" w:rsidRPr="00E45EFC" w:rsidRDefault="007D18CE" w:rsidP="001D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F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F47361" w:rsidRPr="00E4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3A91" w:rsidRPr="00E45EFC" w:rsidRDefault="0069241A" w:rsidP="001D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FC">
              <w:rPr>
                <w:rFonts w:ascii="Times New Roman" w:hAnsi="Times New Roman" w:cs="Times New Roman"/>
                <w:sz w:val="24"/>
                <w:szCs w:val="24"/>
              </w:rPr>
              <w:t xml:space="preserve">ИНН/КПП    </w:t>
            </w:r>
          </w:p>
          <w:p w:rsidR="00963A91" w:rsidRPr="00E45EFC" w:rsidRDefault="00F47361" w:rsidP="001D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FC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</w:p>
          <w:p w:rsidR="002C2A56" w:rsidRPr="00E45EFC" w:rsidRDefault="00ED474C" w:rsidP="001D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FC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="00EF28E0" w:rsidRPr="00E45E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F4839" w:rsidRPr="00E45EFC" w:rsidRDefault="0069241A" w:rsidP="00EF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FC">
              <w:rPr>
                <w:rFonts w:ascii="Times New Roman" w:hAnsi="Times New Roman" w:cs="Times New Roman"/>
                <w:sz w:val="24"/>
                <w:szCs w:val="24"/>
              </w:rPr>
              <w:t xml:space="preserve">к/с  </w:t>
            </w:r>
          </w:p>
          <w:p w:rsidR="002C2A56" w:rsidRPr="00E45EFC" w:rsidRDefault="00EF28E0" w:rsidP="00EF2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F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:rsidR="004F4839" w:rsidRPr="00E45EFC" w:rsidRDefault="004F4839" w:rsidP="001D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FC">
              <w:rPr>
                <w:rFonts w:ascii="Times New Roman" w:hAnsi="Times New Roman" w:cs="Times New Roman"/>
                <w:sz w:val="24"/>
                <w:szCs w:val="24"/>
              </w:rPr>
              <w:t xml:space="preserve">тел., </w:t>
            </w:r>
            <w:r w:rsidR="00C1504E" w:rsidRPr="00E45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C1504E" w:rsidRPr="00E45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504E" w:rsidRPr="00E45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F47361" w:rsidRPr="00E45EF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:</w:t>
            </w:r>
            <w:r w:rsidR="0069241A" w:rsidRPr="00E4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839" w:rsidRPr="00E45EFC" w:rsidRDefault="004F4839" w:rsidP="001D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FC">
              <w:rPr>
                <w:rFonts w:ascii="Times New Roman" w:hAnsi="Times New Roman" w:cs="Times New Roman"/>
                <w:sz w:val="24"/>
                <w:szCs w:val="24"/>
              </w:rPr>
              <w:t>ФИО, тел. контактного</w:t>
            </w:r>
            <w:r w:rsidR="00A404DE" w:rsidRPr="00E45EFC">
              <w:rPr>
                <w:rFonts w:ascii="Times New Roman" w:hAnsi="Times New Roman" w:cs="Times New Roman"/>
                <w:sz w:val="24"/>
                <w:szCs w:val="24"/>
              </w:rPr>
              <w:t xml:space="preserve"> лица: </w:t>
            </w:r>
          </w:p>
          <w:p w:rsidR="0069241A" w:rsidRPr="00E45EFC" w:rsidRDefault="0069241A" w:rsidP="001D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E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4F4839" w:rsidRPr="00E45EFC" w:rsidRDefault="004F4839" w:rsidP="001D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1A" w:rsidRPr="00E45EFC" w:rsidRDefault="0069241A" w:rsidP="00EF28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FC">
              <w:rPr>
                <w:rFonts w:ascii="Times New Roman" w:hAnsi="Times New Roman" w:cs="Times New Roman"/>
                <w:sz w:val="24"/>
                <w:szCs w:val="24"/>
              </w:rPr>
              <w:t xml:space="preserve">     _______</w:t>
            </w:r>
            <w:r w:rsidR="00ED474C" w:rsidRPr="00E45E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F4839" w:rsidRPr="00E45EFC"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r w:rsidRPr="00E45E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404DE" w:rsidRPr="00E45EFC" w:rsidRDefault="00A404DE" w:rsidP="00BE6E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:rsidR="0094717D" w:rsidRPr="00E45EFC" w:rsidRDefault="0094717D" w:rsidP="00B85184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  <w:sectPr w:rsidR="0094717D" w:rsidRPr="00E45EFC" w:rsidSect="00E45EFC">
          <w:pgSz w:w="11906" w:h="16838" w:code="9"/>
          <w:pgMar w:top="1134" w:right="851" w:bottom="1134" w:left="1588" w:header="709" w:footer="709" w:gutter="0"/>
          <w:cols w:space="708"/>
          <w:docGrid w:linePitch="360"/>
        </w:sectPr>
      </w:pPr>
    </w:p>
    <w:p w:rsidR="00B85184" w:rsidRPr="00E45EFC" w:rsidRDefault="00B85184" w:rsidP="00B85184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" w:name="_Hlk132870426"/>
      <w:r w:rsidRPr="00E45EF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К договору платных услуг по обучению</w:t>
      </w:r>
    </w:p>
    <w:p w:rsidR="00B85184" w:rsidRPr="00E45EFC" w:rsidRDefault="00B85184" w:rsidP="00B85184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5EFC">
        <w:rPr>
          <w:rFonts w:ascii="Times New Roman" w:eastAsia="Times New Roman" w:hAnsi="Times New Roman" w:cs="Times New Roman"/>
          <w:i/>
          <w:sz w:val="24"/>
          <w:szCs w:val="24"/>
        </w:rPr>
        <w:t>№________ от «__</w:t>
      </w:r>
      <w:proofErr w:type="gramStart"/>
      <w:r w:rsidRPr="00E45EFC">
        <w:rPr>
          <w:rFonts w:ascii="Times New Roman" w:eastAsia="Times New Roman" w:hAnsi="Times New Roman" w:cs="Times New Roman"/>
          <w:i/>
          <w:sz w:val="24"/>
          <w:szCs w:val="24"/>
        </w:rPr>
        <w:t>_»_</w:t>
      </w:r>
      <w:proofErr w:type="gramEnd"/>
      <w:r w:rsidRPr="00E45EFC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20____г. </w:t>
      </w:r>
    </w:p>
    <w:p w:rsidR="00B85184" w:rsidRPr="00E45EFC" w:rsidRDefault="00B85184" w:rsidP="00B8518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5184" w:rsidRPr="00E45EFC" w:rsidRDefault="00B85184" w:rsidP="00B8518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EFC">
        <w:rPr>
          <w:rFonts w:ascii="Times New Roman" w:eastAsia="Times New Roman" w:hAnsi="Times New Roman" w:cs="Times New Roman"/>
          <w:b/>
          <w:sz w:val="24"/>
          <w:szCs w:val="24"/>
        </w:rPr>
        <w:t>ЗАЯВКА НА ОБУЧЕНИЕ РАБОТНИКОВ ОРГАНИЗАЦИИ</w:t>
      </w:r>
    </w:p>
    <w:p w:rsidR="00B85184" w:rsidRPr="00B85184" w:rsidRDefault="00B85184" w:rsidP="00B8518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5184">
        <w:rPr>
          <w:rFonts w:ascii="Times New Roman" w:eastAsia="Times New Roman" w:hAnsi="Times New Roman" w:cs="Times New Roman"/>
          <w:sz w:val="24"/>
          <w:szCs w:val="24"/>
        </w:rPr>
        <w:t xml:space="preserve">в Частное профессиональное образовательное учреждение </w:t>
      </w:r>
    </w:p>
    <w:p w:rsidR="00B85184" w:rsidRPr="00B85184" w:rsidRDefault="00B85184" w:rsidP="00B8518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184">
        <w:rPr>
          <w:rFonts w:ascii="Times New Roman" w:eastAsia="Times New Roman" w:hAnsi="Times New Roman" w:cs="Times New Roman"/>
          <w:b/>
          <w:sz w:val="24"/>
          <w:szCs w:val="24"/>
        </w:rPr>
        <w:t>«УЧЕБНЫЙ ЦЕНТР ПРОФЕССИОНАЛЬНОГО РАЗВИТИЯ»</w:t>
      </w:r>
    </w:p>
    <w:p w:rsidR="00B85184" w:rsidRPr="00B85184" w:rsidRDefault="00B85184" w:rsidP="00B8518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5184" w:rsidRPr="00B85184" w:rsidRDefault="00B85184" w:rsidP="00B8518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518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85184" w:rsidRPr="00B85184" w:rsidRDefault="00B85184" w:rsidP="00B85184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85184">
        <w:rPr>
          <w:rFonts w:ascii="Times New Roman" w:eastAsia="Times New Roman" w:hAnsi="Times New Roman" w:cs="Times New Roman"/>
          <w:i/>
          <w:sz w:val="18"/>
          <w:szCs w:val="18"/>
        </w:rPr>
        <w:t>(полное название организации – заказчика)</w:t>
      </w:r>
    </w:p>
    <w:p w:rsidR="00B85184" w:rsidRPr="00B85184" w:rsidRDefault="00B85184" w:rsidP="00B85184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85184">
        <w:rPr>
          <w:rFonts w:ascii="Times New Roman" w:eastAsia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_</w:t>
      </w:r>
    </w:p>
    <w:p w:rsidR="00B85184" w:rsidRPr="00B85184" w:rsidRDefault="00B85184" w:rsidP="00B85184">
      <w:pPr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85184">
        <w:rPr>
          <w:rFonts w:ascii="Times New Roman" w:eastAsia="Times New Roman" w:hAnsi="Times New Roman" w:cs="Times New Roman"/>
          <w:i/>
          <w:sz w:val="18"/>
          <w:szCs w:val="18"/>
        </w:rPr>
        <w:t>(сокращенное название организации – заказчика)</w:t>
      </w:r>
    </w:p>
    <w:p w:rsidR="00B85184" w:rsidRPr="00B85184" w:rsidRDefault="00B85184" w:rsidP="00B851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5184">
        <w:rPr>
          <w:rFonts w:ascii="Times New Roman" w:eastAsia="Times New Roman" w:hAnsi="Times New Roman" w:cs="Times New Roman"/>
          <w:sz w:val="24"/>
          <w:szCs w:val="24"/>
        </w:rPr>
        <w:t xml:space="preserve">Просит принять сотрудников в количестве - _____ человек на обучение по профессии: </w:t>
      </w:r>
      <w:r w:rsidR="0094717D">
        <w:rPr>
          <w:rFonts w:ascii="Times New Roman" w:eastAsia="Times New Roman" w:hAnsi="Times New Roman" w:cs="Times New Roman"/>
          <w:b/>
          <w:sz w:val="24"/>
          <w:szCs w:val="24"/>
        </w:rPr>
        <w:t>_________</w:t>
      </w:r>
      <w:proofErr w:type="gramStart"/>
      <w:r w:rsidR="0094717D">
        <w:rPr>
          <w:rFonts w:ascii="Times New Roman" w:eastAsia="Times New Roman" w:hAnsi="Times New Roman" w:cs="Times New Roman"/>
          <w:b/>
          <w:sz w:val="24"/>
          <w:szCs w:val="24"/>
        </w:rPr>
        <w:t xml:space="preserve">_, </w:t>
      </w:r>
      <w:r w:rsidRPr="00B851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717D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94717D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B85184">
        <w:rPr>
          <w:rFonts w:ascii="Times New Roman" w:eastAsia="Times New Roman" w:hAnsi="Times New Roman" w:cs="Times New Roman"/>
          <w:sz w:val="24"/>
          <w:szCs w:val="24"/>
        </w:rPr>
        <w:t xml:space="preserve"> разряда</w:t>
      </w:r>
      <w:r w:rsidRPr="00B85184">
        <w:rPr>
          <w:rFonts w:ascii="Times New Roman" w:eastAsia="Times New Roman" w:hAnsi="Times New Roman" w:cs="Times New Roman"/>
          <w:b/>
          <w:sz w:val="24"/>
          <w:szCs w:val="24"/>
        </w:rPr>
        <w:t xml:space="preserve">  (</w:t>
      </w:r>
      <w:r w:rsidRPr="00B85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программе профессиональной подготовки по профессиям рабочих и должностям служащих</w:t>
      </w:r>
      <w:r w:rsidR="0094717D">
        <w:rPr>
          <w:rFonts w:ascii="Times New Roman" w:eastAsia="Times New Roman" w:hAnsi="Times New Roman" w:cs="Times New Roman"/>
          <w:sz w:val="24"/>
          <w:szCs w:val="24"/>
        </w:rPr>
        <w:t>), в объеме _________</w:t>
      </w:r>
      <w:r w:rsidRPr="00B85184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B85184" w:rsidRPr="00B85184" w:rsidRDefault="00B85184" w:rsidP="00B85184">
      <w:pPr>
        <w:spacing w:after="0"/>
        <w:rPr>
          <w:rFonts w:ascii="Times New Roman" w:eastAsia="Times New Roman" w:hAnsi="Times New Roman" w:cs="Times New Roman"/>
          <w:sz w:val="10"/>
          <w:szCs w:val="10"/>
        </w:rPr>
      </w:pPr>
      <w:r w:rsidRPr="00B85184">
        <w:rPr>
          <w:rFonts w:ascii="Times New Roman" w:eastAsia="Times New Roman" w:hAnsi="Times New Roman" w:cs="Times New Roman"/>
          <w:sz w:val="24"/>
          <w:szCs w:val="24"/>
        </w:rPr>
        <w:t>Форма обучения: очная</w:t>
      </w:r>
    </w:p>
    <w:p w:rsidR="00B85184" w:rsidRPr="00B85184" w:rsidRDefault="00B85184" w:rsidP="00B85184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85184" w:rsidRPr="00B85184" w:rsidRDefault="00B85184" w:rsidP="00B85184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184">
        <w:rPr>
          <w:rFonts w:ascii="Times New Roman" w:eastAsia="Times New Roman" w:hAnsi="Times New Roman" w:cs="Times New Roman"/>
          <w:b/>
          <w:sz w:val="24"/>
          <w:szCs w:val="24"/>
        </w:rPr>
        <w:t>Список направляемых лиц по программам профессионального обучения</w:t>
      </w:r>
    </w:p>
    <w:p w:rsidR="00B85184" w:rsidRPr="00B85184" w:rsidRDefault="00B85184" w:rsidP="00B85184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5184">
        <w:rPr>
          <w:rFonts w:ascii="Times New Roman" w:eastAsia="Times New Roman" w:hAnsi="Times New Roman" w:cs="Times New Roman"/>
          <w:sz w:val="24"/>
          <w:szCs w:val="24"/>
        </w:rPr>
        <w:t xml:space="preserve"> (данные оформляются на основании Постановления Правительства РФ от 15.09.2020 г. № 1441 </w:t>
      </w:r>
    </w:p>
    <w:p w:rsidR="00B85184" w:rsidRPr="00B85184" w:rsidRDefault="00B85184" w:rsidP="00B85184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5184">
        <w:rPr>
          <w:rFonts w:ascii="Times New Roman" w:eastAsia="Times New Roman" w:hAnsi="Times New Roman" w:cs="Times New Roman"/>
          <w:sz w:val="24"/>
          <w:szCs w:val="24"/>
        </w:rPr>
        <w:t>«Об утверждении Правил оказания платных образовательных услуг»)</w:t>
      </w:r>
    </w:p>
    <w:p w:rsidR="00B85184" w:rsidRPr="00B85184" w:rsidRDefault="00B85184" w:rsidP="00B8518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184">
        <w:rPr>
          <w:rFonts w:ascii="Times New Roman" w:eastAsia="Times New Roman" w:hAnsi="Times New Roman" w:cs="Times New Roman"/>
          <w:b/>
          <w:sz w:val="24"/>
          <w:szCs w:val="24"/>
        </w:rPr>
        <w:t>Проверяйте правильность заполнения данных обучающихся, они подаются в Федеральный реестр документов об образовании.</w:t>
      </w:r>
    </w:p>
    <w:p w:rsidR="00B85184" w:rsidRPr="00B85184" w:rsidRDefault="00B85184" w:rsidP="00B85184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1"/>
        <w:gridCol w:w="2408"/>
        <w:gridCol w:w="1700"/>
        <w:gridCol w:w="2409"/>
        <w:gridCol w:w="2976"/>
        <w:gridCol w:w="1842"/>
      </w:tblGrid>
      <w:tr w:rsidR="00B85184" w:rsidRPr="00B85184" w:rsidTr="00B851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184" w:rsidRPr="00B85184" w:rsidRDefault="00B85184" w:rsidP="00B8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85184" w:rsidRPr="00B85184" w:rsidRDefault="00B85184" w:rsidP="00B8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4" w:rsidRPr="00B85184" w:rsidRDefault="00B85184" w:rsidP="00B8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,</w:t>
            </w:r>
          </w:p>
          <w:p w:rsidR="00B85184" w:rsidRPr="00B85184" w:rsidRDefault="00B85184" w:rsidP="00B8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4" w:rsidRPr="00B85184" w:rsidRDefault="00B85184" w:rsidP="00B8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 / профессия,</w:t>
            </w:r>
          </w:p>
          <w:p w:rsidR="00B85184" w:rsidRPr="00B85184" w:rsidRDefault="00B85184" w:rsidP="00B8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</w:p>
          <w:p w:rsidR="00B85184" w:rsidRPr="00B85184" w:rsidRDefault="00B85184" w:rsidP="00B8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4" w:rsidRPr="00B85184" w:rsidRDefault="00B85184" w:rsidP="00B8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B85184" w:rsidRPr="00B85184" w:rsidRDefault="00B85184" w:rsidP="00B8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ждения,</w:t>
            </w:r>
          </w:p>
          <w:p w:rsidR="00B85184" w:rsidRPr="00B85184" w:rsidRDefault="00B85184" w:rsidP="00B8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85184" w:rsidRPr="00B85184" w:rsidRDefault="00B85184" w:rsidP="00B8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НИЛС, </w:t>
            </w:r>
          </w:p>
          <w:p w:rsidR="00B85184" w:rsidRPr="00B85184" w:rsidRDefault="00B85184" w:rsidP="00B8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85184" w:rsidRPr="00B85184" w:rsidRDefault="00B85184" w:rsidP="00B8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ждан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184" w:rsidRPr="00B85184" w:rsidRDefault="00B85184" w:rsidP="00B8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  <w:p w:rsidR="00B85184" w:rsidRPr="00B85184" w:rsidRDefault="00B85184" w:rsidP="00B8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основное общее, среднее общее, среднее </w:t>
            </w:r>
            <w:proofErr w:type="spellStart"/>
            <w:r w:rsidRPr="00B85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</w:t>
            </w:r>
            <w:proofErr w:type="spellEnd"/>
            <w:r w:rsidRPr="00B85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высше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4" w:rsidRPr="00B85184" w:rsidRDefault="00B85184" w:rsidP="00B8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места жительства</w:t>
            </w:r>
          </w:p>
          <w:p w:rsidR="00B85184" w:rsidRPr="00B85184" w:rsidRDefault="00B85184" w:rsidP="00B8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 регистрации)</w:t>
            </w:r>
          </w:p>
          <w:p w:rsidR="00B85184" w:rsidRPr="00B85184" w:rsidRDefault="00B85184" w:rsidP="00B8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184" w:rsidRPr="00B85184" w:rsidRDefault="00B85184" w:rsidP="00B8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ись</w:t>
            </w:r>
          </w:p>
          <w:p w:rsidR="00B85184" w:rsidRPr="00B85184" w:rsidRDefault="00B85184" w:rsidP="00B8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ажданина </w:t>
            </w:r>
          </w:p>
          <w:p w:rsidR="00B85184" w:rsidRPr="00B85184" w:rsidRDefault="00B85184" w:rsidP="00B8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B851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 согласии на присоединение к договору оказания образовательных услуг </w:t>
            </w:r>
            <w:r w:rsidRPr="00B8518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B85184" w:rsidRPr="00B85184" w:rsidTr="00B85184">
        <w:trPr>
          <w:trHeight w:val="5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184" w:rsidRPr="00B85184" w:rsidRDefault="00B85184" w:rsidP="00B8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18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4" w:rsidRPr="00B85184" w:rsidRDefault="00B85184" w:rsidP="00B8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4" w:rsidRPr="00B85184" w:rsidRDefault="00B85184" w:rsidP="00B8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4" w:rsidRPr="00B85184" w:rsidRDefault="00B85184" w:rsidP="00B8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4" w:rsidRPr="00B85184" w:rsidRDefault="00B85184" w:rsidP="00B8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4" w:rsidRPr="00B85184" w:rsidRDefault="00B85184" w:rsidP="00B8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4" w:rsidRPr="00B85184" w:rsidRDefault="00B85184" w:rsidP="00B8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184" w:rsidRPr="00B85184" w:rsidTr="00B851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184" w:rsidRPr="00B85184" w:rsidRDefault="00B85184" w:rsidP="00B8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18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4" w:rsidRPr="00B85184" w:rsidRDefault="00B85184" w:rsidP="00B8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85184" w:rsidRPr="00B85184" w:rsidRDefault="00B85184" w:rsidP="00B8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4" w:rsidRPr="00B85184" w:rsidRDefault="00B85184" w:rsidP="00B8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4" w:rsidRPr="00B85184" w:rsidRDefault="00B85184" w:rsidP="00B8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4" w:rsidRPr="00B85184" w:rsidRDefault="00B85184" w:rsidP="00B8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4" w:rsidRPr="00B85184" w:rsidRDefault="00B85184" w:rsidP="00B8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4" w:rsidRPr="00B85184" w:rsidRDefault="00B85184" w:rsidP="00B8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5184" w:rsidRPr="00B85184" w:rsidRDefault="00B85184" w:rsidP="00B85184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85184" w:rsidRPr="00B85184" w:rsidRDefault="00B85184" w:rsidP="00B85184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85184" w:rsidRPr="00B85184" w:rsidRDefault="00B85184" w:rsidP="00B851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5184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*</w:t>
      </w:r>
      <w:r w:rsidRPr="00B851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85184">
        <w:rPr>
          <w:rFonts w:ascii="Times New Roman" w:eastAsia="Times New Roman" w:hAnsi="Times New Roman" w:cs="Times New Roman"/>
          <w:sz w:val="26"/>
          <w:szCs w:val="26"/>
        </w:rPr>
        <w:t>работник организации</w:t>
      </w:r>
      <w:proofErr w:type="gramEnd"/>
      <w:r w:rsidRPr="00B85184">
        <w:rPr>
          <w:rFonts w:ascii="Times New Roman" w:eastAsia="Times New Roman" w:hAnsi="Times New Roman" w:cs="Times New Roman"/>
          <w:sz w:val="26"/>
          <w:szCs w:val="26"/>
        </w:rPr>
        <w:t xml:space="preserve"> поставивший подпись в Приложении № 1 подтверждает ознакомление и присоединение к договору на оказание платных образовательных услуг, а также достоверность указанных сведений о нем.</w:t>
      </w:r>
    </w:p>
    <w:p w:rsidR="00B85184" w:rsidRPr="00B85184" w:rsidRDefault="00B85184" w:rsidP="00B851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</w:pPr>
    </w:p>
    <w:p w:rsidR="00B85184" w:rsidRPr="00B85184" w:rsidRDefault="00B85184" w:rsidP="00B851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</w:pPr>
      <w:r w:rsidRPr="00B85184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lastRenderedPageBreak/>
        <w:t xml:space="preserve">- С Уставом, лицензией на право ведения образовательной деятельности, Правилами приема и режима Образовательного учреждения ознакомлены. </w:t>
      </w:r>
    </w:p>
    <w:p w:rsidR="00B85184" w:rsidRPr="00B85184" w:rsidRDefault="00B85184" w:rsidP="00B851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</w:pPr>
      <w:r w:rsidRPr="00B85184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 xml:space="preserve">Работодатель гарантирует, что </w:t>
      </w:r>
      <w:proofErr w:type="gramStart"/>
      <w:r w:rsidRPr="00B85184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>граждане</w:t>
      </w:r>
      <w:proofErr w:type="gramEnd"/>
      <w:r w:rsidRPr="00B85184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 xml:space="preserve"> направляемые на обучение соответствуют по медицинским показаниям для данной профессии.</w:t>
      </w:r>
    </w:p>
    <w:p w:rsidR="00B85184" w:rsidRPr="00B85184" w:rsidRDefault="00B85184" w:rsidP="00B851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85184" w:rsidRPr="00B85184" w:rsidRDefault="00B85184" w:rsidP="00B85184">
      <w:pPr>
        <w:spacing w:after="0"/>
        <w:ind w:right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84">
        <w:rPr>
          <w:rFonts w:ascii="Times New Roman" w:eastAsia="Times New Roman" w:hAnsi="Times New Roman" w:cs="Times New Roman"/>
          <w:sz w:val="24"/>
          <w:szCs w:val="24"/>
        </w:rPr>
        <w:t>Поступающий на обучение предоставляет копии: СНИЛС, свидетельство о профессии рабочего (для программы переподготовки).</w:t>
      </w:r>
    </w:p>
    <w:p w:rsidR="00B85184" w:rsidRPr="00B85184" w:rsidRDefault="00B85184" w:rsidP="00B85184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B85184">
        <w:rPr>
          <w:rFonts w:ascii="Times New Roman" w:eastAsia="Times New Roman" w:hAnsi="Times New Roman" w:cs="Times New Roman"/>
          <w:b/>
          <w:sz w:val="24"/>
          <w:szCs w:val="24"/>
        </w:rPr>
        <w:t xml:space="preserve">Юридический / Фактический адрес организации-заказчика (с индексом): </w:t>
      </w:r>
      <w:r w:rsidRPr="00B85184">
        <w:rPr>
          <w:rFonts w:ascii="Times New Roman" w:eastAsia="Times New Roman" w:hAnsi="Times New Roman" w:cs="Times New Roman"/>
          <w:u w:val="single"/>
        </w:rPr>
        <w:t>_________________________________________________________________________________________________________________________________________</w:t>
      </w:r>
    </w:p>
    <w:p w:rsidR="00B85184" w:rsidRPr="00B85184" w:rsidRDefault="00B85184" w:rsidP="00B85184">
      <w:pPr>
        <w:spacing w:after="0"/>
        <w:rPr>
          <w:rFonts w:ascii="Times New Roman" w:eastAsia="Times New Roman" w:hAnsi="Times New Roman" w:cs="Times New Roman"/>
          <w:i/>
          <w:u w:val="single"/>
        </w:rPr>
      </w:pPr>
      <w:r w:rsidRPr="00B85184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жность, ФИО руководителя </w:t>
      </w:r>
      <w:r w:rsidRPr="00B85184">
        <w:rPr>
          <w:rFonts w:ascii="Times New Roman" w:eastAsia="Times New Roman" w:hAnsi="Times New Roman" w:cs="Times New Roman"/>
          <w:i/>
          <w:sz w:val="24"/>
          <w:szCs w:val="24"/>
        </w:rPr>
        <w:t>(полностью:)</w:t>
      </w:r>
      <w:r w:rsidRPr="00B85184">
        <w:rPr>
          <w:rFonts w:ascii="Times New Roman" w:eastAsia="Times New Roman" w:hAnsi="Times New Roman" w:cs="Times New Roman"/>
          <w:i/>
        </w:rPr>
        <w:t xml:space="preserve"> ___________________________________________________________________________________________</w:t>
      </w:r>
    </w:p>
    <w:p w:rsidR="00B85184" w:rsidRPr="00B85184" w:rsidRDefault="00B85184" w:rsidP="00B85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84">
        <w:rPr>
          <w:rFonts w:ascii="Times New Roman" w:eastAsia="Times New Roman" w:hAnsi="Times New Roman" w:cs="Times New Roman"/>
          <w:b/>
          <w:sz w:val="24"/>
          <w:szCs w:val="24"/>
        </w:rPr>
        <w:t xml:space="preserve">Действует на основании </w:t>
      </w:r>
      <w:r w:rsidRPr="00B85184">
        <w:rPr>
          <w:rFonts w:ascii="Times New Roman" w:eastAsia="Times New Roman" w:hAnsi="Times New Roman" w:cs="Times New Roman"/>
          <w:sz w:val="24"/>
          <w:szCs w:val="24"/>
        </w:rPr>
        <w:t>(Устава, Положения, Доверенности и т.п.</w:t>
      </w:r>
      <w:proofErr w:type="gramStart"/>
      <w:r w:rsidRPr="00B85184">
        <w:rPr>
          <w:rFonts w:ascii="Times New Roman" w:eastAsia="Times New Roman" w:hAnsi="Times New Roman" w:cs="Times New Roman"/>
          <w:sz w:val="24"/>
          <w:szCs w:val="24"/>
        </w:rPr>
        <w:t>),наименование</w:t>
      </w:r>
      <w:proofErr w:type="gramEnd"/>
      <w:r w:rsidRPr="00B85184">
        <w:rPr>
          <w:rFonts w:ascii="Times New Roman" w:eastAsia="Times New Roman" w:hAnsi="Times New Roman" w:cs="Times New Roman"/>
          <w:sz w:val="24"/>
          <w:szCs w:val="24"/>
        </w:rPr>
        <w:t>, номер и дата документа</w:t>
      </w:r>
      <w:r w:rsidRPr="00B85184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Pr="00B85184">
        <w:rPr>
          <w:rFonts w:ascii="Times New Roman" w:eastAsia="Times New Roman" w:hAnsi="Times New Roman" w:cs="Times New Roman"/>
          <w:sz w:val="24"/>
          <w:szCs w:val="24"/>
        </w:rPr>
        <w:t xml:space="preserve"> : ________________________________</w:t>
      </w:r>
    </w:p>
    <w:p w:rsidR="00B85184" w:rsidRPr="00B85184" w:rsidRDefault="00B85184" w:rsidP="00B85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9072"/>
      </w:tblGrid>
      <w:tr w:rsidR="00B85184" w:rsidRPr="00B85184" w:rsidTr="00B85184">
        <w:trPr>
          <w:trHeight w:val="381"/>
        </w:trPr>
        <w:tc>
          <w:tcPr>
            <w:tcW w:w="1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4" w:rsidRPr="00B85184" w:rsidRDefault="00B85184" w:rsidP="00B8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ы организации:</w:t>
            </w:r>
          </w:p>
          <w:p w:rsidR="00B85184" w:rsidRPr="00B85184" w:rsidRDefault="00B85184" w:rsidP="00B85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184" w:rsidRPr="00B85184" w:rsidTr="00B85184">
        <w:trPr>
          <w:trHeight w:val="3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4" w:rsidRPr="00B85184" w:rsidRDefault="00B85184" w:rsidP="00B8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184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:</w:t>
            </w:r>
            <w:r w:rsidRPr="00B85184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</w:t>
            </w:r>
          </w:p>
          <w:p w:rsidR="00B85184" w:rsidRPr="00B85184" w:rsidRDefault="00B85184" w:rsidP="00B8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4" w:rsidRPr="00B85184" w:rsidRDefault="00B85184" w:rsidP="00B8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ВЭД </w:t>
            </w:r>
            <w:r w:rsidRPr="00B85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язательно) </w:t>
            </w:r>
          </w:p>
          <w:p w:rsidR="00B85184" w:rsidRPr="00B85184" w:rsidRDefault="00B85184" w:rsidP="00B8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184" w:rsidRPr="00B85184" w:rsidTr="00B85184">
        <w:trPr>
          <w:trHeight w:val="3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4" w:rsidRPr="00B85184" w:rsidRDefault="00B85184" w:rsidP="00B8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 </w:t>
            </w:r>
          </w:p>
          <w:p w:rsidR="00B85184" w:rsidRPr="00B85184" w:rsidRDefault="00B85184" w:rsidP="00B8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84" w:rsidRPr="00B85184" w:rsidRDefault="00B85184" w:rsidP="00B8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ф организации</w:t>
            </w:r>
          </w:p>
          <w:p w:rsidR="00B85184" w:rsidRPr="00B85184" w:rsidRDefault="00B85184" w:rsidP="00B8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B85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B8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B85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и </w:t>
            </w:r>
          </w:p>
        </w:tc>
      </w:tr>
      <w:tr w:rsidR="00B85184" w:rsidRPr="00B85184" w:rsidTr="00B85184">
        <w:trPr>
          <w:trHeight w:val="3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4" w:rsidRPr="00B85184" w:rsidRDefault="00B85184" w:rsidP="00B8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с       </w:t>
            </w:r>
          </w:p>
          <w:p w:rsidR="00B85184" w:rsidRPr="00B85184" w:rsidRDefault="00B85184" w:rsidP="00B8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5184" w:rsidRPr="00B85184" w:rsidRDefault="00B85184" w:rsidP="00B8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банка:  </w:t>
            </w:r>
          </w:p>
          <w:p w:rsidR="00B85184" w:rsidRPr="00B85184" w:rsidRDefault="00B85184" w:rsidP="00B8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4" w:rsidRPr="00B85184" w:rsidRDefault="00B85184" w:rsidP="00B8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актное лице (ФИО, т/ф, </w:t>
            </w:r>
            <w:r w:rsidRPr="00B8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B85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B8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B85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B85184" w:rsidRPr="00B85184" w:rsidRDefault="00B85184" w:rsidP="00B8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184" w:rsidRPr="00B85184" w:rsidTr="00B85184">
        <w:trPr>
          <w:trHeight w:val="3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84" w:rsidRPr="00B85184" w:rsidRDefault="00B85184" w:rsidP="00B8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1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/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84" w:rsidRPr="00B85184" w:rsidRDefault="00B85184" w:rsidP="00B8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5184">
              <w:rPr>
                <w:rFonts w:ascii="Times New Roman" w:eastAsia="Times New Roman" w:hAnsi="Times New Roman" w:cs="Times New Roman"/>
                <w:sz w:val="24"/>
                <w:szCs w:val="24"/>
              </w:rPr>
              <w:t>Из какого источника Вы узнали о нашем центре</w:t>
            </w:r>
          </w:p>
        </w:tc>
      </w:tr>
      <w:tr w:rsidR="00B85184" w:rsidRPr="00B85184" w:rsidTr="00B85184">
        <w:trPr>
          <w:trHeight w:val="37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4" w:rsidRPr="00B85184" w:rsidRDefault="00B85184" w:rsidP="00B8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184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  <w:p w:rsidR="00B85184" w:rsidRPr="00B85184" w:rsidRDefault="00B85184" w:rsidP="00B8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84" w:rsidRPr="00B85184" w:rsidRDefault="00B85184" w:rsidP="00B85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5184" w:rsidRPr="00B85184" w:rsidRDefault="00B85184" w:rsidP="00B85184">
      <w:pPr>
        <w:spacing w:after="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85184" w:rsidRPr="00B85184" w:rsidRDefault="00B85184" w:rsidP="00B851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</w:pPr>
      <w:r w:rsidRPr="00B85184">
        <w:rPr>
          <w:rFonts w:ascii="Times New Roman" w:eastAsia="Times New Roman" w:hAnsi="Times New Roman" w:cs="Times New Roman"/>
          <w:i/>
          <w:color w:val="262626"/>
          <w:sz w:val="24"/>
          <w:szCs w:val="24"/>
        </w:rPr>
        <w:t xml:space="preserve">- С Уставом, лицензией на право ведения образовательной деятельности, Правилами приема и режима Образовательного учреждения ознакомлены. </w:t>
      </w:r>
    </w:p>
    <w:p w:rsidR="00B85184" w:rsidRPr="00B85184" w:rsidRDefault="00B85184" w:rsidP="00B851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B85184" w:rsidRPr="00B85184" w:rsidRDefault="00B85184" w:rsidP="00B851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"/>
          <w:szCs w:val="4"/>
        </w:rPr>
      </w:pPr>
      <w:r w:rsidRPr="00B85184">
        <w:rPr>
          <w:rFonts w:ascii="Times New Roman" w:eastAsia="Times New Roman" w:hAnsi="Times New Roman" w:cs="Times New Roman"/>
          <w:i/>
          <w:sz w:val="26"/>
          <w:szCs w:val="26"/>
        </w:rPr>
        <w:t>____________________________________/____________________/</w:t>
      </w:r>
    </w:p>
    <w:p w:rsidR="00B85184" w:rsidRPr="00B85184" w:rsidRDefault="00B85184" w:rsidP="00B851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</w:rPr>
      </w:pPr>
      <w:r w:rsidRPr="00B85184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</w:t>
      </w:r>
      <w:r w:rsidRPr="00B8518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                                              </w:t>
      </w:r>
      <w:r w:rsidRPr="00B85184">
        <w:rPr>
          <w:rFonts w:ascii="Times New Roman" w:eastAsia="Times New Roman" w:hAnsi="Times New Roman" w:cs="Times New Roman"/>
          <w:i/>
          <w:sz w:val="20"/>
          <w:szCs w:val="20"/>
        </w:rPr>
        <w:t xml:space="preserve"> (должность)          </w:t>
      </w:r>
      <w:r w:rsidRPr="00B8518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           </w:t>
      </w:r>
      <w:r w:rsidRPr="00B85184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(подпись)</w:t>
      </w:r>
      <w:r w:rsidRPr="00B8518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B85184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</w:t>
      </w:r>
      <w:r w:rsidRPr="00B8518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  <w:r w:rsidRPr="00B85184">
        <w:rPr>
          <w:rFonts w:ascii="Times New Roman" w:eastAsia="Times New Roman" w:hAnsi="Times New Roman" w:cs="Times New Roman"/>
          <w:i/>
          <w:sz w:val="20"/>
          <w:szCs w:val="20"/>
        </w:rPr>
        <w:t>(расшифровка)</w:t>
      </w:r>
    </w:p>
    <w:p w:rsidR="00B85184" w:rsidRPr="00B85184" w:rsidRDefault="00B85184" w:rsidP="00B85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8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B85184" w:rsidRDefault="00B85184" w:rsidP="00B851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МП</w:t>
      </w:r>
      <w:bookmarkEnd w:id="1"/>
    </w:p>
    <w:p w:rsidR="00194DF7" w:rsidRDefault="00194DF7" w:rsidP="00194DF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4DF7" w:rsidRDefault="00194DF7" w:rsidP="00194DF7">
      <w:pPr>
        <w:jc w:val="center"/>
        <w:rPr>
          <w:rFonts w:ascii="Times New Roman" w:hAnsi="Times New Roman" w:cs="Times New Roman"/>
          <w:sz w:val="21"/>
          <w:szCs w:val="21"/>
        </w:rPr>
        <w:sectPr w:rsidR="00194DF7" w:rsidSect="00B85184">
          <w:pgSz w:w="16838" w:h="11906" w:orient="landscape" w:code="9"/>
          <w:pgMar w:top="1134" w:right="737" w:bottom="737" w:left="737" w:header="709" w:footer="709" w:gutter="0"/>
          <w:cols w:space="708"/>
          <w:docGrid w:linePitch="360"/>
        </w:sectPr>
      </w:pPr>
    </w:p>
    <w:p w:rsidR="00C67920" w:rsidRPr="00C67920" w:rsidRDefault="00C67920" w:rsidP="00C6792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67920">
        <w:rPr>
          <w:rFonts w:ascii="Times New Roman" w:eastAsia="Calibri" w:hAnsi="Times New Roman" w:cs="Times New Roman"/>
          <w:b/>
          <w:lang w:eastAsia="en-US"/>
        </w:rPr>
        <w:lastRenderedPageBreak/>
        <w:t>СОГЛАСИЕ</w:t>
      </w:r>
    </w:p>
    <w:p w:rsidR="00C67920" w:rsidRPr="00C67920" w:rsidRDefault="00C67920" w:rsidP="00C6792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67920">
        <w:rPr>
          <w:rFonts w:ascii="Times New Roman" w:eastAsia="Calibri" w:hAnsi="Times New Roman" w:cs="Times New Roman"/>
          <w:b/>
          <w:lang w:eastAsia="en-US"/>
        </w:rPr>
        <w:t>на обработку персональных данных поступающего на обучение</w:t>
      </w:r>
    </w:p>
    <w:p w:rsidR="00C67920" w:rsidRPr="00C67920" w:rsidRDefault="00C67920" w:rsidP="00C6792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67920">
        <w:rPr>
          <w:rFonts w:ascii="Times New Roman" w:eastAsia="Calibri" w:hAnsi="Times New Roman" w:cs="Times New Roman"/>
          <w:b/>
          <w:lang w:eastAsia="en-US"/>
        </w:rPr>
        <w:t>в соответствии с Федеральным законом от 27 июля 2006 года № 152-ФЗ (ст. 9)</w:t>
      </w:r>
    </w:p>
    <w:p w:rsidR="00C67920" w:rsidRPr="00C67920" w:rsidRDefault="00C67920" w:rsidP="00C6792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67920">
        <w:rPr>
          <w:rFonts w:ascii="Times New Roman" w:eastAsia="Calibri" w:hAnsi="Times New Roman" w:cs="Times New Roman"/>
          <w:b/>
          <w:lang w:eastAsia="en-US"/>
        </w:rPr>
        <w:t>«О персональных данных», Федеральным законом от 21 декабря 2012 года № 273-ФЗ</w:t>
      </w:r>
    </w:p>
    <w:p w:rsidR="00C67920" w:rsidRPr="00C67920" w:rsidRDefault="00C67920" w:rsidP="00C67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C67920">
        <w:rPr>
          <w:rFonts w:ascii="Times New Roman" w:eastAsia="Calibri" w:hAnsi="Times New Roman" w:cs="Times New Roman"/>
          <w:b/>
          <w:lang w:eastAsia="en-US"/>
        </w:rPr>
        <w:t>«Об образовании в Российской Федерации»</w:t>
      </w:r>
      <w:r w:rsidRPr="00C679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67920">
        <w:rPr>
          <w:rFonts w:ascii="Times New Roman" w:eastAsia="Times New Roman" w:hAnsi="Times New Roman" w:cs="Times New Roman"/>
          <w:b/>
          <w:lang w:eastAsia="en-US"/>
        </w:rPr>
        <w:t>и Постановлением правительства РФ «Об утверждении правил оказания платных образовательных услуг» № 1441 от 15.09.2020 г.</w:t>
      </w:r>
    </w:p>
    <w:p w:rsidR="00C67920" w:rsidRPr="00C67920" w:rsidRDefault="00C67920" w:rsidP="00C6792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67920" w:rsidRPr="00C67920" w:rsidRDefault="00C67920" w:rsidP="00C679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9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Я, </w:t>
      </w:r>
      <w:r w:rsidRPr="00C67920">
        <w:rPr>
          <w:rFonts w:ascii="Times New Roman" w:eastAsia="Calibri" w:hAnsi="Times New Roman" w:cs="Times New Roman"/>
          <w:sz w:val="24"/>
          <w:szCs w:val="24"/>
          <w:lang w:eastAsia="en-US"/>
        </w:rPr>
        <w:t>(далее «Субъект») _____________________________________________________________</w:t>
      </w:r>
    </w:p>
    <w:p w:rsidR="00C67920" w:rsidRPr="00C67920" w:rsidRDefault="00C67920" w:rsidP="00C67920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C67920">
        <w:rPr>
          <w:rFonts w:ascii="Times New Roman" w:eastAsia="Calibri" w:hAnsi="Times New Roman" w:cs="Times New Roman"/>
          <w:vertAlign w:val="superscript"/>
          <w:lang w:eastAsia="en-US"/>
        </w:rPr>
        <w:t>ФИО</w:t>
      </w:r>
    </w:p>
    <w:p w:rsidR="00C67920" w:rsidRPr="00C67920" w:rsidRDefault="00C67920" w:rsidP="00C6792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C679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спорт </w:t>
      </w:r>
      <w:proofErr w:type="gramStart"/>
      <w:r w:rsidRPr="00C67920">
        <w:rPr>
          <w:rFonts w:ascii="Times New Roman" w:eastAsia="Calibri" w:hAnsi="Times New Roman" w:cs="Times New Roman"/>
          <w:sz w:val="24"/>
          <w:szCs w:val="24"/>
          <w:lang w:eastAsia="en-US"/>
        </w:rPr>
        <w:t>серии:_</w:t>
      </w:r>
      <w:proofErr w:type="gramEnd"/>
      <w:r w:rsidRPr="00C67920">
        <w:rPr>
          <w:rFonts w:ascii="Times New Roman" w:eastAsia="Calibri" w:hAnsi="Times New Roman" w:cs="Times New Roman"/>
          <w:sz w:val="24"/>
          <w:szCs w:val="24"/>
          <w:lang w:eastAsia="en-US"/>
        </w:rPr>
        <w:t>________</w:t>
      </w:r>
      <w:r w:rsidRPr="00C6792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</w:t>
      </w:r>
      <w:r w:rsidRPr="00C67920">
        <w:rPr>
          <w:rFonts w:ascii="Times New Roman" w:eastAsia="Calibri" w:hAnsi="Times New Roman" w:cs="Times New Roman"/>
          <w:sz w:val="24"/>
          <w:szCs w:val="24"/>
          <w:lang w:eastAsia="en-US"/>
        </w:rPr>
        <w:t>№ ___________, дата выдачи «____»__________________20____</w:t>
      </w:r>
      <w:r w:rsidRPr="00C6792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г.</w:t>
      </w:r>
      <w:r w:rsidRPr="00C6792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C67920" w:rsidRPr="00C67920" w:rsidRDefault="00C67920" w:rsidP="00C6792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C679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дан </w:t>
      </w:r>
      <w:r w:rsidRPr="00C679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________________________________________________________________________</w:t>
      </w:r>
      <w:r w:rsidRPr="00C67920">
        <w:rPr>
          <w:rFonts w:ascii="Times New Roman" w:eastAsia="Calibri" w:hAnsi="Times New Roman" w:cs="Times New Roman"/>
          <w:lang w:eastAsia="en-US"/>
        </w:rPr>
        <w:tab/>
      </w:r>
      <w:r w:rsidRPr="00C67920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                       </w:t>
      </w:r>
      <w:proofErr w:type="gramStart"/>
      <w:r w:rsidRPr="00C67920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(</w:t>
      </w:r>
      <w:proofErr w:type="gramEnd"/>
      <w:r w:rsidRPr="00C67920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наименование органа, выдавшего документ)</w:t>
      </w:r>
    </w:p>
    <w:p w:rsidR="00C67920" w:rsidRPr="00C67920" w:rsidRDefault="00C67920" w:rsidP="00C67920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C67920" w:rsidRPr="00C67920" w:rsidRDefault="00C67920" w:rsidP="00C679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920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ый по адресу: ______________________________________________________</w:t>
      </w:r>
    </w:p>
    <w:p w:rsidR="00C67920" w:rsidRPr="00C67920" w:rsidRDefault="00C67920" w:rsidP="00C679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92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,</w:t>
      </w:r>
    </w:p>
    <w:p w:rsidR="00C67920" w:rsidRPr="00C67920" w:rsidRDefault="00C67920" w:rsidP="00C679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0"/>
          <w:szCs w:val="10"/>
          <w:lang w:eastAsia="en-US"/>
        </w:rPr>
      </w:pPr>
    </w:p>
    <w:p w:rsidR="00C67920" w:rsidRPr="00C67920" w:rsidRDefault="00C67920" w:rsidP="00C679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9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ю согласие</w:t>
      </w:r>
      <w:r w:rsidRPr="00C679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бработку моих персональных данных </w:t>
      </w:r>
      <w:r w:rsidRPr="00C679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Частному профессиональному образовательному учреждению «Учебный центр профессионального развития» </w:t>
      </w:r>
      <w:r w:rsidRPr="00C679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ЧПОУ «УЦ профессионального развития») (далее Оператор) </w:t>
      </w:r>
      <w:r w:rsidRPr="00C679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обработку моих персональных данных</w:t>
      </w:r>
      <w:r w:rsidRPr="00C67920">
        <w:rPr>
          <w:rFonts w:ascii="Times New Roman" w:eastAsia="Calibri" w:hAnsi="Times New Roman" w:cs="Times New Roman"/>
          <w:sz w:val="24"/>
          <w:szCs w:val="24"/>
          <w:lang w:eastAsia="en-US"/>
        </w:rPr>
        <w:t>, на следующих условиях:</w:t>
      </w:r>
    </w:p>
    <w:p w:rsidR="00C67920" w:rsidRPr="00C67920" w:rsidRDefault="00C67920" w:rsidP="00C679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9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1.</w:t>
      </w:r>
      <w:r w:rsidRPr="00C6792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еречень персональных данных Субъекта, на обработку которых дается согласие:</w:t>
      </w:r>
    </w:p>
    <w:p w:rsidR="00C67920" w:rsidRPr="00C67920" w:rsidRDefault="00C67920" w:rsidP="00C679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9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амилия, имя, отчество, паспортные данные (серия, номер паспорта, где и когда выдан), сведения об уровне образования, квалификации, сведения о месте работы, занимаемой должности, стаже работы, адрес проживания/регистрации, почтовый адрес и контактные данные (телефон, адрес электронной почты), сведения о браке (расторжении, смене фамилии), дата рождения (число, месяц, год), данные о гражданстве, данные о страховом номере СНИЛС, фотография  </w:t>
      </w:r>
      <w:r w:rsidRPr="00C67920">
        <w:rPr>
          <w:rFonts w:ascii="Times New Roman" w:eastAsia="Times New Roman" w:hAnsi="Times New Roman" w:cs="Times New Roman"/>
          <w:sz w:val="24"/>
          <w:szCs w:val="24"/>
          <w:lang w:eastAsia="en-US"/>
        </w:rPr>
        <w:t>(по определенным образовательным программам, где наличие фотографии в выдаваемом документе предусмотрено нормативными документами).</w:t>
      </w:r>
    </w:p>
    <w:p w:rsidR="00C67920" w:rsidRPr="00C67920" w:rsidRDefault="00C67920" w:rsidP="00C679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9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2.</w:t>
      </w:r>
      <w:r w:rsidRPr="00C6792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ператор осуществляет обработку персональных данных Субъекта исключительно в целях: предоставления образовательных услуг на сновании заключенного договора; ведения учета и хранения информации о полученной услуге, результатах освоения образовательной программы, выданном документе; выдача справок и иных сведений по запросу Субъекта, работодателей, органов государственного управления в соответствие с законодательством РФ, восстановления и выдачи дубликатов документов, подтверждающих обучение, в случае их утере; планирования, организации, регулирования и контроля деятельности Оператора.</w:t>
      </w:r>
    </w:p>
    <w:p w:rsidR="00C67920" w:rsidRPr="00C67920" w:rsidRDefault="00C67920" w:rsidP="00C679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9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3.</w:t>
      </w:r>
      <w:r w:rsidRPr="00C6792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стоящее согласие предоставляется на осуществление любых действий в отношении персональных данных Субъекта, которые необходимы и желаемы для достижения целей, указанных в п.2, а </w:t>
      </w:r>
      <w:proofErr w:type="gramStart"/>
      <w:r w:rsidRPr="00C67920">
        <w:rPr>
          <w:rFonts w:ascii="Times New Roman" w:eastAsia="Calibri" w:hAnsi="Times New Roman" w:cs="Times New Roman"/>
          <w:sz w:val="24"/>
          <w:szCs w:val="24"/>
          <w:lang w:eastAsia="en-US"/>
        </w:rPr>
        <w:t>так же</w:t>
      </w:r>
      <w:proofErr w:type="gramEnd"/>
      <w:r w:rsidRPr="00C679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осуществления иных действий, предусмотренных действующим законодательством РФ, как не автоматизированным, так и автоматизированным способом</w:t>
      </w:r>
    </w:p>
    <w:p w:rsidR="00C67920" w:rsidRPr="00C67920" w:rsidRDefault="00C67920" w:rsidP="00C679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79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proofErr w:type="gramStart"/>
      <w:r w:rsidRPr="00C67920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согласие</w:t>
      </w:r>
      <w:proofErr w:type="gramEnd"/>
      <w:r w:rsidRPr="00C679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нное мной действует бессрочно. Я подтверждаю, что мне известно о праве отозвать свое согласие посредством соответствующего письменного документа, которое может быть направлено мной в адрес Оператора по почте заказным письмом с уведомлением о вручении либо вручено лично под расписку представителю Оператора.</w:t>
      </w:r>
    </w:p>
    <w:p w:rsidR="00C67920" w:rsidRPr="00C67920" w:rsidRDefault="00C67920" w:rsidP="00C67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</w:pPr>
      <w:r w:rsidRPr="00C67920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>Требование об уничтожении не распространяется на персональные данные, для которых нормативными правовыми актами предусмотрена обязанность их хранения.</w:t>
      </w:r>
    </w:p>
    <w:p w:rsidR="00C67920" w:rsidRPr="00C67920" w:rsidRDefault="00C67920" w:rsidP="00C679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792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Я подтверждаю, что, давая такое Согласие, я действую по собственной воле и в своих интересах. Об ответственности за достоверность предоставленных сведений предупрежден(а).</w:t>
      </w:r>
    </w:p>
    <w:p w:rsidR="00C67920" w:rsidRPr="00C67920" w:rsidRDefault="00C67920" w:rsidP="00C679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67920" w:rsidRPr="00C67920" w:rsidRDefault="00C67920" w:rsidP="00C6792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679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____» ____________ 20_____г                </w:t>
      </w:r>
      <w:r w:rsidRPr="00C6792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_________________/______________________/</w:t>
      </w:r>
    </w:p>
    <w:p w:rsidR="00C67920" w:rsidRPr="00C67920" w:rsidRDefault="00C67920" w:rsidP="00C6792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C67920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(</w:t>
      </w:r>
      <w:proofErr w:type="gramStart"/>
      <w:r w:rsidRPr="00C67920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Подпись)   </w:t>
      </w:r>
      <w:proofErr w:type="gramEnd"/>
      <w:r w:rsidRPr="00C67920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(Фамилия, инициалы)</w:t>
      </w:r>
    </w:p>
    <w:p w:rsidR="00C67920" w:rsidRPr="00C67920" w:rsidRDefault="00C67920" w:rsidP="00C6792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194DF7" w:rsidRPr="00194DF7" w:rsidRDefault="00194DF7" w:rsidP="00C67920">
      <w:pPr>
        <w:jc w:val="center"/>
        <w:rPr>
          <w:rFonts w:ascii="Times New Roman" w:hAnsi="Times New Roman" w:cs="Times New Roman"/>
          <w:sz w:val="21"/>
          <w:szCs w:val="21"/>
        </w:rPr>
      </w:pPr>
      <w:bookmarkStart w:id="2" w:name="_GoBack"/>
      <w:bookmarkEnd w:id="2"/>
    </w:p>
    <w:sectPr w:rsidR="00194DF7" w:rsidRPr="00194DF7" w:rsidSect="00194DF7">
      <w:pgSz w:w="11906" w:h="16838" w:code="9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05F1"/>
    <w:multiLevelType w:val="hybridMultilevel"/>
    <w:tmpl w:val="933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1A71"/>
    <w:multiLevelType w:val="hybridMultilevel"/>
    <w:tmpl w:val="6408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7AF0"/>
    <w:multiLevelType w:val="hybridMultilevel"/>
    <w:tmpl w:val="405C986E"/>
    <w:lvl w:ilvl="0" w:tplc="0708110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32CF7"/>
    <w:multiLevelType w:val="hybridMultilevel"/>
    <w:tmpl w:val="275C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45870"/>
    <w:multiLevelType w:val="multilevel"/>
    <w:tmpl w:val="36E2E2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97734B"/>
    <w:multiLevelType w:val="multilevel"/>
    <w:tmpl w:val="30CEB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2503D6"/>
    <w:multiLevelType w:val="multilevel"/>
    <w:tmpl w:val="C7D86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CC64D2"/>
    <w:multiLevelType w:val="multilevel"/>
    <w:tmpl w:val="30CEB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CC3922"/>
    <w:multiLevelType w:val="hybridMultilevel"/>
    <w:tmpl w:val="BD04B402"/>
    <w:lvl w:ilvl="0" w:tplc="3506B0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CD7F00"/>
    <w:multiLevelType w:val="hybridMultilevel"/>
    <w:tmpl w:val="6408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A2F28"/>
    <w:multiLevelType w:val="hybridMultilevel"/>
    <w:tmpl w:val="B2F889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A776D2"/>
    <w:multiLevelType w:val="multilevel"/>
    <w:tmpl w:val="3398B6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1326FF"/>
    <w:multiLevelType w:val="hybridMultilevel"/>
    <w:tmpl w:val="2D64D270"/>
    <w:lvl w:ilvl="0" w:tplc="C160F1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E49"/>
    <w:rsid w:val="00002BFA"/>
    <w:rsid w:val="0000383E"/>
    <w:rsid w:val="00006435"/>
    <w:rsid w:val="000065DB"/>
    <w:rsid w:val="0001495C"/>
    <w:rsid w:val="00027BE5"/>
    <w:rsid w:val="00033981"/>
    <w:rsid w:val="00050F01"/>
    <w:rsid w:val="000621BD"/>
    <w:rsid w:val="0006668D"/>
    <w:rsid w:val="00066C94"/>
    <w:rsid w:val="000704D5"/>
    <w:rsid w:val="00091567"/>
    <w:rsid w:val="00096E29"/>
    <w:rsid w:val="000A547E"/>
    <w:rsid w:val="000B78B4"/>
    <w:rsid w:val="000C21DA"/>
    <w:rsid w:val="000C3109"/>
    <w:rsid w:val="000D08FB"/>
    <w:rsid w:val="000D0B39"/>
    <w:rsid w:val="000E42FE"/>
    <w:rsid w:val="000F3538"/>
    <w:rsid w:val="000F74DA"/>
    <w:rsid w:val="00101608"/>
    <w:rsid w:val="00123E84"/>
    <w:rsid w:val="00142242"/>
    <w:rsid w:val="00151378"/>
    <w:rsid w:val="00154939"/>
    <w:rsid w:val="00157C47"/>
    <w:rsid w:val="00163E00"/>
    <w:rsid w:val="00166299"/>
    <w:rsid w:val="00171F4E"/>
    <w:rsid w:val="00176D0E"/>
    <w:rsid w:val="00177263"/>
    <w:rsid w:val="00180774"/>
    <w:rsid w:val="001911E8"/>
    <w:rsid w:val="00193257"/>
    <w:rsid w:val="00194DF7"/>
    <w:rsid w:val="001A0F39"/>
    <w:rsid w:val="001A2A1E"/>
    <w:rsid w:val="001A791B"/>
    <w:rsid w:val="001B7211"/>
    <w:rsid w:val="001C00BD"/>
    <w:rsid w:val="001C4CF6"/>
    <w:rsid w:val="001D4463"/>
    <w:rsid w:val="001D4B3D"/>
    <w:rsid w:val="001D5BEF"/>
    <w:rsid w:val="001D79B9"/>
    <w:rsid w:val="001E17BD"/>
    <w:rsid w:val="001E60B4"/>
    <w:rsid w:val="001F4068"/>
    <w:rsid w:val="00202D7B"/>
    <w:rsid w:val="00210916"/>
    <w:rsid w:val="0021148F"/>
    <w:rsid w:val="002130CF"/>
    <w:rsid w:val="00220AB6"/>
    <w:rsid w:val="00223E21"/>
    <w:rsid w:val="00235EA0"/>
    <w:rsid w:val="00237171"/>
    <w:rsid w:val="002426EE"/>
    <w:rsid w:val="002448F5"/>
    <w:rsid w:val="002575E7"/>
    <w:rsid w:val="0026392A"/>
    <w:rsid w:val="00274B65"/>
    <w:rsid w:val="002852DF"/>
    <w:rsid w:val="0029345F"/>
    <w:rsid w:val="002969E5"/>
    <w:rsid w:val="002A0418"/>
    <w:rsid w:val="002A6458"/>
    <w:rsid w:val="002B17A1"/>
    <w:rsid w:val="002B2403"/>
    <w:rsid w:val="002B3AA1"/>
    <w:rsid w:val="002B6364"/>
    <w:rsid w:val="002C2A56"/>
    <w:rsid w:val="002C5F18"/>
    <w:rsid w:val="002E527A"/>
    <w:rsid w:val="002E57D2"/>
    <w:rsid w:val="002E70FC"/>
    <w:rsid w:val="002F1A9E"/>
    <w:rsid w:val="00301FE9"/>
    <w:rsid w:val="00302390"/>
    <w:rsid w:val="00310DCD"/>
    <w:rsid w:val="003164D6"/>
    <w:rsid w:val="003227A5"/>
    <w:rsid w:val="0033097B"/>
    <w:rsid w:val="003316E8"/>
    <w:rsid w:val="00331C23"/>
    <w:rsid w:val="00332599"/>
    <w:rsid w:val="00332D07"/>
    <w:rsid w:val="00334C13"/>
    <w:rsid w:val="003402E4"/>
    <w:rsid w:val="00343558"/>
    <w:rsid w:val="00346BC8"/>
    <w:rsid w:val="0035180D"/>
    <w:rsid w:val="003576ED"/>
    <w:rsid w:val="00357A52"/>
    <w:rsid w:val="00357BAC"/>
    <w:rsid w:val="0036085E"/>
    <w:rsid w:val="003672AE"/>
    <w:rsid w:val="003742C3"/>
    <w:rsid w:val="00390382"/>
    <w:rsid w:val="003A01A6"/>
    <w:rsid w:val="003A5667"/>
    <w:rsid w:val="003A6968"/>
    <w:rsid w:val="003B16C6"/>
    <w:rsid w:val="003C058E"/>
    <w:rsid w:val="003C1243"/>
    <w:rsid w:val="003C4028"/>
    <w:rsid w:val="003C4B99"/>
    <w:rsid w:val="003C7011"/>
    <w:rsid w:val="003D4C6C"/>
    <w:rsid w:val="003D62E0"/>
    <w:rsid w:val="003E7D08"/>
    <w:rsid w:val="003F19D6"/>
    <w:rsid w:val="003F769C"/>
    <w:rsid w:val="004022F9"/>
    <w:rsid w:val="004046E3"/>
    <w:rsid w:val="00415A13"/>
    <w:rsid w:val="00424AF3"/>
    <w:rsid w:val="00431F02"/>
    <w:rsid w:val="00433CF1"/>
    <w:rsid w:val="004367B0"/>
    <w:rsid w:val="0044761E"/>
    <w:rsid w:val="00453973"/>
    <w:rsid w:val="00455B97"/>
    <w:rsid w:val="004564AD"/>
    <w:rsid w:val="00462FAA"/>
    <w:rsid w:val="0046520D"/>
    <w:rsid w:val="00474427"/>
    <w:rsid w:val="00486CE6"/>
    <w:rsid w:val="0049023C"/>
    <w:rsid w:val="0049401D"/>
    <w:rsid w:val="0049738F"/>
    <w:rsid w:val="004A1D61"/>
    <w:rsid w:val="004A2011"/>
    <w:rsid w:val="004B25EF"/>
    <w:rsid w:val="004C2846"/>
    <w:rsid w:val="004D3163"/>
    <w:rsid w:val="004E0851"/>
    <w:rsid w:val="004E503A"/>
    <w:rsid w:val="004E6E4C"/>
    <w:rsid w:val="004F4839"/>
    <w:rsid w:val="00502C39"/>
    <w:rsid w:val="00513B06"/>
    <w:rsid w:val="0051591B"/>
    <w:rsid w:val="00515E64"/>
    <w:rsid w:val="00522344"/>
    <w:rsid w:val="00524EB4"/>
    <w:rsid w:val="00525325"/>
    <w:rsid w:val="00533C13"/>
    <w:rsid w:val="0053653D"/>
    <w:rsid w:val="005367F3"/>
    <w:rsid w:val="005400F3"/>
    <w:rsid w:val="005408ED"/>
    <w:rsid w:val="00553D95"/>
    <w:rsid w:val="00562430"/>
    <w:rsid w:val="00564779"/>
    <w:rsid w:val="00564E49"/>
    <w:rsid w:val="00571500"/>
    <w:rsid w:val="00574889"/>
    <w:rsid w:val="0058098A"/>
    <w:rsid w:val="0058623A"/>
    <w:rsid w:val="00592C88"/>
    <w:rsid w:val="00594323"/>
    <w:rsid w:val="005967AD"/>
    <w:rsid w:val="005A2CC1"/>
    <w:rsid w:val="005A4FCE"/>
    <w:rsid w:val="005B3E45"/>
    <w:rsid w:val="005B422B"/>
    <w:rsid w:val="005C083D"/>
    <w:rsid w:val="005C53AF"/>
    <w:rsid w:val="005C61A3"/>
    <w:rsid w:val="005D13DA"/>
    <w:rsid w:val="005D472E"/>
    <w:rsid w:val="005D71F9"/>
    <w:rsid w:val="005E4463"/>
    <w:rsid w:val="005E558A"/>
    <w:rsid w:val="005F000C"/>
    <w:rsid w:val="005F0381"/>
    <w:rsid w:val="005F51B3"/>
    <w:rsid w:val="00600A6C"/>
    <w:rsid w:val="00602501"/>
    <w:rsid w:val="00604B79"/>
    <w:rsid w:val="0061246A"/>
    <w:rsid w:val="00613224"/>
    <w:rsid w:val="00614AF7"/>
    <w:rsid w:val="00614D32"/>
    <w:rsid w:val="0062229E"/>
    <w:rsid w:val="00625ADD"/>
    <w:rsid w:val="00640BB1"/>
    <w:rsid w:val="0064746B"/>
    <w:rsid w:val="00647CB0"/>
    <w:rsid w:val="00652F9F"/>
    <w:rsid w:val="006670E6"/>
    <w:rsid w:val="00681B92"/>
    <w:rsid w:val="00682BBA"/>
    <w:rsid w:val="006859E4"/>
    <w:rsid w:val="00686A68"/>
    <w:rsid w:val="00687824"/>
    <w:rsid w:val="00687BC7"/>
    <w:rsid w:val="00691CA8"/>
    <w:rsid w:val="00691E24"/>
    <w:rsid w:val="0069241A"/>
    <w:rsid w:val="00695BF5"/>
    <w:rsid w:val="006A0939"/>
    <w:rsid w:val="006A2AF0"/>
    <w:rsid w:val="006A6D7D"/>
    <w:rsid w:val="006B03FB"/>
    <w:rsid w:val="006C156F"/>
    <w:rsid w:val="006C679B"/>
    <w:rsid w:val="006D2C75"/>
    <w:rsid w:val="006D5E36"/>
    <w:rsid w:val="006E393B"/>
    <w:rsid w:val="006E64EE"/>
    <w:rsid w:val="006F027C"/>
    <w:rsid w:val="00702E48"/>
    <w:rsid w:val="0071285F"/>
    <w:rsid w:val="0071582D"/>
    <w:rsid w:val="007244B0"/>
    <w:rsid w:val="0073335A"/>
    <w:rsid w:val="00736944"/>
    <w:rsid w:val="007372FA"/>
    <w:rsid w:val="007404FE"/>
    <w:rsid w:val="00746500"/>
    <w:rsid w:val="00747558"/>
    <w:rsid w:val="007505A4"/>
    <w:rsid w:val="00761527"/>
    <w:rsid w:val="007642A0"/>
    <w:rsid w:val="007664B1"/>
    <w:rsid w:val="00770255"/>
    <w:rsid w:val="0077565B"/>
    <w:rsid w:val="007802C8"/>
    <w:rsid w:val="00784A9E"/>
    <w:rsid w:val="00786E91"/>
    <w:rsid w:val="007A2AC9"/>
    <w:rsid w:val="007B09F8"/>
    <w:rsid w:val="007B243B"/>
    <w:rsid w:val="007B2BBA"/>
    <w:rsid w:val="007C1EBC"/>
    <w:rsid w:val="007C4E05"/>
    <w:rsid w:val="007C6867"/>
    <w:rsid w:val="007D18CE"/>
    <w:rsid w:val="007D5E6F"/>
    <w:rsid w:val="007E0568"/>
    <w:rsid w:val="007E61F8"/>
    <w:rsid w:val="007F56DF"/>
    <w:rsid w:val="00804873"/>
    <w:rsid w:val="00810AB6"/>
    <w:rsid w:val="0081444D"/>
    <w:rsid w:val="00824014"/>
    <w:rsid w:val="00834C09"/>
    <w:rsid w:val="00836776"/>
    <w:rsid w:val="00841E4D"/>
    <w:rsid w:val="008450EA"/>
    <w:rsid w:val="00852353"/>
    <w:rsid w:val="0086027D"/>
    <w:rsid w:val="00861DDA"/>
    <w:rsid w:val="00862C30"/>
    <w:rsid w:val="00864907"/>
    <w:rsid w:val="00880713"/>
    <w:rsid w:val="00886E25"/>
    <w:rsid w:val="00890CFC"/>
    <w:rsid w:val="008A2DFB"/>
    <w:rsid w:val="008A4760"/>
    <w:rsid w:val="008B0102"/>
    <w:rsid w:val="008B1B5F"/>
    <w:rsid w:val="008C390F"/>
    <w:rsid w:val="008C432F"/>
    <w:rsid w:val="008C6BDD"/>
    <w:rsid w:val="008D0FD0"/>
    <w:rsid w:val="008D23AB"/>
    <w:rsid w:val="008D422D"/>
    <w:rsid w:val="008D47C3"/>
    <w:rsid w:val="008D6159"/>
    <w:rsid w:val="008E465F"/>
    <w:rsid w:val="008E7155"/>
    <w:rsid w:val="008F6365"/>
    <w:rsid w:val="00900C57"/>
    <w:rsid w:val="00905E8C"/>
    <w:rsid w:val="009078A0"/>
    <w:rsid w:val="00926AF4"/>
    <w:rsid w:val="009376C4"/>
    <w:rsid w:val="00944E06"/>
    <w:rsid w:val="00945054"/>
    <w:rsid w:val="00945141"/>
    <w:rsid w:val="0094717D"/>
    <w:rsid w:val="009601A6"/>
    <w:rsid w:val="0096264A"/>
    <w:rsid w:val="00963A91"/>
    <w:rsid w:val="00964DF9"/>
    <w:rsid w:val="0097405D"/>
    <w:rsid w:val="00975223"/>
    <w:rsid w:val="00980955"/>
    <w:rsid w:val="00982367"/>
    <w:rsid w:val="00983ABE"/>
    <w:rsid w:val="00983E7F"/>
    <w:rsid w:val="0099291B"/>
    <w:rsid w:val="009A27F9"/>
    <w:rsid w:val="009A72C4"/>
    <w:rsid w:val="009B45FA"/>
    <w:rsid w:val="009B6359"/>
    <w:rsid w:val="009B728D"/>
    <w:rsid w:val="009B7400"/>
    <w:rsid w:val="009C128A"/>
    <w:rsid w:val="009D5468"/>
    <w:rsid w:val="009D70B6"/>
    <w:rsid w:val="009D7556"/>
    <w:rsid w:val="009E31C1"/>
    <w:rsid w:val="009E44B9"/>
    <w:rsid w:val="009E5BE8"/>
    <w:rsid w:val="009E72D8"/>
    <w:rsid w:val="009F07A0"/>
    <w:rsid w:val="009F641D"/>
    <w:rsid w:val="009F6E47"/>
    <w:rsid w:val="009F7327"/>
    <w:rsid w:val="00A00209"/>
    <w:rsid w:val="00A03297"/>
    <w:rsid w:val="00A045F4"/>
    <w:rsid w:val="00A06D70"/>
    <w:rsid w:val="00A21834"/>
    <w:rsid w:val="00A22907"/>
    <w:rsid w:val="00A404DE"/>
    <w:rsid w:val="00A4082D"/>
    <w:rsid w:val="00A4250E"/>
    <w:rsid w:val="00A43D93"/>
    <w:rsid w:val="00A472A9"/>
    <w:rsid w:val="00A559D8"/>
    <w:rsid w:val="00A71063"/>
    <w:rsid w:val="00A76223"/>
    <w:rsid w:val="00A76598"/>
    <w:rsid w:val="00A76AA4"/>
    <w:rsid w:val="00A864B5"/>
    <w:rsid w:val="00A87A17"/>
    <w:rsid w:val="00AA57A4"/>
    <w:rsid w:val="00AB1DE5"/>
    <w:rsid w:val="00AB355E"/>
    <w:rsid w:val="00AB3B71"/>
    <w:rsid w:val="00AB3CF3"/>
    <w:rsid w:val="00AC2227"/>
    <w:rsid w:val="00AC2B81"/>
    <w:rsid w:val="00AC723D"/>
    <w:rsid w:val="00AD1BFF"/>
    <w:rsid w:val="00AD3CA1"/>
    <w:rsid w:val="00AD4415"/>
    <w:rsid w:val="00AD61B2"/>
    <w:rsid w:val="00AE0F39"/>
    <w:rsid w:val="00AE12F0"/>
    <w:rsid w:val="00AE60DE"/>
    <w:rsid w:val="00AE6CDF"/>
    <w:rsid w:val="00AF5237"/>
    <w:rsid w:val="00AF6FEA"/>
    <w:rsid w:val="00B06AA7"/>
    <w:rsid w:val="00B12233"/>
    <w:rsid w:val="00B16D6E"/>
    <w:rsid w:val="00B17D16"/>
    <w:rsid w:val="00B24CB2"/>
    <w:rsid w:val="00B25785"/>
    <w:rsid w:val="00B274CD"/>
    <w:rsid w:val="00B313A9"/>
    <w:rsid w:val="00B32A4D"/>
    <w:rsid w:val="00B36C10"/>
    <w:rsid w:val="00B37CA0"/>
    <w:rsid w:val="00B50B09"/>
    <w:rsid w:val="00B524AE"/>
    <w:rsid w:val="00B56BC0"/>
    <w:rsid w:val="00B81454"/>
    <w:rsid w:val="00B85184"/>
    <w:rsid w:val="00B876F6"/>
    <w:rsid w:val="00B95E4F"/>
    <w:rsid w:val="00BA1FDB"/>
    <w:rsid w:val="00BA31B7"/>
    <w:rsid w:val="00BA41B8"/>
    <w:rsid w:val="00BA7180"/>
    <w:rsid w:val="00BC2026"/>
    <w:rsid w:val="00BC472E"/>
    <w:rsid w:val="00BC7808"/>
    <w:rsid w:val="00BC7A47"/>
    <w:rsid w:val="00BD0111"/>
    <w:rsid w:val="00BD67CE"/>
    <w:rsid w:val="00BE2344"/>
    <w:rsid w:val="00BE3295"/>
    <w:rsid w:val="00BE3347"/>
    <w:rsid w:val="00BE68A9"/>
    <w:rsid w:val="00BE6918"/>
    <w:rsid w:val="00BE6EE1"/>
    <w:rsid w:val="00BF0570"/>
    <w:rsid w:val="00BF22D3"/>
    <w:rsid w:val="00BF5AB6"/>
    <w:rsid w:val="00BF74C5"/>
    <w:rsid w:val="00C04476"/>
    <w:rsid w:val="00C06D4F"/>
    <w:rsid w:val="00C1504E"/>
    <w:rsid w:val="00C16B7A"/>
    <w:rsid w:val="00C338C4"/>
    <w:rsid w:val="00C346DC"/>
    <w:rsid w:val="00C37403"/>
    <w:rsid w:val="00C41B94"/>
    <w:rsid w:val="00C45819"/>
    <w:rsid w:val="00C50BB1"/>
    <w:rsid w:val="00C60CC0"/>
    <w:rsid w:val="00C67920"/>
    <w:rsid w:val="00C856D5"/>
    <w:rsid w:val="00C9030F"/>
    <w:rsid w:val="00CA07D5"/>
    <w:rsid w:val="00CA1505"/>
    <w:rsid w:val="00CA6A95"/>
    <w:rsid w:val="00CB0A86"/>
    <w:rsid w:val="00CB2E2D"/>
    <w:rsid w:val="00CB4722"/>
    <w:rsid w:val="00CC1C52"/>
    <w:rsid w:val="00CC432E"/>
    <w:rsid w:val="00CC55F0"/>
    <w:rsid w:val="00CD03C5"/>
    <w:rsid w:val="00CD4BF7"/>
    <w:rsid w:val="00CE1C5E"/>
    <w:rsid w:val="00CE1EA9"/>
    <w:rsid w:val="00CE22B0"/>
    <w:rsid w:val="00CE42E9"/>
    <w:rsid w:val="00CE511A"/>
    <w:rsid w:val="00CE61B9"/>
    <w:rsid w:val="00CE6FD9"/>
    <w:rsid w:val="00CE75FE"/>
    <w:rsid w:val="00D07061"/>
    <w:rsid w:val="00D107F6"/>
    <w:rsid w:val="00D111D8"/>
    <w:rsid w:val="00D11626"/>
    <w:rsid w:val="00D11D0E"/>
    <w:rsid w:val="00D14538"/>
    <w:rsid w:val="00D2120B"/>
    <w:rsid w:val="00D221EF"/>
    <w:rsid w:val="00D22951"/>
    <w:rsid w:val="00D322AF"/>
    <w:rsid w:val="00D37DAA"/>
    <w:rsid w:val="00D41EE1"/>
    <w:rsid w:val="00D44E3B"/>
    <w:rsid w:val="00D55EF0"/>
    <w:rsid w:val="00D61F9F"/>
    <w:rsid w:val="00D660FC"/>
    <w:rsid w:val="00D66DDA"/>
    <w:rsid w:val="00D70F74"/>
    <w:rsid w:val="00D73A4D"/>
    <w:rsid w:val="00D742F5"/>
    <w:rsid w:val="00D82C95"/>
    <w:rsid w:val="00D8363D"/>
    <w:rsid w:val="00D86F55"/>
    <w:rsid w:val="00D87169"/>
    <w:rsid w:val="00D87A09"/>
    <w:rsid w:val="00D905C2"/>
    <w:rsid w:val="00DA0F6C"/>
    <w:rsid w:val="00DA6428"/>
    <w:rsid w:val="00DB480C"/>
    <w:rsid w:val="00DC1697"/>
    <w:rsid w:val="00DD368B"/>
    <w:rsid w:val="00DE211F"/>
    <w:rsid w:val="00DE5973"/>
    <w:rsid w:val="00DE6B2D"/>
    <w:rsid w:val="00DE7847"/>
    <w:rsid w:val="00E11B1C"/>
    <w:rsid w:val="00E1557F"/>
    <w:rsid w:val="00E15F58"/>
    <w:rsid w:val="00E22E44"/>
    <w:rsid w:val="00E275AB"/>
    <w:rsid w:val="00E277C3"/>
    <w:rsid w:val="00E31082"/>
    <w:rsid w:val="00E34FCF"/>
    <w:rsid w:val="00E3739C"/>
    <w:rsid w:val="00E44C06"/>
    <w:rsid w:val="00E45EFC"/>
    <w:rsid w:val="00E47C35"/>
    <w:rsid w:val="00E562DB"/>
    <w:rsid w:val="00E718A9"/>
    <w:rsid w:val="00E727E1"/>
    <w:rsid w:val="00E7435C"/>
    <w:rsid w:val="00E808D1"/>
    <w:rsid w:val="00E839E3"/>
    <w:rsid w:val="00E9147E"/>
    <w:rsid w:val="00E94038"/>
    <w:rsid w:val="00EA1878"/>
    <w:rsid w:val="00EA1AA1"/>
    <w:rsid w:val="00EA6187"/>
    <w:rsid w:val="00ED0151"/>
    <w:rsid w:val="00ED474C"/>
    <w:rsid w:val="00ED669B"/>
    <w:rsid w:val="00ED67DE"/>
    <w:rsid w:val="00ED68AE"/>
    <w:rsid w:val="00EE73DC"/>
    <w:rsid w:val="00EF28E0"/>
    <w:rsid w:val="00EF2B25"/>
    <w:rsid w:val="00F01503"/>
    <w:rsid w:val="00F01A60"/>
    <w:rsid w:val="00F07E12"/>
    <w:rsid w:val="00F10331"/>
    <w:rsid w:val="00F1340C"/>
    <w:rsid w:val="00F2646E"/>
    <w:rsid w:val="00F27830"/>
    <w:rsid w:val="00F34CC0"/>
    <w:rsid w:val="00F36A72"/>
    <w:rsid w:val="00F4161E"/>
    <w:rsid w:val="00F47361"/>
    <w:rsid w:val="00F50B76"/>
    <w:rsid w:val="00F6427B"/>
    <w:rsid w:val="00F736A3"/>
    <w:rsid w:val="00F80FD6"/>
    <w:rsid w:val="00F83628"/>
    <w:rsid w:val="00F86A0E"/>
    <w:rsid w:val="00F95E0C"/>
    <w:rsid w:val="00FA1FB5"/>
    <w:rsid w:val="00FA2490"/>
    <w:rsid w:val="00FA473A"/>
    <w:rsid w:val="00FB2001"/>
    <w:rsid w:val="00FB5C4F"/>
    <w:rsid w:val="00FC53AF"/>
    <w:rsid w:val="00FD4DC8"/>
    <w:rsid w:val="00FE05DD"/>
    <w:rsid w:val="00FE0C56"/>
    <w:rsid w:val="00F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BCD90-2518-4FEC-BD74-4A0CEFAE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4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64E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53D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241A"/>
    <w:rPr>
      <w:color w:val="0000FF" w:themeColor="hyperlink"/>
      <w:u w:val="single"/>
    </w:rPr>
  </w:style>
  <w:style w:type="character" w:customStyle="1" w:styleId="a6">
    <w:name w:val="Гипертекстовая ссылка"/>
    <w:basedOn w:val="a0"/>
    <w:uiPriority w:val="99"/>
    <w:rsid w:val="00A71063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40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6E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D2295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22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razvitie7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F36080-540D-4F0A-ABE0-BE582BFD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4</TotalTime>
  <Pages>8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I451</dc:creator>
  <cp:lastModifiedBy>Пользователь</cp:lastModifiedBy>
  <cp:revision>180</cp:revision>
  <cp:lastPrinted>2023-04-19T08:06:00Z</cp:lastPrinted>
  <dcterms:created xsi:type="dcterms:W3CDTF">2018-03-23T13:05:00Z</dcterms:created>
  <dcterms:modified xsi:type="dcterms:W3CDTF">2023-04-21T05:22:00Z</dcterms:modified>
</cp:coreProperties>
</file>